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2169"/>
        <w:tblW w:w="0" w:type="auto"/>
        <w:tblLook w:val="04A0" w:firstRow="1" w:lastRow="0" w:firstColumn="1" w:lastColumn="0" w:noHBand="0" w:noVBand="1"/>
      </w:tblPr>
      <w:tblGrid>
        <w:gridCol w:w="4248"/>
        <w:gridCol w:w="5389"/>
      </w:tblGrid>
      <w:tr w:rsidR="009764DB" w:rsidRPr="008F190C" w14:paraId="66331E36" w14:textId="77777777" w:rsidTr="009764DB">
        <w:tc>
          <w:tcPr>
            <w:tcW w:w="4248" w:type="dxa"/>
          </w:tcPr>
          <w:p w14:paraId="071DD693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90C">
              <w:rPr>
                <w:rFonts w:ascii="Times New Roman" w:hAnsi="Times New Roman" w:cs="Times New Roman"/>
                <w:b/>
              </w:rPr>
              <w:t>OKUL ADI</w:t>
            </w:r>
          </w:p>
          <w:p w14:paraId="1EBD6B65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9" w:type="dxa"/>
          </w:tcPr>
          <w:p w14:paraId="63CDB8B0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59910E25" w14:textId="77777777" w:rsidTr="009764DB">
        <w:tc>
          <w:tcPr>
            <w:tcW w:w="4248" w:type="dxa"/>
          </w:tcPr>
          <w:p w14:paraId="521AFB7F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OID NUMARASI</w:t>
            </w:r>
          </w:p>
        </w:tc>
        <w:tc>
          <w:tcPr>
            <w:tcW w:w="5389" w:type="dxa"/>
          </w:tcPr>
          <w:p w14:paraId="702F16F8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21A5E21A" w14:textId="77777777" w:rsidTr="009764DB">
        <w:tc>
          <w:tcPr>
            <w:tcW w:w="4248" w:type="dxa"/>
          </w:tcPr>
          <w:p w14:paraId="2CD88A91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KODU</w:t>
            </w:r>
          </w:p>
        </w:tc>
        <w:tc>
          <w:tcPr>
            <w:tcW w:w="5389" w:type="dxa"/>
          </w:tcPr>
          <w:p w14:paraId="0A48B073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20BC47A7" w14:textId="77777777" w:rsidTr="009764DB">
        <w:tc>
          <w:tcPr>
            <w:tcW w:w="4248" w:type="dxa"/>
          </w:tcPr>
          <w:p w14:paraId="73DFCD5E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UN ADRESİ</w:t>
            </w:r>
          </w:p>
        </w:tc>
        <w:tc>
          <w:tcPr>
            <w:tcW w:w="5389" w:type="dxa"/>
          </w:tcPr>
          <w:p w14:paraId="6BD68BC0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39D6E5B5" w14:textId="77777777" w:rsidTr="009764DB">
        <w:tc>
          <w:tcPr>
            <w:tcW w:w="4248" w:type="dxa"/>
          </w:tcPr>
          <w:p w14:paraId="721591BB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SAL E POSTA ADRESİ</w:t>
            </w:r>
          </w:p>
        </w:tc>
        <w:tc>
          <w:tcPr>
            <w:tcW w:w="5389" w:type="dxa"/>
          </w:tcPr>
          <w:p w14:paraId="40849863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36E9ECF2" w14:textId="77777777" w:rsidTr="009764DB">
        <w:tc>
          <w:tcPr>
            <w:tcW w:w="4248" w:type="dxa"/>
          </w:tcPr>
          <w:p w14:paraId="04371F22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90C">
              <w:rPr>
                <w:rFonts w:ascii="Times New Roman" w:hAnsi="Times New Roman" w:cs="Times New Roman"/>
              </w:rPr>
              <w:t>ÖĞRETMEN SAYISI</w:t>
            </w:r>
          </w:p>
        </w:tc>
        <w:tc>
          <w:tcPr>
            <w:tcW w:w="5389" w:type="dxa"/>
          </w:tcPr>
          <w:p w14:paraId="51B20EAD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0DE8070B" w14:textId="77777777" w:rsidTr="009764DB">
        <w:tc>
          <w:tcPr>
            <w:tcW w:w="4248" w:type="dxa"/>
          </w:tcPr>
          <w:p w14:paraId="4733E18C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ÖĞRENCİ SAYISI</w:t>
            </w:r>
          </w:p>
        </w:tc>
        <w:tc>
          <w:tcPr>
            <w:tcW w:w="5389" w:type="dxa"/>
          </w:tcPr>
          <w:p w14:paraId="2C608556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47FF76F3" w14:textId="77777777" w:rsidTr="009764DB">
        <w:trPr>
          <w:trHeight w:val="150"/>
        </w:trPr>
        <w:tc>
          <w:tcPr>
            <w:tcW w:w="4248" w:type="dxa"/>
          </w:tcPr>
          <w:p w14:paraId="1962D976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YASAL TEMSİLCİNİN ADI SOYADI</w:t>
            </w:r>
          </w:p>
        </w:tc>
        <w:tc>
          <w:tcPr>
            <w:tcW w:w="5389" w:type="dxa"/>
          </w:tcPr>
          <w:p w14:paraId="003D3AA5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705FD0F2" w14:textId="77777777" w:rsidTr="009764DB">
        <w:trPr>
          <w:trHeight w:val="150"/>
        </w:trPr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2E832C29" w14:textId="77777777" w:rsidR="009764DB" w:rsidRPr="008F190C" w:rsidRDefault="0097679D" w:rsidP="000E5E2C">
            <w:pPr>
              <w:tabs>
                <w:tab w:val="right" w:pos="219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BİL </w:t>
            </w:r>
            <w:r w:rsidR="009764DB" w:rsidRPr="008F190C">
              <w:rPr>
                <w:rFonts w:ascii="Times New Roman" w:hAnsi="Times New Roman" w:cs="Times New Roman"/>
              </w:rPr>
              <w:t>TELEFON NUMARASI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14:paraId="7941E7A0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54A668D9" w14:textId="77777777" w:rsidTr="009764DB">
        <w:trPr>
          <w:trHeight w:val="15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26DFBC71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E POSTA ADRESİ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14:paraId="704CFD82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09B0717F" w14:textId="77777777" w:rsidTr="009764DB">
        <w:trPr>
          <w:trHeight w:val="184"/>
        </w:trPr>
        <w:tc>
          <w:tcPr>
            <w:tcW w:w="4248" w:type="dxa"/>
            <w:tcBorders>
              <w:right w:val="single" w:sz="4" w:space="0" w:color="auto"/>
            </w:tcBorders>
          </w:tcPr>
          <w:p w14:paraId="0F113A28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90C">
              <w:rPr>
                <w:rFonts w:ascii="Times New Roman" w:hAnsi="Times New Roman" w:cs="Times New Roman"/>
              </w:rPr>
              <w:t>KURUM İRTİBAT KİŞİSİN ADI SOYADI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14:paraId="22F0C489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656705E9" w14:textId="77777777" w:rsidTr="009764DB">
        <w:trPr>
          <w:trHeight w:val="1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D1AE" w14:textId="77777777" w:rsidR="009764DB" w:rsidRPr="008F190C" w:rsidRDefault="0097679D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OBİL </w:t>
            </w:r>
            <w:r w:rsidR="009764DB" w:rsidRPr="008F190C">
              <w:rPr>
                <w:rFonts w:ascii="Times New Roman" w:hAnsi="Times New Roman" w:cs="Times New Roman"/>
              </w:rPr>
              <w:t>TELEFON NUMARASI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14:paraId="5ABED10F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649A9A08" w14:textId="77777777" w:rsidTr="009764DB">
        <w:trPr>
          <w:trHeight w:val="150"/>
        </w:trPr>
        <w:tc>
          <w:tcPr>
            <w:tcW w:w="4248" w:type="dxa"/>
            <w:tcBorders>
              <w:top w:val="single" w:sz="4" w:space="0" w:color="auto"/>
              <w:right w:val="single" w:sz="4" w:space="0" w:color="auto"/>
            </w:tcBorders>
          </w:tcPr>
          <w:p w14:paraId="3C5AB734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90C">
              <w:rPr>
                <w:rFonts w:ascii="Times New Roman" w:hAnsi="Times New Roman" w:cs="Times New Roman"/>
              </w:rPr>
              <w:t>E POSTA ADRESİ</w:t>
            </w:r>
          </w:p>
        </w:tc>
        <w:tc>
          <w:tcPr>
            <w:tcW w:w="5389" w:type="dxa"/>
            <w:tcBorders>
              <w:left w:val="single" w:sz="4" w:space="0" w:color="auto"/>
            </w:tcBorders>
          </w:tcPr>
          <w:p w14:paraId="7F330D85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64DB" w:rsidRPr="008F190C" w14:paraId="0B4F6E98" w14:textId="77777777" w:rsidTr="009764DB">
        <w:tc>
          <w:tcPr>
            <w:tcW w:w="4248" w:type="dxa"/>
          </w:tcPr>
          <w:p w14:paraId="1A140258" w14:textId="77777777" w:rsidR="009764DB" w:rsidRPr="008F190C" w:rsidRDefault="00921CA3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UN</w:t>
            </w:r>
            <w:r w:rsidR="009764DB" w:rsidRPr="008F190C">
              <w:rPr>
                <w:rFonts w:ascii="Times New Roman" w:hAnsi="Times New Roman" w:cs="Times New Roman"/>
              </w:rPr>
              <w:t xml:space="preserve"> HİZMET ALANI (1-6)</w:t>
            </w:r>
          </w:p>
        </w:tc>
        <w:tc>
          <w:tcPr>
            <w:tcW w:w="5389" w:type="dxa"/>
          </w:tcPr>
          <w:p w14:paraId="0CAAB0DB" w14:textId="77777777" w:rsidR="009764DB" w:rsidRPr="008F190C" w:rsidRDefault="009764DB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1527711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E8358" w14:textId="77777777" w:rsidR="009764DB" w:rsidRPr="008F190C" w:rsidRDefault="009764DB" w:rsidP="00EA18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19B56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12BC7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93C99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821C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A65C9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F7BEE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21DDE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0C7A2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7609A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A1D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39006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9400C" w14:textId="77777777" w:rsidR="00895142" w:rsidRPr="008F190C" w:rsidRDefault="00895142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EE97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F5B8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45AC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7A94E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6FCA9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CBD0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2E479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3BDBD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D5F3" w14:textId="77777777" w:rsidR="001841E9" w:rsidRPr="008F190C" w:rsidRDefault="009764DB" w:rsidP="001841E9">
      <w:pPr>
        <w:pStyle w:val="ListeParagraf"/>
        <w:spacing w:line="36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OKULDA İNGİLİZCE BİLEN ÖĞRETMEN SAYISI:</w:t>
      </w:r>
    </w:p>
    <w:p w14:paraId="4D36A065" w14:textId="77777777" w:rsidR="009764DB" w:rsidRPr="008F190C" w:rsidRDefault="009764DB" w:rsidP="001841E9">
      <w:pPr>
        <w:pStyle w:val="ListeParagraf"/>
        <w:spacing w:line="360" w:lineRule="auto"/>
        <w:ind w:hanging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sz w:val="24"/>
          <w:szCs w:val="24"/>
        </w:rPr>
        <w:br/>
      </w:r>
      <w:r w:rsidRPr="008F190C">
        <w:rPr>
          <w:rFonts w:ascii="Times New Roman" w:hAnsi="Times New Roman" w:cs="Times New Roman"/>
          <w:b/>
          <w:sz w:val="24"/>
          <w:szCs w:val="24"/>
        </w:rPr>
        <w:t xml:space="preserve">*(2021-2027 Erasmus+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önemin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yurt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areketlilikler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ercüma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ullanılmamas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ürkiy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usa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Ajans</w:t>
      </w:r>
      <w:r w:rsidR="003B24B3" w:rsidRPr="008F190C">
        <w:rPr>
          <w:rFonts w:ascii="Times New Roman" w:hAnsi="Times New Roman" w:cs="Times New Roman"/>
          <w:b/>
          <w:sz w:val="24"/>
          <w:szCs w:val="24"/>
        </w:rPr>
        <w:t>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arafında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Akreditasyo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urumların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ebliğ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dilmiştir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H</w:t>
      </w:r>
      <w:r w:rsidRPr="008F190C">
        <w:rPr>
          <w:rFonts w:ascii="Times New Roman" w:hAnsi="Times New Roman" w:cs="Times New Roman"/>
          <w:b/>
          <w:sz w:val="24"/>
          <w:szCs w:val="24"/>
        </w:rPr>
        <w:t>areketliliğ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atıla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işiler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i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eterlil</w:t>
      </w:r>
      <w:r w:rsidR="003B24B3" w:rsidRPr="008F190C">
        <w:rPr>
          <w:rFonts w:ascii="Times New Roman" w:hAnsi="Times New Roman" w:cs="Times New Roman"/>
          <w:b/>
          <w:sz w:val="24"/>
          <w:szCs w:val="24"/>
        </w:rPr>
        <w:t>iği</w:t>
      </w:r>
      <w:proofErr w:type="spellEnd"/>
      <w:r w:rsidR="003B24B3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4B3" w:rsidRPr="008F190C">
        <w:rPr>
          <w:rFonts w:ascii="Times New Roman" w:hAnsi="Times New Roman" w:cs="Times New Roman"/>
          <w:b/>
          <w:sz w:val="24"/>
          <w:szCs w:val="24"/>
        </w:rPr>
        <w:t>aranmaktadır</w:t>
      </w:r>
      <w:proofErr w:type="spellEnd"/>
      <w:r w:rsidR="003B24B3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B24B3" w:rsidRPr="008F190C">
        <w:rPr>
          <w:rFonts w:ascii="Times New Roman" w:hAnsi="Times New Roman" w:cs="Times New Roman"/>
          <w:b/>
          <w:sz w:val="24"/>
          <w:szCs w:val="24"/>
        </w:rPr>
        <w:t>Dil</w:t>
      </w:r>
      <w:proofErr w:type="spellEnd"/>
      <w:r w:rsidR="003B24B3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4B3" w:rsidRPr="008F190C">
        <w:rPr>
          <w:rFonts w:ascii="Times New Roman" w:hAnsi="Times New Roman" w:cs="Times New Roman"/>
          <w:b/>
          <w:sz w:val="24"/>
          <w:szCs w:val="24"/>
        </w:rPr>
        <w:t>yeterliliğ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onusunda</w:t>
      </w:r>
      <w:proofErr w:type="spellEnd"/>
      <w:r w:rsidR="0097679D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eğit</w:t>
      </w:r>
      <w:r w:rsidR="00EF3E64">
        <w:rPr>
          <w:rFonts w:ascii="Times New Roman" w:hAnsi="Times New Roman" w:cs="Times New Roman"/>
          <w:b/>
          <w:sz w:val="24"/>
          <w:szCs w:val="24"/>
        </w:rPr>
        <w:t>im-</w:t>
      </w:r>
      <w:r w:rsidR="0082227D">
        <w:rPr>
          <w:rFonts w:ascii="Times New Roman" w:hAnsi="Times New Roman" w:cs="Times New Roman"/>
          <w:b/>
          <w:sz w:val="24"/>
          <w:szCs w:val="24"/>
        </w:rPr>
        <w:t>öğretim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döneminde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hareketliliğinizin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gerçekleşeceği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tarihe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kadar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4B3" w:rsidRPr="008F190C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3B24B3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24B3" w:rsidRPr="008F190C">
        <w:rPr>
          <w:rFonts w:ascii="Times New Roman" w:hAnsi="Times New Roman" w:cs="Times New Roman"/>
          <w:b/>
          <w:sz w:val="24"/>
          <w:szCs w:val="24"/>
        </w:rPr>
        <w:t>az</w:t>
      </w:r>
      <w:proofErr w:type="spellEnd"/>
      <w:r w:rsidR="003B24B3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CC0" w:rsidRPr="008F190C">
        <w:rPr>
          <w:rFonts w:ascii="Times New Roman" w:hAnsi="Times New Roman" w:cs="Times New Roman"/>
          <w:b/>
          <w:sz w:val="24"/>
          <w:szCs w:val="24"/>
        </w:rPr>
        <w:t xml:space="preserve">A2 </w:t>
      </w:r>
      <w:proofErr w:type="spellStart"/>
      <w:r w:rsidR="008F0CC0" w:rsidRPr="008F190C">
        <w:rPr>
          <w:rFonts w:ascii="Times New Roman" w:hAnsi="Times New Roman" w:cs="Times New Roman"/>
          <w:b/>
          <w:sz w:val="24"/>
          <w:szCs w:val="24"/>
        </w:rPr>
        <w:t>seviyesinde</w:t>
      </w:r>
      <w:proofErr w:type="spellEnd"/>
      <w:r w:rsidR="008F0CC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CC0" w:rsidRPr="008F190C">
        <w:rPr>
          <w:rFonts w:ascii="Times New Roman" w:hAnsi="Times New Roman" w:cs="Times New Roman"/>
          <w:b/>
          <w:sz w:val="24"/>
          <w:szCs w:val="24"/>
        </w:rPr>
        <w:t>yabancı</w:t>
      </w:r>
      <w:proofErr w:type="spellEnd"/>
      <w:r w:rsidR="008F0CC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CC0" w:rsidRPr="008F190C">
        <w:rPr>
          <w:rFonts w:ascii="Times New Roman" w:hAnsi="Times New Roman" w:cs="Times New Roman"/>
          <w:b/>
          <w:sz w:val="24"/>
          <w:szCs w:val="24"/>
        </w:rPr>
        <w:t>dil</w:t>
      </w:r>
      <w:proofErr w:type="spellEnd"/>
      <w:r w:rsidR="008F0CC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hazırlığı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yaparak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227D">
        <w:rPr>
          <w:rFonts w:ascii="Times New Roman" w:hAnsi="Times New Roman" w:cs="Times New Roman"/>
          <w:b/>
          <w:sz w:val="24"/>
          <w:szCs w:val="24"/>
        </w:rPr>
        <w:t>sertifika</w:t>
      </w:r>
      <w:proofErr w:type="spellEnd"/>
      <w:r w:rsidR="008222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CC0" w:rsidRPr="008F190C">
        <w:rPr>
          <w:rFonts w:ascii="Times New Roman" w:hAnsi="Times New Roman" w:cs="Times New Roman"/>
          <w:b/>
          <w:sz w:val="24"/>
          <w:szCs w:val="24"/>
        </w:rPr>
        <w:t>edinebilirsiniz</w:t>
      </w:r>
      <w:proofErr w:type="spellEnd"/>
      <w:r w:rsidR="008F0CC0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Pr="008F190C">
        <w:rPr>
          <w:rFonts w:ascii="Times New Roman" w:hAnsi="Times New Roman" w:cs="Times New Roman"/>
          <w:b/>
          <w:sz w:val="24"/>
          <w:szCs w:val="24"/>
        </w:rPr>
        <w:t>)</w:t>
      </w:r>
    </w:p>
    <w:p w14:paraId="43B429B8" w14:textId="77777777" w:rsidR="009764DB" w:rsidRPr="008F190C" w:rsidRDefault="009764D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764DB" w:rsidRPr="008F190C" w:rsidSect="009764DB">
          <w:headerReference w:type="default" r:id="rId8"/>
          <w:footerReference w:type="default" r:id="rId9"/>
          <w:type w:val="continuous"/>
          <w:pgSz w:w="11900" w:h="16840"/>
          <w:pgMar w:top="941" w:right="618" w:bottom="442" w:left="618" w:header="204" w:footer="238" w:gutter="0"/>
          <w:pgNumType w:start="1"/>
          <w:cols w:space="708"/>
        </w:sectPr>
      </w:pPr>
    </w:p>
    <w:p w14:paraId="71B14850" w14:textId="77777777" w:rsidR="008F0CC0" w:rsidRPr="008F190C" w:rsidRDefault="008F0CC0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0286A" w14:textId="77777777" w:rsidR="008F0CC0" w:rsidRPr="008F190C" w:rsidRDefault="008F0CC0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B2E06" w14:textId="77777777" w:rsidR="008F0CC0" w:rsidRPr="00921CA3" w:rsidRDefault="008F0CC0" w:rsidP="00921CA3">
      <w:pPr>
        <w:pStyle w:val="ListeParagraf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CA3">
        <w:rPr>
          <w:rFonts w:ascii="Times New Roman" w:hAnsi="Times New Roman" w:cs="Times New Roman"/>
          <w:b/>
          <w:sz w:val="24"/>
          <w:szCs w:val="24"/>
        </w:rPr>
        <w:t>ERASMUS KONSORSUYUM KURUM SEÇİMİ BAŞVURU FORMU</w:t>
      </w:r>
    </w:p>
    <w:p w14:paraId="0171428C" w14:textId="77777777" w:rsidR="008F0CC0" w:rsidRPr="008F190C" w:rsidRDefault="008F0CC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>PROJENİN ADI:</w:t>
      </w:r>
    </w:p>
    <w:p w14:paraId="7112A855" w14:textId="77777777" w:rsidR="008F0CC0" w:rsidRPr="008F190C" w:rsidRDefault="008F0CC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>KURUM OID NO:</w:t>
      </w:r>
    </w:p>
    <w:p w14:paraId="73D0BCEA" w14:textId="77777777" w:rsidR="008F0CC0" w:rsidRPr="00D32DBF" w:rsidRDefault="00AB12D4" w:rsidP="00D32DBF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r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ürünüz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şaretleyin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289"/>
        <w:gridCol w:w="1146"/>
        <w:gridCol w:w="1112"/>
        <w:gridCol w:w="1118"/>
        <w:gridCol w:w="1141"/>
        <w:gridCol w:w="1283"/>
        <w:gridCol w:w="1534"/>
        <w:gridCol w:w="1158"/>
      </w:tblGrid>
      <w:tr w:rsidR="0097679D" w:rsidRPr="008F190C" w14:paraId="53DD720F" w14:textId="77777777" w:rsidTr="0097679D">
        <w:trPr>
          <w:trHeight w:val="1018"/>
        </w:trPr>
        <w:tc>
          <w:tcPr>
            <w:tcW w:w="1289" w:type="dxa"/>
          </w:tcPr>
          <w:p w14:paraId="29EC41F0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6" w:type="dxa"/>
          </w:tcPr>
          <w:p w14:paraId="67AA6170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LSEM</w:t>
            </w:r>
          </w:p>
          <w:p w14:paraId="0E68E9F2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2" w:type="dxa"/>
          </w:tcPr>
          <w:p w14:paraId="69E39DBC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ROJE OKULU</w:t>
            </w:r>
          </w:p>
          <w:p w14:paraId="5C2737AC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18" w:type="dxa"/>
          </w:tcPr>
          <w:p w14:paraId="678F9D6B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L EĞİTİM</w:t>
            </w:r>
          </w:p>
          <w:p w14:paraId="0B970D35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1" w:type="dxa"/>
          </w:tcPr>
          <w:p w14:paraId="3CE25CFB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KUL ÖNCESİ</w:t>
            </w:r>
          </w:p>
          <w:p w14:paraId="5315E1E6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98810CC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KOKUL</w:t>
            </w:r>
          </w:p>
        </w:tc>
        <w:tc>
          <w:tcPr>
            <w:tcW w:w="1534" w:type="dxa"/>
          </w:tcPr>
          <w:p w14:paraId="43F9063A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OKUL</w:t>
            </w:r>
          </w:p>
        </w:tc>
        <w:tc>
          <w:tcPr>
            <w:tcW w:w="1158" w:type="dxa"/>
          </w:tcPr>
          <w:p w14:paraId="4370A7AD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İSE</w:t>
            </w:r>
          </w:p>
        </w:tc>
      </w:tr>
      <w:tr w:rsidR="0097679D" w:rsidRPr="008F190C" w14:paraId="2A05850A" w14:textId="77777777" w:rsidTr="0097679D">
        <w:trPr>
          <w:trHeight w:val="817"/>
        </w:trPr>
        <w:tc>
          <w:tcPr>
            <w:tcW w:w="1289" w:type="dxa"/>
          </w:tcPr>
          <w:p w14:paraId="716D9DF6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F190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 TÜRÜ</w:t>
            </w:r>
          </w:p>
        </w:tc>
        <w:tc>
          <w:tcPr>
            <w:tcW w:w="1146" w:type="dxa"/>
          </w:tcPr>
          <w:p w14:paraId="1551D185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12" w:type="dxa"/>
          </w:tcPr>
          <w:p w14:paraId="7EDF8533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18" w:type="dxa"/>
          </w:tcPr>
          <w:p w14:paraId="6005E3F8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41" w:type="dxa"/>
          </w:tcPr>
          <w:p w14:paraId="5D079767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83" w:type="dxa"/>
            <w:tcBorders>
              <w:left w:val="single" w:sz="4" w:space="0" w:color="auto"/>
            </w:tcBorders>
          </w:tcPr>
          <w:p w14:paraId="0748435B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34" w:type="dxa"/>
          </w:tcPr>
          <w:p w14:paraId="7A4CB3FA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158" w:type="dxa"/>
          </w:tcPr>
          <w:p w14:paraId="6BA16751" w14:textId="77777777" w:rsidR="0097679D" w:rsidRPr="008F190C" w:rsidRDefault="0097679D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30CD98CA" w14:textId="77777777" w:rsidR="008F0CC0" w:rsidRPr="008F190C" w:rsidRDefault="008F0CC0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B5426" w14:textId="77777777" w:rsidR="008F0CC0" w:rsidRPr="00D32DBF" w:rsidRDefault="000E5E2C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Ö</w:t>
      </w:r>
      <w:r w:rsidR="008F0CC0" w:rsidRPr="008F190C">
        <w:rPr>
          <w:rFonts w:ascii="Times New Roman" w:hAnsi="Times New Roman" w:cs="Times New Roman"/>
          <w:b/>
          <w:sz w:val="24"/>
          <w:szCs w:val="24"/>
        </w:rPr>
        <w:t>ncelikleriniz</w:t>
      </w:r>
      <w:r w:rsidRPr="008F190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ş</w:t>
      </w:r>
      <w:r w:rsidR="00AB12D4">
        <w:rPr>
          <w:rFonts w:ascii="Times New Roman" w:hAnsi="Times New Roman" w:cs="Times New Roman"/>
          <w:b/>
          <w:sz w:val="24"/>
          <w:szCs w:val="24"/>
        </w:rPr>
        <w:t>aretleyiniz</w:t>
      </w:r>
      <w:proofErr w:type="spellEnd"/>
      <w:r w:rsidR="00AB12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536"/>
        <w:gridCol w:w="457"/>
      </w:tblGrid>
      <w:tr w:rsidR="008F0CC0" w:rsidRPr="00243E70" w14:paraId="1026D9C3" w14:textId="77777777" w:rsidTr="008B28A7">
        <w:tc>
          <w:tcPr>
            <w:tcW w:w="4503" w:type="dxa"/>
            <w:tcBorders>
              <w:top w:val="single" w:sz="12" w:space="0" w:color="auto"/>
              <w:left w:val="single" w:sz="12" w:space="0" w:color="auto"/>
            </w:tcBorders>
          </w:tcPr>
          <w:p w14:paraId="62881CAE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8482F">
              <w:rPr>
                <w:b/>
                <w:color w:val="000000"/>
                <w:sz w:val="22"/>
                <w:szCs w:val="22"/>
              </w:rPr>
              <w:t>İşaretleyiniz</w:t>
            </w:r>
          </w:p>
        </w:tc>
        <w:tc>
          <w:tcPr>
            <w:tcW w:w="425" w:type="dxa"/>
            <w:tcBorders>
              <w:top w:val="single" w:sz="12" w:space="0" w:color="auto"/>
              <w:right w:val="double" w:sz="4" w:space="0" w:color="auto"/>
            </w:tcBorders>
          </w:tcPr>
          <w:p w14:paraId="1AC1281D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tr-TR"/>
              </w:rPr>
            </w:pPr>
            <w:proofErr w:type="gramStart"/>
            <w:r w:rsidRPr="00E8482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tr-TR"/>
              </w:rPr>
              <w:t>x</w:t>
            </w:r>
            <w:proofErr w:type="gramEnd"/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</w:tcBorders>
          </w:tcPr>
          <w:p w14:paraId="7F2C9F65" w14:textId="77777777" w:rsidR="008F0CC0" w:rsidRPr="00E8482F" w:rsidRDefault="00D918AA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tegre Müfredat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12" w:space="0" w:color="auto"/>
            </w:tcBorders>
          </w:tcPr>
          <w:p w14:paraId="6DEBF51A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2F842804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3D7CD64C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EAM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935EDE2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24F3F3DC" w14:textId="77777777" w:rsidR="008F0CC0" w:rsidRPr="00E8482F" w:rsidRDefault="00D918AA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CL (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ture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assroom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b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3DDF0308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2B150A47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7C0000AF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botik</w:t>
            </w:r>
            <w:r w:rsidR="00D91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918AA" w:rsidRPr="00E8482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Kodlama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727349C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261A020A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lipped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lassrooms</w:t>
            </w:r>
            <w:proofErr w:type="spellEnd"/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4ECD0A68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5ABA6C5F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61381F1B" w14:textId="77777777" w:rsidR="008F0CC0" w:rsidRPr="00E8482F" w:rsidRDefault="00D918AA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kersp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918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Tasarım Atölyesi)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410E3C6E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5A3117D5" w14:textId="77777777" w:rsidR="008F0CC0" w:rsidRPr="00E8482F" w:rsidRDefault="008F0CC0" w:rsidP="00243E70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 xml:space="preserve">Dijital </w:t>
            </w:r>
            <w:r w:rsidR="00243E70" w:rsidRPr="00E8482F">
              <w:rPr>
                <w:color w:val="000000"/>
                <w:sz w:val="22"/>
                <w:szCs w:val="22"/>
              </w:rPr>
              <w:t xml:space="preserve">Eğitim İçeriği Geliştirme 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286C3859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25C43F52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3CDC61A3" w14:textId="77777777" w:rsidR="008F0CC0" w:rsidRPr="00E8482F" w:rsidRDefault="00D918AA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mification</w:t>
            </w:r>
            <w:proofErr w:type="spellEnd"/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D9A7DFB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5AE0093B" w14:textId="77777777" w:rsidR="008F0CC0" w:rsidRPr="00E8482F" w:rsidRDefault="00243E7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Gelişmiş İletişim ve Sosyal B</w:t>
            </w:r>
            <w:r w:rsidR="008F0CC0" w:rsidRPr="00E8482F">
              <w:rPr>
                <w:color w:val="000000"/>
                <w:sz w:val="22"/>
                <w:szCs w:val="22"/>
              </w:rPr>
              <w:t>eceriler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5FCF10CC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78BE7F8A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74BE0520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öçmen ve mülteci çocukların demokratik değerlere dayalı temel eğitime dahil dilmesi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38D7A2BF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438B589F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Öğrenicilerine doğal yaşamı ve dünyayı öğretirken sosyal, duygusal, ruhsal açıdan gelişmelerine yardımcı olacak yaklaşımlar.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53D3A06E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667589A0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3F2FBA55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Öğretmenler ve Öğrencileri için Girişimcilik Araçları ve Yeterlilikle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50C299E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5EA56AF6" w14:textId="77777777" w:rsidR="008F0CC0" w:rsidRPr="00E8482F" w:rsidRDefault="00D918AA" w:rsidP="00D918A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Uzaktan Eğitim Pedagojisi ve Metodolojisinin Geliştirilmesi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0B055409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115E65B8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462DAD58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Benchmarking 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15FEA39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37A98412" w14:textId="77777777" w:rsidR="008F0CC0" w:rsidRPr="00E8482F" w:rsidRDefault="00C674D7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Heterojen Sınıflarla Çalışma T</w:t>
            </w:r>
            <w:r w:rsidR="008F0CC0" w:rsidRPr="00E8482F">
              <w:rPr>
                <w:color w:val="000000"/>
                <w:sz w:val="22"/>
                <w:szCs w:val="22"/>
              </w:rPr>
              <w:t>eknikleri 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7D3C6793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4CC899BE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6D710C4C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man Okulları Çevre Eğitimi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4F1B240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675017CA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Okullarda Olumlu Zihniyet ve Refah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06AD98B9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5FACC6AD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46BEF221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tessori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aldorf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ggio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ilia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b. yenilikçi yaklaşımla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65BA93E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25786D6B" w14:textId="77777777" w:rsidR="008F0CC0" w:rsidRPr="00E8482F" w:rsidRDefault="00135F08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Geliştirilmiş P</w:t>
            </w:r>
            <w:r w:rsidR="008F0CC0" w:rsidRPr="00E8482F">
              <w:rPr>
                <w:color w:val="000000"/>
                <w:sz w:val="22"/>
                <w:szCs w:val="22"/>
              </w:rPr>
              <w:t xml:space="preserve">edagojik </w:t>
            </w:r>
            <w:r w:rsidRPr="00E8482F">
              <w:rPr>
                <w:color w:val="000000"/>
                <w:sz w:val="22"/>
                <w:szCs w:val="22"/>
              </w:rPr>
              <w:t>Araçlar ve Y</w:t>
            </w:r>
            <w:r w:rsidR="008F0CC0" w:rsidRPr="00E8482F">
              <w:rPr>
                <w:color w:val="000000"/>
                <w:sz w:val="22"/>
                <w:szCs w:val="22"/>
              </w:rPr>
              <w:t>öntemler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180A56B3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5852A903" w14:textId="77777777" w:rsidTr="008B28A7">
        <w:tc>
          <w:tcPr>
            <w:tcW w:w="4503" w:type="dxa"/>
            <w:tcBorders>
              <w:left w:val="single" w:sz="12" w:space="0" w:color="auto"/>
            </w:tcBorders>
          </w:tcPr>
          <w:p w14:paraId="024EB6CA" w14:textId="77777777" w:rsidR="008F0CC0" w:rsidRPr="00E8482F" w:rsidRDefault="008F0CC0" w:rsidP="00243E70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Kapsayıcı Sınıf Uygulamaları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0C711FE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1009F001" w14:textId="77777777" w:rsidR="008F0CC0" w:rsidRPr="00E8482F" w:rsidRDefault="008F0CC0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Yenilikçi Zenginleştirilmiş Bireysel Eğitim Planları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68491FB7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F0CC0" w:rsidRPr="00243E70" w14:paraId="0751DB59" w14:textId="77777777" w:rsidTr="00D32DBF">
        <w:tc>
          <w:tcPr>
            <w:tcW w:w="4503" w:type="dxa"/>
            <w:tcBorders>
              <w:left w:val="single" w:sz="12" w:space="0" w:color="auto"/>
            </w:tcBorders>
          </w:tcPr>
          <w:p w14:paraId="762AC9C1" w14:textId="77777777" w:rsidR="008F0CC0" w:rsidRPr="00E8482F" w:rsidRDefault="008F0CC0" w:rsidP="00243E70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Yenilikçi Bireysel Eğitim Planları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28AE001" w14:textId="77777777" w:rsidR="008F0CC0" w:rsidRPr="00E8482F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04C07FFA" w14:textId="77777777" w:rsidR="008F0CC0" w:rsidRPr="00E8482F" w:rsidRDefault="00D918AA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ratım Atölyeleri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67FA45BA" w14:textId="77777777" w:rsidR="008F0CC0" w:rsidRPr="00243E70" w:rsidRDefault="008F0CC0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32DBF" w:rsidRPr="00243E70" w14:paraId="5B5E8511" w14:textId="77777777" w:rsidTr="00D32DBF">
        <w:tc>
          <w:tcPr>
            <w:tcW w:w="4503" w:type="dxa"/>
            <w:tcBorders>
              <w:left w:val="single" w:sz="12" w:space="0" w:color="auto"/>
            </w:tcBorders>
          </w:tcPr>
          <w:p w14:paraId="6A589296" w14:textId="77777777" w:rsidR="00D32DBF" w:rsidRPr="00E8482F" w:rsidRDefault="00D32DBF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21. Yüzyıl Öğretmen Becerileri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62FC799A" w14:textId="77777777" w:rsidR="00D32DBF" w:rsidRPr="00E8482F" w:rsidRDefault="00D32DBF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0AD2057B" w14:textId="77777777" w:rsidR="00D32DBF" w:rsidRPr="00E8482F" w:rsidRDefault="00D32DBF" w:rsidP="00243E7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brit</w:t>
            </w:r>
            <w:proofErr w:type="spellEnd"/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ğitim</w:t>
            </w:r>
            <w:r w:rsidR="00243E70"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etodolojileri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3628EED0" w14:textId="77777777" w:rsidR="00D32DBF" w:rsidRPr="00243E70" w:rsidRDefault="00D32DBF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D32DBF" w:rsidRPr="00243E70" w14:paraId="59006E29" w14:textId="77777777" w:rsidTr="00D32DBF">
        <w:tc>
          <w:tcPr>
            <w:tcW w:w="4503" w:type="dxa"/>
            <w:tcBorders>
              <w:left w:val="single" w:sz="12" w:space="0" w:color="auto"/>
            </w:tcBorders>
          </w:tcPr>
          <w:p w14:paraId="5423BF68" w14:textId="77777777" w:rsidR="00D32DBF" w:rsidRPr="00E8482F" w:rsidRDefault="00D32DBF" w:rsidP="000E5E2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E8482F">
              <w:rPr>
                <w:color w:val="000000"/>
                <w:sz w:val="22"/>
                <w:szCs w:val="22"/>
              </w:rPr>
              <w:t>Yenilikçi Yöntem ve Yaklaşımlar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A72D7A3" w14:textId="77777777" w:rsidR="00D32DBF" w:rsidRPr="00E8482F" w:rsidRDefault="00D32DBF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4536" w:type="dxa"/>
            <w:tcBorders>
              <w:left w:val="double" w:sz="4" w:space="0" w:color="auto"/>
            </w:tcBorders>
          </w:tcPr>
          <w:p w14:paraId="22C786C5" w14:textId="77777777" w:rsidR="00D32DBF" w:rsidRPr="00E8482F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848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eni Nesil Öğretmen Araçları (Web 2.0)</w:t>
            </w:r>
          </w:p>
        </w:tc>
        <w:tc>
          <w:tcPr>
            <w:tcW w:w="457" w:type="dxa"/>
            <w:tcBorders>
              <w:right w:val="single" w:sz="12" w:space="0" w:color="auto"/>
            </w:tcBorders>
          </w:tcPr>
          <w:p w14:paraId="5B8A0576" w14:textId="77777777" w:rsidR="00D32DBF" w:rsidRPr="00243E70" w:rsidRDefault="00D32DBF" w:rsidP="000E5E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08F0320" w14:textId="77777777" w:rsidR="00D32DBF" w:rsidRPr="00243E70" w:rsidRDefault="001841E9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3E7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9778924" w14:textId="77777777" w:rsidR="00D32DBF" w:rsidRDefault="00D32DBF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EB7E" w14:textId="77777777" w:rsidR="00D32DBF" w:rsidRDefault="00D32DBF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15B5" w14:textId="77777777" w:rsidR="00D32DBF" w:rsidRDefault="00D32DBF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C8324" w14:textId="77777777" w:rsidR="00E8482F" w:rsidRDefault="00E8482F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FD35E" w14:textId="77777777" w:rsidR="00D918AA" w:rsidRDefault="00D918AA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AE71" w14:textId="77777777" w:rsidR="00E8482F" w:rsidRDefault="00E8482F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CF11B" w14:textId="77777777" w:rsidR="008F0CC0" w:rsidRPr="008F190C" w:rsidRDefault="00AB12D4" w:rsidP="00E86330">
      <w:pPr>
        <w:tabs>
          <w:tab w:val="left" w:pos="236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RUMUZLA İLGİLİ AŞAĞIDAKİ SORULARI CEVAPLANDIRINIZ</w:t>
      </w:r>
    </w:p>
    <w:p w14:paraId="6B7A5A4B" w14:textId="77777777" w:rsidR="008F0CC0" w:rsidRPr="008F190C" w:rsidRDefault="001841E9" w:rsidP="000E5E2C">
      <w:pPr>
        <w:pStyle w:val="ListeParagraf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munuz</w:t>
      </w:r>
      <w:proofErr w:type="spellEnd"/>
      <w:r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reditasyon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samında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92F9D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zmir İl MEM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afından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ha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nce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9B1533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rtak</w:t>
      </w:r>
      <w:r w:rsidR="001158B1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ığa</w:t>
      </w:r>
      <w:proofErr w:type="spellEnd"/>
      <w:r w:rsidR="001158B1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1158B1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ildi</w:t>
      </w:r>
      <w:proofErr w:type="spellEnd"/>
      <w:r w:rsidR="001158B1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B1533" w:rsidRPr="008F190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i?</w:t>
      </w:r>
    </w:p>
    <w:p w14:paraId="4FE6E602" w14:textId="77777777" w:rsidR="009B1533" w:rsidRPr="008F190C" w:rsidRDefault="009B1533" w:rsidP="000E5E2C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12BC5B" w14:textId="77777777" w:rsidR="008F0CC0" w:rsidRPr="008F190C" w:rsidRDefault="00AB12D4" w:rsidP="000E5E2C">
      <w:pPr>
        <w:pStyle w:val="ListeParagraf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urum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larak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2014 </w:t>
      </w:r>
      <w:proofErr w:type="spellStart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ı</w:t>
      </w:r>
      <w:proofErr w:type="spellEnd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ve </w:t>
      </w:r>
      <w:proofErr w:type="spellStart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onrasında</w:t>
      </w:r>
      <w:proofErr w:type="spellEnd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E5E2C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B</w:t>
      </w:r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lerinde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ordinatör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ya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rtak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urum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larak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çalıştınız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ı</w:t>
      </w:r>
      <w:proofErr w:type="spellEnd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? </w:t>
      </w:r>
      <w:proofErr w:type="spellStart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</w:t>
      </w:r>
      <w:proofErr w:type="spellEnd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ı</w:t>
      </w:r>
      <w:proofErr w:type="spellEnd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ürü</w:t>
      </w:r>
      <w:proofErr w:type="spellEnd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, </w:t>
      </w:r>
      <w:proofErr w:type="spellStart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onusu</w:t>
      </w:r>
      <w:proofErr w:type="spellEnd"/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ve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umarası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leyerek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ıklayınız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</w:p>
    <w:p w14:paraId="31D0E2E6" w14:textId="77777777" w:rsidR="009B1533" w:rsidRPr="008F190C" w:rsidRDefault="009B1533" w:rsidP="000E5E2C">
      <w:pPr>
        <w:widowControl/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59D645A" w14:textId="77777777" w:rsidR="008F0CC0" w:rsidRPr="008F190C" w:rsidRDefault="008F0CC0" w:rsidP="000E5E2C">
      <w:pPr>
        <w:pStyle w:val="ListeParagraf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Okul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larak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aha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önce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E5E2C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B</w:t>
      </w:r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lerine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şvuru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apıp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ibe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lamadığınız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ldu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mu?</w:t>
      </w:r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aşvurularınızı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ıklayınız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.</w:t>
      </w:r>
    </w:p>
    <w:p w14:paraId="721F9F84" w14:textId="77777777" w:rsidR="009B1533" w:rsidRPr="008F190C" w:rsidRDefault="009B1533" w:rsidP="000E5E2C">
      <w:pPr>
        <w:pStyle w:val="ListeParagraf"/>
        <w:widowControl/>
        <w:autoSpaceDE/>
        <w:autoSpaceDN/>
        <w:spacing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2378E74" w14:textId="77777777" w:rsidR="008F0CC0" w:rsidRPr="008F190C" w:rsidRDefault="000E5E2C" w:rsidP="000E5E2C">
      <w:pPr>
        <w:pStyle w:val="ListeParagraf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kulunuz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2020 </w:t>
      </w:r>
      <w:proofErr w:type="spellStart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ılında</w:t>
      </w:r>
      <w:proofErr w:type="spellEnd"/>
      <w:r w:rsidR="00A41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B67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</w:t>
      </w:r>
      <w:r w:rsidR="00B67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winning </w:t>
      </w:r>
      <w:proofErr w:type="spellStart"/>
      <w:r w:rsidR="00B67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</w:t>
      </w:r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ulu</w:t>
      </w:r>
      <w:proofErr w:type="spellEnd"/>
      <w:r w:rsidR="00B675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</w:t>
      </w:r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497218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nvanı</w:t>
      </w:r>
      <w:proofErr w:type="spellEnd"/>
      <w:r w:rsidR="00497218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497218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ldı</w:t>
      </w:r>
      <w:proofErr w:type="spellEnd"/>
      <w:r w:rsidR="00497218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497218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ı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?</w:t>
      </w:r>
      <w:r w:rsidR="00BD1C7B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14:paraId="6860C996" w14:textId="77777777" w:rsidR="009B1533" w:rsidRPr="008F190C" w:rsidRDefault="009B1533" w:rsidP="000E5E2C">
      <w:pPr>
        <w:widowControl/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4226A57" w14:textId="77777777" w:rsidR="008F0CC0" w:rsidRPr="008F190C" w:rsidRDefault="000E5E2C" w:rsidP="000E5E2C">
      <w:pPr>
        <w:pStyle w:val="ListeParagraf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Okulunuzun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başvurduğunuz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proje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 </w:t>
      </w:r>
      <w:proofErr w:type="spellStart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>konusunda</w:t>
      </w:r>
      <w:proofErr w:type="spellEnd"/>
      <w:r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eT</w:t>
      </w:r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winning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ulusal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ya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vrupa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kalite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tiketi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var </w:t>
      </w:r>
      <w:proofErr w:type="spellStart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ı</w:t>
      </w:r>
      <w:proofErr w:type="spellEnd"/>
      <w:r w:rsidR="008F0CC0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?</w:t>
      </w:r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arsa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rojeler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akkında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ilgi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proofErr w:type="spellStart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riniz</w:t>
      </w:r>
      <w:proofErr w:type="spellEnd"/>
      <w:r w:rsidR="00A92F9D" w:rsidRPr="008F19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</w:p>
    <w:p w14:paraId="17566632" w14:textId="77777777" w:rsidR="009B1533" w:rsidRPr="008F190C" w:rsidRDefault="009B1533" w:rsidP="00497218">
      <w:pPr>
        <w:widowControl/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14:paraId="689B56CA" w14:textId="77777777" w:rsidR="008F0CC0" w:rsidRPr="00D918AA" w:rsidRDefault="008F0CC0" w:rsidP="000E5E2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</w:rPr>
      </w:pPr>
      <w:r w:rsidRPr="008F190C">
        <w:rPr>
          <w:b/>
          <w:color w:val="000000"/>
        </w:rPr>
        <w:t>Okulunuzda mülteci veya dil zorluğu ç</w:t>
      </w:r>
      <w:r w:rsidR="009B1533" w:rsidRPr="008F190C">
        <w:rPr>
          <w:b/>
          <w:color w:val="000000"/>
        </w:rPr>
        <w:t>eken öğrenci var mı? Eğer varsa o</w:t>
      </w:r>
      <w:r w:rsidRPr="008F190C">
        <w:rPr>
          <w:b/>
          <w:color w:val="000000"/>
        </w:rPr>
        <w:t>kul öğrenci mevcudunun mülteci veya dil zorluğu çeken öğrenci mevcudu</w:t>
      </w:r>
      <w:r w:rsidR="004E04BD" w:rsidRPr="008F190C">
        <w:rPr>
          <w:b/>
          <w:color w:val="000000"/>
        </w:rPr>
        <w:t>na</w:t>
      </w:r>
      <w:r w:rsidRPr="008F190C">
        <w:rPr>
          <w:b/>
          <w:color w:val="000000"/>
        </w:rPr>
        <w:t xml:space="preserve"> yüzde </w:t>
      </w:r>
      <w:r w:rsidR="000E5E2C" w:rsidRPr="008F190C">
        <w:rPr>
          <w:b/>
          <w:color w:val="000000"/>
        </w:rPr>
        <w:t xml:space="preserve">olarak </w:t>
      </w:r>
      <w:r w:rsidRPr="008F190C">
        <w:rPr>
          <w:b/>
          <w:color w:val="000000"/>
        </w:rPr>
        <w:t>oranı nedir?</w:t>
      </w:r>
    </w:p>
    <w:p w14:paraId="2A5D804A" w14:textId="77777777" w:rsidR="00D918AA" w:rsidRDefault="00D918AA" w:rsidP="00D918AA">
      <w:pPr>
        <w:pStyle w:val="ListeParagraf"/>
        <w:rPr>
          <w:b/>
        </w:rPr>
      </w:pPr>
    </w:p>
    <w:p w14:paraId="600F68DA" w14:textId="77777777" w:rsidR="00D918AA" w:rsidRPr="008F190C" w:rsidRDefault="00D918AA" w:rsidP="000E5E2C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Aşağıdaki linke gerekli bilgi ve belgeleri yükleyiniz.</w:t>
      </w:r>
    </w:p>
    <w:p w14:paraId="4A366875" w14:textId="77777777" w:rsidR="004543AB" w:rsidRDefault="00D918AA" w:rsidP="004543A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7161D2">
        <w:rPr>
          <w:color w:val="800080"/>
          <w:u w:val="single" w:color="800080"/>
        </w:rPr>
        <w:t>https://docs.google.com/forms/d/e/1FAIpQLSd_dt0w580ySp31bPAEWrfqb9sf2SRkCE2JCDEcuVi2dUtbjA/viewform?usp=sf_link</w:t>
      </w:r>
    </w:p>
    <w:p w14:paraId="2452349C" w14:textId="77777777" w:rsidR="004543AB" w:rsidRPr="008F190C" w:rsidRDefault="004543AB" w:rsidP="000E5E2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color w:val="000000"/>
        </w:rPr>
      </w:pPr>
    </w:p>
    <w:p w14:paraId="00B911ED" w14:textId="77777777" w:rsidR="0011529D" w:rsidRPr="008F190C" w:rsidRDefault="0011529D" w:rsidP="000E5E2C">
      <w:pPr>
        <w:pStyle w:val="NormalWeb"/>
        <w:spacing w:before="0" w:beforeAutospacing="0" w:after="0" w:afterAutospacing="0" w:line="360" w:lineRule="auto"/>
        <w:ind w:left="360"/>
        <w:jc w:val="both"/>
        <w:rPr>
          <w:b/>
        </w:rPr>
      </w:pPr>
      <w:r w:rsidRPr="008F190C">
        <w:rPr>
          <w:b/>
          <w:color w:val="000000"/>
        </w:rPr>
        <w:t>A</w:t>
      </w:r>
      <w:r w:rsidR="000E5E2C" w:rsidRPr="008F190C">
        <w:rPr>
          <w:b/>
          <w:color w:val="000000"/>
        </w:rPr>
        <w:t>.</w:t>
      </w:r>
      <w:r w:rsidRPr="008F190C">
        <w:rPr>
          <w:b/>
          <w:color w:val="000000"/>
        </w:rPr>
        <w:t xml:space="preserve"> KURUM BİLGİLERİ</w:t>
      </w:r>
    </w:p>
    <w:p w14:paraId="56F16EFD" w14:textId="77777777" w:rsidR="009B1533" w:rsidRPr="008F190C" w:rsidRDefault="009B1533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BBB1A" w14:textId="1E0086AB" w:rsidR="009B1533" w:rsidRPr="008F190C" w:rsidRDefault="009B1533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>YURTDIŞI FAALİYETİ:</w:t>
      </w:r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692E0F" w:rsidRPr="008F190C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hereketlilik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planlayabilirsiniz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toplam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115">
        <w:rPr>
          <w:rFonts w:ascii="Times New Roman" w:hAnsi="Times New Roman" w:cs="Times New Roman"/>
          <w:sz w:val="24"/>
          <w:szCs w:val="24"/>
        </w:rPr>
        <w:t>üç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(</w:t>
      </w:r>
      <w:r w:rsidR="00D918AA">
        <w:rPr>
          <w:rFonts w:ascii="Times New Roman" w:hAnsi="Times New Roman" w:cs="Times New Roman"/>
          <w:sz w:val="24"/>
          <w:szCs w:val="24"/>
        </w:rPr>
        <w:t>3</w:t>
      </w:r>
      <w:r w:rsidR="00692E0F" w:rsidRPr="008F190C">
        <w:rPr>
          <w:rFonts w:ascii="Times New Roman" w:hAnsi="Times New Roman" w:cs="Times New Roman"/>
          <w:sz w:val="24"/>
          <w:szCs w:val="24"/>
        </w:rPr>
        <w:t>)</w:t>
      </w:r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eğitimci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hareketliliğe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katılabilir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idareciler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>)</w:t>
      </w:r>
      <w:r w:rsidR="00692E0F" w:rsidRPr="008F190C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hareketlilikte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hareketlilik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E0F" w:rsidRPr="008F190C">
        <w:rPr>
          <w:rFonts w:ascii="Times New Roman" w:hAnsi="Times New Roman" w:cs="Times New Roman"/>
          <w:sz w:val="24"/>
          <w:szCs w:val="24"/>
        </w:rPr>
        <w:t>planlanabilir</w:t>
      </w:r>
      <w:proofErr w:type="spellEnd"/>
      <w:r w:rsidR="00692E0F" w:rsidRPr="008F190C">
        <w:rPr>
          <w:rFonts w:ascii="Times New Roman" w:hAnsi="Times New Roman" w:cs="Times New Roman"/>
          <w:sz w:val="24"/>
          <w:szCs w:val="24"/>
        </w:rPr>
        <w:t>.</w:t>
      </w:r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3A3780" w:rsidRPr="008F190C">
        <w:rPr>
          <w:rFonts w:ascii="Times New Roman" w:hAnsi="Times New Roman" w:cs="Times New Roman"/>
          <w:sz w:val="24"/>
          <w:szCs w:val="24"/>
        </w:rPr>
        <w:t xml:space="preserve">Öğrenci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hareketlilikleri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katılımcılar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öğrenci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öğretmenler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refakatçi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780" w:rsidRPr="008F190C">
        <w:rPr>
          <w:rFonts w:ascii="Times New Roman" w:hAnsi="Times New Roman" w:cs="Times New Roman"/>
          <w:sz w:val="24"/>
          <w:szCs w:val="24"/>
        </w:rPr>
        <w:t>edil</w:t>
      </w:r>
      <w:r w:rsidR="000E5E2C" w:rsidRPr="008F190C">
        <w:rPr>
          <w:rFonts w:ascii="Times New Roman" w:hAnsi="Times New Roman" w:cs="Times New Roman"/>
          <w:sz w:val="24"/>
          <w:szCs w:val="24"/>
        </w:rPr>
        <w:t>i</w:t>
      </w:r>
      <w:r w:rsidR="003A3780" w:rsidRPr="008F190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A3780" w:rsidRPr="008F190C">
        <w:rPr>
          <w:rFonts w:ascii="Times New Roman" w:hAnsi="Times New Roman" w:cs="Times New Roman"/>
          <w:sz w:val="24"/>
          <w:szCs w:val="24"/>
        </w:rPr>
        <w:t>.</w:t>
      </w:r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Pr="008F190C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çizelgelerde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türü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bölümü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E2C" w:rsidRPr="008F190C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0E5E2C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doldurunuz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>.</w:t>
      </w:r>
    </w:p>
    <w:p w14:paraId="19859590" w14:textId="77777777" w:rsidR="0011529D" w:rsidRPr="008F190C" w:rsidRDefault="0011529D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62DF" w14:textId="77777777" w:rsidR="00654C19" w:rsidRPr="008F190C" w:rsidRDefault="00654C19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8C945" w14:textId="77777777" w:rsidR="00654C19" w:rsidRPr="008F190C" w:rsidRDefault="00654C19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E481E" w14:textId="77777777" w:rsidR="00654C19" w:rsidRPr="008F190C" w:rsidRDefault="00654C19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15786" w14:textId="77777777" w:rsidR="00654C19" w:rsidRPr="008F190C" w:rsidRDefault="00654C19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7AB76" w14:textId="77777777" w:rsidR="00654C19" w:rsidRPr="008F190C" w:rsidRDefault="00654C19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9AA67" w14:textId="77777777" w:rsidR="00D83EAF" w:rsidRPr="008F190C" w:rsidRDefault="00D83EAF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B17C5" w14:textId="77777777" w:rsidR="00D83EAF" w:rsidRPr="008F190C" w:rsidRDefault="00D83EAF" w:rsidP="000E5E2C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BBF0D" w14:textId="77777777" w:rsidR="0011529D" w:rsidRPr="007C457B" w:rsidRDefault="007C457B" w:rsidP="007C457B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EKETLİLİK</w:t>
      </w:r>
    </w:p>
    <w:tbl>
      <w:tblPr>
        <w:tblStyle w:val="TabloKlavuzu"/>
        <w:tblW w:w="0" w:type="auto"/>
        <w:tblInd w:w="479" w:type="dxa"/>
        <w:tblLook w:val="04A0" w:firstRow="1" w:lastRow="0" w:firstColumn="1" w:lastColumn="0" w:noHBand="0" w:noVBand="1"/>
      </w:tblPr>
      <w:tblGrid>
        <w:gridCol w:w="2917"/>
        <w:gridCol w:w="1365"/>
        <w:gridCol w:w="1451"/>
        <w:gridCol w:w="1292"/>
        <w:gridCol w:w="1598"/>
        <w:gridCol w:w="1548"/>
      </w:tblGrid>
      <w:tr w:rsidR="003A3780" w:rsidRPr="008F190C" w14:paraId="47BD6339" w14:textId="77777777" w:rsidTr="007C457B">
        <w:trPr>
          <w:trHeight w:val="1372"/>
        </w:trPr>
        <w:tc>
          <w:tcPr>
            <w:tcW w:w="2917" w:type="dxa"/>
          </w:tcPr>
          <w:p w14:paraId="3F6D316F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0E55C0" w14:textId="77777777" w:rsidR="003A3780" w:rsidRPr="007C457B" w:rsidRDefault="007C457B" w:rsidP="007C45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3A3780" w:rsidRPr="007C457B">
              <w:rPr>
                <w:rFonts w:ascii="Times New Roman" w:hAnsi="Times New Roman" w:cs="Times New Roman"/>
                <w:b/>
              </w:rPr>
              <w:t>HAREKETLİLİĞİN TÜRÜ</w:t>
            </w:r>
          </w:p>
          <w:p w14:paraId="4FFC8C34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69B7E7C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501B7C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KATILIMCI SAYISI</w:t>
            </w:r>
          </w:p>
          <w:p w14:paraId="3A3B45FB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8712C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</w:tcPr>
          <w:p w14:paraId="6C1A674B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F99EEF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REFAKATÇİ</w:t>
            </w:r>
          </w:p>
          <w:p w14:paraId="425305E0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SAYISI</w:t>
            </w:r>
          </w:p>
        </w:tc>
        <w:tc>
          <w:tcPr>
            <w:tcW w:w="1292" w:type="dxa"/>
          </w:tcPr>
          <w:p w14:paraId="06152E0E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949418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FAALİYET GÜN SAYISI</w:t>
            </w:r>
          </w:p>
          <w:p w14:paraId="600241B8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(Yol Hariç)</w:t>
            </w:r>
          </w:p>
        </w:tc>
        <w:tc>
          <w:tcPr>
            <w:tcW w:w="1598" w:type="dxa"/>
          </w:tcPr>
          <w:p w14:paraId="51A02A5A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597DD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 xml:space="preserve">GİDİLECEK </w:t>
            </w:r>
          </w:p>
          <w:p w14:paraId="081FB29C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 xml:space="preserve">ÜLKE </w:t>
            </w:r>
          </w:p>
        </w:tc>
        <w:tc>
          <w:tcPr>
            <w:tcW w:w="1548" w:type="dxa"/>
          </w:tcPr>
          <w:p w14:paraId="4313BC6D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06C73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GİDİLECEK ŞEHİR</w:t>
            </w:r>
          </w:p>
        </w:tc>
      </w:tr>
      <w:tr w:rsidR="003A3780" w:rsidRPr="008F190C" w14:paraId="2D0B5E4C" w14:textId="77777777" w:rsidTr="007C457B">
        <w:trPr>
          <w:trHeight w:val="668"/>
        </w:trPr>
        <w:tc>
          <w:tcPr>
            <w:tcW w:w="2917" w:type="dxa"/>
          </w:tcPr>
          <w:p w14:paraId="47946DAE" w14:textId="77777777" w:rsidR="003A3780" w:rsidRPr="00E86330" w:rsidRDefault="000E5E2C" w:rsidP="007C45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ÖĞRENCİ </w:t>
            </w:r>
            <w:r w:rsidR="003A3780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GRUP 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>FAALİYETİ</w:t>
            </w:r>
          </w:p>
        </w:tc>
        <w:tc>
          <w:tcPr>
            <w:tcW w:w="1365" w:type="dxa"/>
          </w:tcPr>
          <w:p w14:paraId="24407C3D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8EAE356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6203667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CD3F74A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AC2C4F9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780" w:rsidRPr="008F190C" w14:paraId="562D3238" w14:textId="77777777" w:rsidTr="007C457B">
        <w:trPr>
          <w:trHeight w:val="686"/>
        </w:trPr>
        <w:tc>
          <w:tcPr>
            <w:tcW w:w="2917" w:type="dxa"/>
          </w:tcPr>
          <w:p w14:paraId="282D5B48" w14:textId="77777777" w:rsidR="003A3780" w:rsidRPr="00E86330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İŞ BAŞI</w:t>
            </w:r>
          </w:p>
          <w:p w14:paraId="6F13B28B" w14:textId="77777777" w:rsidR="003A3780" w:rsidRPr="00E86330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GÖZLEM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</w:t>
            </w:r>
          </w:p>
        </w:tc>
        <w:tc>
          <w:tcPr>
            <w:tcW w:w="1365" w:type="dxa"/>
          </w:tcPr>
          <w:p w14:paraId="61B57315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90CDEC0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DCA115D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C08FDAB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FF85DA3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780" w:rsidRPr="008F190C" w14:paraId="3AC93F61" w14:textId="77777777" w:rsidTr="007C457B">
        <w:trPr>
          <w:trHeight w:val="668"/>
        </w:trPr>
        <w:tc>
          <w:tcPr>
            <w:tcW w:w="2917" w:type="dxa"/>
          </w:tcPr>
          <w:p w14:paraId="1EEC7FCA" w14:textId="77777777" w:rsidR="003A3780" w:rsidRPr="00E86330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YAPILANDIRILMIŞ KURS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</w:t>
            </w:r>
          </w:p>
        </w:tc>
        <w:tc>
          <w:tcPr>
            <w:tcW w:w="1365" w:type="dxa"/>
          </w:tcPr>
          <w:p w14:paraId="71EF1C01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D125855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3D3AC64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A894761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F841FEA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3780" w:rsidRPr="008F190C" w14:paraId="6CAA6B82" w14:textId="77777777" w:rsidTr="007C457B">
        <w:trPr>
          <w:trHeight w:val="686"/>
        </w:trPr>
        <w:tc>
          <w:tcPr>
            <w:tcW w:w="2917" w:type="dxa"/>
          </w:tcPr>
          <w:p w14:paraId="55915151" w14:textId="77777777" w:rsidR="00D918AA" w:rsidRPr="00E86330" w:rsidRDefault="00D918AA" w:rsidP="00D918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UZMAN </w:t>
            </w:r>
          </w:p>
          <w:p w14:paraId="42E96B8A" w14:textId="77777777" w:rsidR="003A3780" w:rsidRPr="00E86330" w:rsidRDefault="00D918AA" w:rsidP="00D918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DAVETİ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 </w:t>
            </w:r>
          </w:p>
        </w:tc>
        <w:tc>
          <w:tcPr>
            <w:tcW w:w="1365" w:type="dxa"/>
          </w:tcPr>
          <w:p w14:paraId="0FCF622E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1F63868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DDEC25F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5D3B97C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67FB75F" w14:textId="77777777" w:rsidR="003A3780" w:rsidRPr="008F190C" w:rsidRDefault="003A3780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18AA" w:rsidRPr="008F190C" w14:paraId="34430487" w14:textId="77777777" w:rsidTr="007C457B">
        <w:trPr>
          <w:trHeight w:val="686"/>
        </w:trPr>
        <w:tc>
          <w:tcPr>
            <w:tcW w:w="2917" w:type="dxa"/>
          </w:tcPr>
          <w:p w14:paraId="60EB5CAD" w14:textId="77777777" w:rsidR="00D918AA" w:rsidRPr="00E86330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TME GÖREVLENDİRMESİ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</w:t>
            </w:r>
          </w:p>
        </w:tc>
        <w:tc>
          <w:tcPr>
            <w:tcW w:w="1365" w:type="dxa"/>
          </w:tcPr>
          <w:p w14:paraId="404F3BD4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AB70BD5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B4DBFBA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10C0F1C7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5082367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18AA" w:rsidRPr="008F190C" w14:paraId="3A011170" w14:textId="77777777" w:rsidTr="007C457B">
        <w:trPr>
          <w:trHeight w:val="686"/>
        </w:trPr>
        <w:tc>
          <w:tcPr>
            <w:tcW w:w="2917" w:type="dxa"/>
          </w:tcPr>
          <w:p w14:paraId="0A118E48" w14:textId="77777777" w:rsidR="00D918AA" w:rsidRPr="00E86330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NCİLERİN KISA DÖNEMLİ ÖĞRENME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</w:t>
            </w:r>
          </w:p>
        </w:tc>
        <w:tc>
          <w:tcPr>
            <w:tcW w:w="1365" w:type="dxa"/>
          </w:tcPr>
          <w:p w14:paraId="5E8C0E76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E13A873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332069E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01348FC7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87C777E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18AA" w:rsidRPr="008F190C" w14:paraId="62F46555" w14:textId="77777777" w:rsidTr="007C457B">
        <w:trPr>
          <w:trHeight w:val="686"/>
        </w:trPr>
        <w:tc>
          <w:tcPr>
            <w:tcW w:w="2917" w:type="dxa"/>
          </w:tcPr>
          <w:p w14:paraId="5606D3DF" w14:textId="77777777" w:rsidR="00D918AA" w:rsidRPr="00E86330" w:rsidRDefault="00D918AA" w:rsidP="00D918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NCİLERİN UZUN DÖNEMLİ ÖĞRENME</w:t>
            </w:r>
            <w:r w:rsidR="007C457B"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 FAALİYETİ</w:t>
            </w:r>
          </w:p>
        </w:tc>
        <w:tc>
          <w:tcPr>
            <w:tcW w:w="1365" w:type="dxa"/>
          </w:tcPr>
          <w:p w14:paraId="5EFAF836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D112687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5FFECFF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7633D850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3DFE61A2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18AA" w:rsidRPr="008F190C" w14:paraId="7AA46214" w14:textId="77777777" w:rsidTr="007C457B">
        <w:trPr>
          <w:trHeight w:val="686"/>
        </w:trPr>
        <w:tc>
          <w:tcPr>
            <w:tcW w:w="2917" w:type="dxa"/>
          </w:tcPr>
          <w:p w14:paraId="54E053C8" w14:textId="77777777" w:rsidR="00D918AA" w:rsidRPr="00E86330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HAZIRLIK ZİYARETİ</w:t>
            </w:r>
          </w:p>
        </w:tc>
        <w:tc>
          <w:tcPr>
            <w:tcW w:w="1365" w:type="dxa"/>
          </w:tcPr>
          <w:p w14:paraId="3CFAFAB2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3704CBE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63CD2D8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6715653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5098E4A" w14:textId="77777777" w:rsidR="00D918AA" w:rsidRPr="008F190C" w:rsidRDefault="00D918AA" w:rsidP="000E5E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53981F" w14:textId="77777777" w:rsidR="009B1533" w:rsidRPr="008F190C" w:rsidRDefault="009B1533" w:rsidP="000E5E2C">
      <w:pPr>
        <w:pStyle w:val="NormalWeb"/>
        <w:spacing w:before="0" w:beforeAutospacing="0" w:after="0" w:afterAutospacing="0" w:line="360" w:lineRule="auto"/>
        <w:ind w:left="720"/>
        <w:jc w:val="both"/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3714"/>
        <w:gridCol w:w="6351"/>
      </w:tblGrid>
      <w:tr w:rsidR="00A5402E" w:rsidRPr="008F190C" w14:paraId="2E5D11EF" w14:textId="77777777" w:rsidTr="00B16B8F">
        <w:trPr>
          <w:trHeight w:val="275"/>
        </w:trPr>
        <w:tc>
          <w:tcPr>
            <w:tcW w:w="10065" w:type="dxa"/>
            <w:gridSpan w:val="2"/>
          </w:tcPr>
          <w:p w14:paraId="14FFA4AC" w14:textId="77777777" w:rsidR="00A5402E" w:rsidRPr="007C457B" w:rsidRDefault="007C457B" w:rsidP="007C457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5402E" w:rsidRPr="007C457B">
              <w:rPr>
                <w:rFonts w:ascii="Times New Roman" w:hAnsi="Times New Roman" w:cs="Times New Roman"/>
              </w:rPr>
              <w:t>HAREKETLİLİK YURT DIŞI KURUM BİLGİLERİ</w:t>
            </w:r>
          </w:p>
        </w:tc>
      </w:tr>
      <w:tr w:rsidR="00A5402E" w:rsidRPr="008F190C" w14:paraId="29754C27" w14:textId="77777777" w:rsidTr="00B16B8F">
        <w:trPr>
          <w:trHeight w:val="259"/>
        </w:trPr>
        <w:tc>
          <w:tcPr>
            <w:tcW w:w="3714" w:type="dxa"/>
          </w:tcPr>
          <w:p w14:paraId="4385C12F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OID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7D510D39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00A1775A" w14:textId="77777777" w:rsidTr="00B16B8F">
        <w:trPr>
          <w:trHeight w:val="275"/>
        </w:trPr>
        <w:tc>
          <w:tcPr>
            <w:tcW w:w="3714" w:type="dxa"/>
          </w:tcPr>
          <w:p w14:paraId="13F7452B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Adı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102543A9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1ED1D95D" w14:textId="77777777" w:rsidTr="00B16B8F">
        <w:trPr>
          <w:trHeight w:val="275"/>
        </w:trPr>
        <w:tc>
          <w:tcPr>
            <w:tcW w:w="3714" w:type="dxa"/>
          </w:tcPr>
          <w:p w14:paraId="4D6C59B6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6351" w:type="dxa"/>
          </w:tcPr>
          <w:p w14:paraId="50BA86CA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40E086A3" w14:textId="77777777" w:rsidTr="00B16B8F">
        <w:trPr>
          <w:trHeight w:val="275"/>
        </w:trPr>
        <w:tc>
          <w:tcPr>
            <w:tcW w:w="3714" w:type="dxa"/>
          </w:tcPr>
          <w:p w14:paraId="738C806D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Telefon No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7027C5EA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045FB5EF" w14:textId="77777777" w:rsidTr="00B16B8F">
        <w:trPr>
          <w:trHeight w:val="259"/>
        </w:trPr>
        <w:tc>
          <w:tcPr>
            <w:tcW w:w="3714" w:type="dxa"/>
          </w:tcPr>
          <w:p w14:paraId="0099F2F6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E-Posta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2D0A6F61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4D6747D7" w14:textId="77777777" w:rsidTr="00B16B8F">
        <w:trPr>
          <w:trHeight w:val="275"/>
        </w:trPr>
        <w:tc>
          <w:tcPr>
            <w:tcW w:w="3714" w:type="dxa"/>
          </w:tcPr>
          <w:p w14:paraId="66D33AB2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Web Sitesi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507FAEF2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1A4DD622" w14:textId="77777777" w:rsidTr="00B16B8F">
        <w:trPr>
          <w:trHeight w:val="275"/>
        </w:trPr>
        <w:tc>
          <w:tcPr>
            <w:tcW w:w="3714" w:type="dxa"/>
          </w:tcPr>
          <w:p w14:paraId="0E3BD95A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Yetkilisinin Adı Soyadı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290E07CC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41063477" w14:textId="77777777" w:rsidTr="00B16B8F">
        <w:trPr>
          <w:trHeight w:val="259"/>
        </w:trPr>
        <w:tc>
          <w:tcPr>
            <w:tcW w:w="3714" w:type="dxa"/>
          </w:tcPr>
          <w:p w14:paraId="371C9298" w14:textId="77777777" w:rsidR="00D83EAF" w:rsidRPr="008F190C" w:rsidRDefault="004E04BD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 xml:space="preserve">İrtibat Kişisinin </w:t>
            </w:r>
            <w:r w:rsidR="00A5402E" w:rsidRPr="008F190C">
              <w:rPr>
                <w:rFonts w:ascii="Times New Roman" w:hAnsi="Times New Roman" w:cs="Times New Roman"/>
              </w:rPr>
              <w:t>Görevi/</w:t>
            </w:r>
            <w:r w:rsidRPr="008F190C">
              <w:rPr>
                <w:rFonts w:ascii="Times New Roman" w:hAnsi="Times New Roman" w:cs="Times New Roman"/>
              </w:rPr>
              <w:t xml:space="preserve"> </w:t>
            </w:r>
          </w:p>
          <w:p w14:paraId="5E30AC8E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Adı Soyadı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0C58AD8A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09389006" w14:textId="77777777" w:rsidTr="00B16B8F">
        <w:trPr>
          <w:trHeight w:val="275"/>
        </w:trPr>
        <w:tc>
          <w:tcPr>
            <w:tcW w:w="3714" w:type="dxa"/>
          </w:tcPr>
          <w:p w14:paraId="26178EF3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Ülke/</w:t>
            </w:r>
            <w:r w:rsidR="004E04BD" w:rsidRPr="008F190C">
              <w:rPr>
                <w:rFonts w:ascii="Times New Roman" w:hAnsi="Times New Roman" w:cs="Times New Roman"/>
              </w:rPr>
              <w:t xml:space="preserve"> </w:t>
            </w:r>
            <w:r w:rsidRPr="008F190C">
              <w:rPr>
                <w:rFonts w:ascii="Times New Roman" w:hAnsi="Times New Roman" w:cs="Times New Roman"/>
              </w:rPr>
              <w:t>Şehir</w:t>
            </w:r>
            <w:r w:rsidR="00FE2262" w:rsidRPr="008F190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51" w:type="dxa"/>
          </w:tcPr>
          <w:p w14:paraId="70D3D252" w14:textId="77777777" w:rsidR="00A5402E" w:rsidRPr="008F190C" w:rsidRDefault="00A5402E" w:rsidP="00FE2262">
            <w:pPr>
              <w:pStyle w:val="ListeParagraf"/>
              <w:spacing w:line="36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9F9EFF3" w14:textId="77777777" w:rsidR="00E86330" w:rsidRDefault="00E86330" w:rsidP="004E04BD">
      <w:pPr>
        <w:pStyle w:val="NormalWeb"/>
        <w:spacing w:before="0" w:beforeAutospacing="0" w:after="0" w:afterAutospacing="0" w:line="360" w:lineRule="auto"/>
        <w:jc w:val="both"/>
      </w:pPr>
    </w:p>
    <w:p w14:paraId="647718D6" w14:textId="77777777" w:rsidR="00E86330" w:rsidRDefault="00E86330" w:rsidP="004E04BD">
      <w:pPr>
        <w:pStyle w:val="NormalWeb"/>
        <w:spacing w:before="0" w:beforeAutospacing="0" w:after="0" w:afterAutospacing="0" w:line="360" w:lineRule="auto"/>
        <w:jc w:val="both"/>
      </w:pPr>
    </w:p>
    <w:p w14:paraId="4800C898" w14:textId="77777777" w:rsidR="004E04BD" w:rsidRPr="008F190C" w:rsidRDefault="007C457B" w:rsidP="004E04BD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VARSA 2. HAREKETLİLİK</w:t>
      </w:r>
    </w:p>
    <w:tbl>
      <w:tblPr>
        <w:tblStyle w:val="TabloKlavuzu"/>
        <w:tblW w:w="0" w:type="auto"/>
        <w:tblInd w:w="479" w:type="dxa"/>
        <w:tblLook w:val="04A0" w:firstRow="1" w:lastRow="0" w:firstColumn="1" w:lastColumn="0" w:noHBand="0" w:noVBand="1"/>
      </w:tblPr>
      <w:tblGrid>
        <w:gridCol w:w="2917"/>
        <w:gridCol w:w="1365"/>
        <w:gridCol w:w="1451"/>
        <w:gridCol w:w="1292"/>
        <w:gridCol w:w="1598"/>
        <w:gridCol w:w="1548"/>
      </w:tblGrid>
      <w:tr w:rsidR="007C457B" w:rsidRPr="008F190C" w14:paraId="337EE0CC" w14:textId="77777777" w:rsidTr="00E16709">
        <w:trPr>
          <w:trHeight w:val="1372"/>
        </w:trPr>
        <w:tc>
          <w:tcPr>
            <w:tcW w:w="2917" w:type="dxa"/>
          </w:tcPr>
          <w:p w14:paraId="611C5CE9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82553DA" w14:textId="77777777" w:rsidR="007C457B" w:rsidRPr="007C457B" w:rsidRDefault="007C457B" w:rsidP="007C45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7C457B">
              <w:rPr>
                <w:rFonts w:ascii="Times New Roman" w:hAnsi="Times New Roman" w:cs="Times New Roman"/>
                <w:b/>
              </w:rPr>
              <w:t>HAREKETLİLİĞİN TÜRÜ</w:t>
            </w:r>
          </w:p>
          <w:p w14:paraId="6B0E99AD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</w:tcPr>
          <w:p w14:paraId="2A2A66A1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FEDC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KATILIMCI SAYISI</w:t>
            </w:r>
          </w:p>
          <w:p w14:paraId="7342BDF7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7EAD88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0D41D8A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7DF685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REFAKATÇİ</w:t>
            </w:r>
          </w:p>
          <w:p w14:paraId="7F673FC7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SAYISI</w:t>
            </w:r>
          </w:p>
        </w:tc>
        <w:tc>
          <w:tcPr>
            <w:tcW w:w="1292" w:type="dxa"/>
          </w:tcPr>
          <w:p w14:paraId="3706B1F9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E680E4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FAALİYET GÜN SAYISI</w:t>
            </w:r>
          </w:p>
          <w:p w14:paraId="23EB5FBB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(Yol Hariç)</w:t>
            </w:r>
          </w:p>
        </w:tc>
        <w:tc>
          <w:tcPr>
            <w:tcW w:w="1598" w:type="dxa"/>
          </w:tcPr>
          <w:p w14:paraId="17C4458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AD0A09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 xml:space="preserve">GİDİLECEK </w:t>
            </w:r>
          </w:p>
          <w:p w14:paraId="0C66F6FB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 xml:space="preserve">ÜLKE </w:t>
            </w:r>
          </w:p>
        </w:tc>
        <w:tc>
          <w:tcPr>
            <w:tcW w:w="1548" w:type="dxa"/>
          </w:tcPr>
          <w:p w14:paraId="651DAA63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1E8270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90C">
              <w:rPr>
                <w:rFonts w:ascii="Times New Roman" w:hAnsi="Times New Roman" w:cs="Times New Roman"/>
                <w:sz w:val="22"/>
                <w:szCs w:val="22"/>
              </w:rPr>
              <w:t>GİDİLECEK ŞEHİR</w:t>
            </w:r>
          </w:p>
        </w:tc>
      </w:tr>
      <w:tr w:rsidR="007C457B" w:rsidRPr="008F190C" w14:paraId="52636E3F" w14:textId="77777777" w:rsidTr="00E16709">
        <w:trPr>
          <w:trHeight w:val="668"/>
        </w:trPr>
        <w:tc>
          <w:tcPr>
            <w:tcW w:w="2917" w:type="dxa"/>
          </w:tcPr>
          <w:p w14:paraId="2582D158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NCİ GRUP FAALİYETİ</w:t>
            </w:r>
          </w:p>
        </w:tc>
        <w:tc>
          <w:tcPr>
            <w:tcW w:w="1365" w:type="dxa"/>
          </w:tcPr>
          <w:p w14:paraId="26A5F1A4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733DDCB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BD09DF2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7D4827A6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54260A3B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3CBE5AAB" w14:textId="77777777" w:rsidTr="00E16709">
        <w:trPr>
          <w:trHeight w:val="686"/>
        </w:trPr>
        <w:tc>
          <w:tcPr>
            <w:tcW w:w="2917" w:type="dxa"/>
          </w:tcPr>
          <w:p w14:paraId="4B89478B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İŞ BAŞI</w:t>
            </w:r>
          </w:p>
          <w:p w14:paraId="6C8A8579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GÖZLEM FAALİYETİ</w:t>
            </w:r>
          </w:p>
        </w:tc>
        <w:tc>
          <w:tcPr>
            <w:tcW w:w="1365" w:type="dxa"/>
          </w:tcPr>
          <w:p w14:paraId="192F54F7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7DB51AF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3D98B21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0BBB41B1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29D3C878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16FD2390" w14:textId="77777777" w:rsidTr="00E16709">
        <w:trPr>
          <w:trHeight w:val="668"/>
        </w:trPr>
        <w:tc>
          <w:tcPr>
            <w:tcW w:w="2917" w:type="dxa"/>
          </w:tcPr>
          <w:p w14:paraId="6DA91900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YAPILANDIRILMIŞ KURS FAALİYETİ</w:t>
            </w:r>
          </w:p>
        </w:tc>
        <w:tc>
          <w:tcPr>
            <w:tcW w:w="1365" w:type="dxa"/>
          </w:tcPr>
          <w:p w14:paraId="0B310EC3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41008C2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62CE3FA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332BE12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CB2809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0CB7C64B" w14:textId="77777777" w:rsidTr="00E16709">
        <w:trPr>
          <w:trHeight w:val="686"/>
        </w:trPr>
        <w:tc>
          <w:tcPr>
            <w:tcW w:w="2917" w:type="dxa"/>
          </w:tcPr>
          <w:p w14:paraId="084A1007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UZMAN </w:t>
            </w:r>
          </w:p>
          <w:p w14:paraId="1C557F50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 xml:space="preserve">DAVETİ FAALİYETİ </w:t>
            </w:r>
          </w:p>
        </w:tc>
        <w:tc>
          <w:tcPr>
            <w:tcW w:w="1365" w:type="dxa"/>
          </w:tcPr>
          <w:p w14:paraId="1701DE55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DBB142F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4D02167B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4254A7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5A7AD80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5D909853" w14:textId="77777777" w:rsidTr="00E16709">
        <w:trPr>
          <w:trHeight w:val="686"/>
        </w:trPr>
        <w:tc>
          <w:tcPr>
            <w:tcW w:w="2917" w:type="dxa"/>
          </w:tcPr>
          <w:p w14:paraId="013EE6F8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TME GÖREVLENDİRMESİ FAALİYETİ</w:t>
            </w:r>
          </w:p>
        </w:tc>
        <w:tc>
          <w:tcPr>
            <w:tcW w:w="1365" w:type="dxa"/>
          </w:tcPr>
          <w:p w14:paraId="652F62A7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5E8811A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3AD9EFC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6B8E989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EE40B42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47C23426" w14:textId="77777777" w:rsidTr="00E16709">
        <w:trPr>
          <w:trHeight w:val="686"/>
        </w:trPr>
        <w:tc>
          <w:tcPr>
            <w:tcW w:w="2917" w:type="dxa"/>
          </w:tcPr>
          <w:p w14:paraId="0F308E95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NCİLERİN KISA DÖNEMLİ ÖĞRENME FAALİYETİ</w:t>
            </w:r>
          </w:p>
        </w:tc>
        <w:tc>
          <w:tcPr>
            <w:tcW w:w="1365" w:type="dxa"/>
          </w:tcPr>
          <w:p w14:paraId="54DAA938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39AA0EF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E1CD7A0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7388F70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687ABD6F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12D06F68" w14:textId="77777777" w:rsidTr="00E16709">
        <w:trPr>
          <w:trHeight w:val="686"/>
        </w:trPr>
        <w:tc>
          <w:tcPr>
            <w:tcW w:w="2917" w:type="dxa"/>
          </w:tcPr>
          <w:p w14:paraId="00577412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ÖĞRENCİLERİN UZUN DÖNEMLİ ÖĞRENME FAALİYETİ</w:t>
            </w:r>
          </w:p>
        </w:tc>
        <w:tc>
          <w:tcPr>
            <w:tcW w:w="1365" w:type="dxa"/>
          </w:tcPr>
          <w:p w14:paraId="360C76FC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73D6DFA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AB0DC2D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DFB6158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0FD25340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7B" w:rsidRPr="008F190C" w14:paraId="483BF70C" w14:textId="77777777" w:rsidTr="00E16709">
        <w:trPr>
          <w:trHeight w:val="686"/>
        </w:trPr>
        <w:tc>
          <w:tcPr>
            <w:tcW w:w="2917" w:type="dxa"/>
          </w:tcPr>
          <w:p w14:paraId="614EA240" w14:textId="77777777" w:rsidR="007C457B" w:rsidRPr="00E86330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330">
              <w:rPr>
                <w:rFonts w:ascii="Times New Roman" w:hAnsi="Times New Roman" w:cs="Times New Roman"/>
                <w:sz w:val="20"/>
                <w:szCs w:val="20"/>
              </w:rPr>
              <w:t>HAZIRLIK ZİYARETİ</w:t>
            </w:r>
          </w:p>
        </w:tc>
        <w:tc>
          <w:tcPr>
            <w:tcW w:w="1365" w:type="dxa"/>
          </w:tcPr>
          <w:p w14:paraId="20B3574E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B290DF3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1108E91D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1DE3BC1A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14:paraId="44B3FE9F" w14:textId="77777777" w:rsidR="007C457B" w:rsidRPr="008F190C" w:rsidRDefault="007C457B" w:rsidP="00E1670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8166AB" w14:textId="77777777" w:rsidR="004E04BD" w:rsidRPr="008F190C" w:rsidRDefault="004E04BD" w:rsidP="004E04BD">
      <w:pPr>
        <w:pStyle w:val="NormalWeb"/>
        <w:spacing w:before="0" w:beforeAutospacing="0" w:after="0" w:afterAutospacing="0" w:line="360" w:lineRule="auto"/>
        <w:jc w:val="both"/>
      </w:pPr>
    </w:p>
    <w:p w14:paraId="624C89C2" w14:textId="77777777" w:rsidR="00A5402E" w:rsidRPr="008F190C" w:rsidRDefault="00A5402E" w:rsidP="000E5E2C">
      <w:pPr>
        <w:tabs>
          <w:tab w:val="left" w:pos="23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3714"/>
        <w:gridCol w:w="5920"/>
      </w:tblGrid>
      <w:tr w:rsidR="00A5402E" w:rsidRPr="008F190C" w14:paraId="196FD867" w14:textId="77777777" w:rsidTr="008B28A7">
        <w:trPr>
          <w:trHeight w:val="275"/>
        </w:trPr>
        <w:tc>
          <w:tcPr>
            <w:tcW w:w="9634" w:type="dxa"/>
            <w:gridSpan w:val="2"/>
          </w:tcPr>
          <w:p w14:paraId="2D4DB6F0" w14:textId="77777777" w:rsidR="00A5402E" w:rsidRPr="007C457B" w:rsidRDefault="007C457B" w:rsidP="007C45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5402E" w:rsidRPr="007C457B">
              <w:rPr>
                <w:rFonts w:ascii="Times New Roman" w:hAnsi="Times New Roman" w:cs="Times New Roman"/>
                <w:b/>
              </w:rPr>
              <w:t xml:space="preserve">YURT DIŞI </w:t>
            </w:r>
            <w:r w:rsidR="004E04BD" w:rsidRPr="007C457B">
              <w:rPr>
                <w:rFonts w:ascii="Times New Roman" w:hAnsi="Times New Roman" w:cs="Times New Roman"/>
                <w:b/>
              </w:rPr>
              <w:t xml:space="preserve">HAREKETLİLİĞİ </w:t>
            </w:r>
            <w:r w:rsidR="00A5402E" w:rsidRPr="007C457B">
              <w:rPr>
                <w:rFonts w:ascii="Times New Roman" w:hAnsi="Times New Roman" w:cs="Times New Roman"/>
                <w:b/>
              </w:rPr>
              <w:t>KURUM BİLGİLERİ</w:t>
            </w:r>
          </w:p>
        </w:tc>
      </w:tr>
      <w:tr w:rsidR="00A5402E" w:rsidRPr="008F190C" w14:paraId="3AD8C194" w14:textId="77777777" w:rsidTr="008B28A7">
        <w:trPr>
          <w:trHeight w:val="259"/>
        </w:trPr>
        <w:tc>
          <w:tcPr>
            <w:tcW w:w="3714" w:type="dxa"/>
          </w:tcPr>
          <w:p w14:paraId="72CD9845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OID</w:t>
            </w:r>
          </w:p>
        </w:tc>
        <w:tc>
          <w:tcPr>
            <w:tcW w:w="5920" w:type="dxa"/>
          </w:tcPr>
          <w:p w14:paraId="54577964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2D6BB17D" w14:textId="77777777" w:rsidTr="008B28A7">
        <w:trPr>
          <w:trHeight w:val="275"/>
        </w:trPr>
        <w:tc>
          <w:tcPr>
            <w:tcW w:w="3714" w:type="dxa"/>
          </w:tcPr>
          <w:p w14:paraId="288712D9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Adı</w:t>
            </w:r>
          </w:p>
        </w:tc>
        <w:tc>
          <w:tcPr>
            <w:tcW w:w="5920" w:type="dxa"/>
          </w:tcPr>
          <w:p w14:paraId="60EADEA1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5708BBAC" w14:textId="77777777" w:rsidTr="008B28A7">
        <w:trPr>
          <w:trHeight w:val="275"/>
        </w:trPr>
        <w:tc>
          <w:tcPr>
            <w:tcW w:w="3714" w:type="dxa"/>
          </w:tcPr>
          <w:p w14:paraId="1784CA93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5920" w:type="dxa"/>
          </w:tcPr>
          <w:p w14:paraId="5C5C2BCA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62CDD3D1" w14:textId="77777777" w:rsidTr="008B28A7">
        <w:trPr>
          <w:trHeight w:val="275"/>
        </w:trPr>
        <w:tc>
          <w:tcPr>
            <w:tcW w:w="3714" w:type="dxa"/>
          </w:tcPr>
          <w:p w14:paraId="0514A6C8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5920" w:type="dxa"/>
          </w:tcPr>
          <w:p w14:paraId="044EEC59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2D176690" w14:textId="77777777" w:rsidTr="008B28A7">
        <w:trPr>
          <w:trHeight w:val="259"/>
        </w:trPr>
        <w:tc>
          <w:tcPr>
            <w:tcW w:w="3714" w:type="dxa"/>
          </w:tcPr>
          <w:p w14:paraId="0D43EFB1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20" w:type="dxa"/>
          </w:tcPr>
          <w:p w14:paraId="024F08F6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26C95EA5" w14:textId="77777777" w:rsidTr="008B28A7">
        <w:trPr>
          <w:trHeight w:val="275"/>
        </w:trPr>
        <w:tc>
          <w:tcPr>
            <w:tcW w:w="3714" w:type="dxa"/>
          </w:tcPr>
          <w:p w14:paraId="75C667B2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Web Sitesi</w:t>
            </w:r>
          </w:p>
        </w:tc>
        <w:tc>
          <w:tcPr>
            <w:tcW w:w="5920" w:type="dxa"/>
          </w:tcPr>
          <w:p w14:paraId="57851026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30A075EF" w14:textId="77777777" w:rsidTr="008B28A7">
        <w:trPr>
          <w:trHeight w:val="275"/>
        </w:trPr>
        <w:tc>
          <w:tcPr>
            <w:tcW w:w="3714" w:type="dxa"/>
          </w:tcPr>
          <w:p w14:paraId="16409571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Kurum Yetkilisinin Adı Soyadı</w:t>
            </w:r>
          </w:p>
        </w:tc>
        <w:tc>
          <w:tcPr>
            <w:tcW w:w="5920" w:type="dxa"/>
          </w:tcPr>
          <w:p w14:paraId="46B1DE0D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63EA1189" w14:textId="77777777" w:rsidTr="008B28A7">
        <w:trPr>
          <w:trHeight w:val="259"/>
        </w:trPr>
        <w:tc>
          <w:tcPr>
            <w:tcW w:w="3714" w:type="dxa"/>
          </w:tcPr>
          <w:p w14:paraId="16D92A2B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İrtibat Kişisini Görevi/Adı Soyadı</w:t>
            </w:r>
          </w:p>
        </w:tc>
        <w:tc>
          <w:tcPr>
            <w:tcW w:w="5920" w:type="dxa"/>
          </w:tcPr>
          <w:p w14:paraId="24336D05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402E" w:rsidRPr="008F190C" w14:paraId="3008FF43" w14:textId="77777777" w:rsidTr="008B28A7">
        <w:trPr>
          <w:trHeight w:val="275"/>
        </w:trPr>
        <w:tc>
          <w:tcPr>
            <w:tcW w:w="3714" w:type="dxa"/>
          </w:tcPr>
          <w:p w14:paraId="25AFA1DE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8F190C">
              <w:rPr>
                <w:rFonts w:ascii="Times New Roman" w:hAnsi="Times New Roman" w:cs="Times New Roman"/>
              </w:rPr>
              <w:t>Ülke/Şehir</w:t>
            </w:r>
          </w:p>
        </w:tc>
        <w:tc>
          <w:tcPr>
            <w:tcW w:w="5920" w:type="dxa"/>
          </w:tcPr>
          <w:p w14:paraId="5DE1871B" w14:textId="77777777" w:rsidR="00A5402E" w:rsidRPr="008F190C" w:rsidRDefault="00A5402E" w:rsidP="00FE2262">
            <w:pPr>
              <w:pStyle w:val="ListeParagraf"/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3568C2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0B5E3" w14:textId="77777777" w:rsidR="00E86330" w:rsidRDefault="00E86330" w:rsidP="000E5E2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EB661" w14:textId="77777777" w:rsidR="0011529D" w:rsidRPr="008F190C" w:rsidRDefault="00E86330" w:rsidP="00E86330">
      <w:pPr>
        <w:spacing w:line="360" w:lineRule="auto"/>
        <w:ind w:left="720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330">
        <w:rPr>
          <w:rFonts w:ascii="Times New Roman" w:hAnsi="Times New Roman" w:cs="Times New Roman"/>
          <w:b/>
          <w:sz w:val="24"/>
          <w:szCs w:val="24"/>
        </w:rPr>
        <w:lastRenderedPageBreak/>
        <w:t>A.2.</w:t>
      </w:r>
      <w:r w:rsidR="003B3657" w:rsidRPr="008F190C">
        <w:rPr>
          <w:rFonts w:ascii="Times New Roman" w:hAnsi="Times New Roman" w:cs="Times New Roman"/>
          <w:b/>
          <w:sz w:val="24"/>
          <w:szCs w:val="24"/>
        </w:rPr>
        <w:t>F</w:t>
      </w:r>
      <w:r w:rsidR="00FC7BF1" w:rsidRPr="008F190C">
        <w:rPr>
          <w:rFonts w:ascii="Times New Roman" w:hAnsi="Times New Roman" w:cs="Times New Roman"/>
          <w:b/>
          <w:sz w:val="24"/>
          <w:szCs w:val="24"/>
        </w:rPr>
        <w:t>aaliy</w:t>
      </w:r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etinizi </w:t>
      </w:r>
      <w:proofErr w:type="spellStart"/>
      <w:r w:rsidR="004543AB">
        <w:rPr>
          <w:rFonts w:ascii="Times New Roman" w:hAnsi="Times New Roman" w:cs="Times New Roman"/>
          <w:b/>
          <w:sz w:val="24"/>
          <w:szCs w:val="24"/>
        </w:rPr>
        <w:t>hangi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657" w:rsidRPr="008F190C">
        <w:rPr>
          <w:rFonts w:ascii="Times New Roman" w:hAnsi="Times New Roman" w:cs="Times New Roman"/>
          <w:b/>
          <w:sz w:val="24"/>
          <w:szCs w:val="24"/>
        </w:rPr>
        <w:t>tür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yurt </w:t>
      </w:r>
      <w:proofErr w:type="spellStart"/>
      <w:r w:rsidR="003B3657"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657" w:rsidRPr="008F190C">
        <w:rPr>
          <w:rFonts w:ascii="Times New Roman" w:hAnsi="Times New Roman" w:cs="Times New Roman"/>
          <w:b/>
          <w:sz w:val="24"/>
          <w:szCs w:val="24"/>
        </w:rPr>
        <w:t>kurum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657" w:rsidRPr="008F190C">
        <w:rPr>
          <w:rFonts w:ascii="Times New Roman" w:hAnsi="Times New Roman" w:cs="Times New Roman"/>
          <w:b/>
          <w:sz w:val="24"/>
          <w:szCs w:val="24"/>
        </w:rPr>
        <w:t>veya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3657" w:rsidRPr="008F190C">
        <w:rPr>
          <w:rFonts w:ascii="Times New Roman" w:hAnsi="Times New Roman" w:cs="Times New Roman"/>
          <w:b/>
          <w:sz w:val="24"/>
          <w:szCs w:val="24"/>
        </w:rPr>
        <w:t>kurumlarla</w:t>
      </w:r>
      <w:proofErr w:type="spellEnd"/>
      <w:r w:rsidR="003B3657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BF1" w:rsidRPr="008F190C">
        <w:rPr>
          <w:rFonts w:ascii="Times New Roman" w:hAnsi="Times New Roman" w:cs="Times New Roman"/>
          <w:b/>
          <w:sz w:val="24"/>
          <w:szCs w:val="24"/>
        </w:rPr>
        <w:t>gerçekleştirmeyi</w:t>
      </w:r>
      <w:proofErr w:type="spellEnd"/>
      <w:r w:rsidR="00FC7BF1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BF1" w:rsidRPr="008F190C">
        <w:rPr>
          <w:rFonts w:ascii="Times New Roman" w:hAnsi="Times New Roman" w:cs="Times New Roman"/>
          <w:b/>
          <w:sz w:val="24"/>
          <w:szCs w:val="24"/>
        </w:rPr>
        <w:t>planlıyorsunuz</w:t>
      </w:r>
      <w:proofErr w:type="spellEnd"/>
      <w:r w:rsidR="0011529D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konunuzla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yurt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kurumlarınız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arasındaki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ilgiyi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3C84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193C84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529D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A4E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4A4E" w:rsidRPr="008F190C">
        <w:rPr>
          <w:rFonts w:ascii="Times New Roman" w:hAnsi="Times New Roman" w:cs="Times New Roman"/>
          <w:sz w:val="24"/>
          <w:szCs w:val="24"/>
        </w:rPr>
        <w:t>E</w:t>
      </w:r>
      <w:r w:rsidR="004E04BD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4B79D3F" w14:textId="77777777" w:rsidR="00FC7BF1" w:rsidRPr="008F190C" w:rsidRDefault="00FC7BF1" w:rsidP="000E5E2C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87D50" w14:textId="77777777" w:rsidR="00FC7BF1" w:rsidRPr="008F190C" w:rsidRDefault="00FC7BF1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8C309E" w14:textId="77777777" w:rsidR="00FC7BF1" w:rsidRPr="008F190C" w:rsidRDefault="00FC7BF1" w:rsidP="00E8633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A.3.</w:t>
      </w:r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="00BB2E30" w:rsidRP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  <w:sz w:val="24"/>
          <w:szCs w:val="24"/>
        </w:rPr>
        <w:t>sahibi</w:t>
      </w:r>
      <w:proofErr w:type="spellEnd"/>
      <w:r w:rsidR="00BB2E30" w:rsidRP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  <w:sz w:val="24"/>
          <w:szCs w:val="24"/>
        </w:rPr>
        <w:t>kurumunuzu</w:t>
      </w:r>
      <w:proofErr w:type="spellEnd"/>
      <w:r w:rsidR="00BB2E30" w:rsidRP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  <w:sz w:val="24"/>
          <w:szCs w:val="24"/>
        </w:rPr>
        <w:t>buldaysanız</w:t>
      </w:r>
      <w:proofErr w:type="spellEnd"/>
      <w:r w:rsidR="00BB2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30">
        <w:rPr>
          <w:rFonts w:ascii="Times New Roman" w:hAnsi="Times New Roman" w:cs="Times New Roman"/>
          <w:sz w:val="24"/>
          <w:szCs w:val="24"/>
        </w:rPr>
        <w:t>f</w:t>
      </w:r>
      <w:r w:rsidRPr="008F190C">
        <w:rPr>
          <w:rFonts w:ascii="Times New Roman" w:hAnsi="Times New Roman" w:cs="Times New Roman"/>
          <w:b/>
          <w:sz w:val="24"/>
          <w:szCs w:val="24"/>
        </w:rPr>
        <w:t>aaliyet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gerçekleştirece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yurt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urum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vey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urumlar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buldunu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774325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kurumların</w:t>
      </w:r>
      <w:proofErr w:type="spellEnd"/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deneyimleri</w:t>
      </w:r>
      <w:proofErr w:type="spellEnd"/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hakkında</w:t>
      </w:r>
      <w:proofErr w:type="spellEnd"/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bilgi</w:t>
      </w:r>
      <w:proofErr w:type="spellEnd"/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veriniz</w:t>
      </w:r>
      <w:proofErr w:type="spellEnd"/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4A4E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4A4E" w:rsidRPr="008F190C">
        <w:rPr>
          <w:rFonts w:ascii="Times New Roman" w:hAnsi="Times New Roman" w:cs="Times New Roman"/>
          <w:sz w:val="24"/>
          <w:szCs w:val="24"/>
        </w:rPr>
        <w:t>E</w:t>
      </w:r>
      <w:r w:rsidR="004E04BD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 4000 </w:t>
      </w:r>
      <w:proofErr w:type="spellStart"/>
      <w:r w:rsidR="004E04BD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E04BD" w:rsidRPr="008F19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31ECF9" w14:textId="77777777" w:rsidR="000922AD" w:rsidRPr="008F190C" w:rsidRDefault="000922AD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5CE28C" w14:textId="77777777" w:rsidR="003B3657" w:rsidRPr="008F190C" w:rsidRDefault="003B3657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6C09BF" w14:textId="77777777" w:rsidR="00654C19" w:rsidRPr="008F190C" w:rsidRDefault="00654C19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BECC02" w14:textId="77777777" w:rsidR="00654C19" w:rsidRPr="008F190C" w:rsidRDefault="00654C19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A570F3" w14:textId="77777777" w:rsidR="000922AD" w:rsidRPr="008F190C" w:rsidRDefault="000922AD" w:rsidP="000E5E2C">
      <w:pPr>
        <w:pStyle w:val="NormalWeb"/>
        <w:spacing w:before="0" w:beforeAutospacing="0" w:after="0" w:afterAutospacing="0" w:line="360" w:lineRule="auto"/>
        <w:ind w:left="360"/>
        <w:jc w:val="both"/>
      </w:pPr>
      <w:r w:rsidRPr="008F190C">
        <w:rPr>
          <w:b/>
          <w:color w:val="000000"/>
        </w:rPr>
        <w:t>B</w:t>
      </w:r>
      <w:r w:rsidR="00A30895" w:rsidRPr="008F190C">
        <w:rPr>
          <w:b/>
          <w:color w:val="000000"/>
        </w:rPr>
        <w:t xml:space="preserve">. </w:t>
      </w:r>
      <w:r w:rsidRPr="008F190C">
        <w:rPr>
          <w:b/>
          <w:color w:val="000000"/>
        </w:rPr>
        <w:t xml:space="preserve"> PROJE HEDEFLERİ</w:t>
      </w:r>
    </w:p>
    <w:p w14:paraId="34EAD672" w14:textId="77777777" w:rsidR="000922AD" w:rsidRPr="008F190C" w:rsidRDefault="000922AD" w:rsidP="000E5E2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031A7C9" w14:textId="77777777" w:rsidR="000922AD" w:rsidRPr="008F190C" w:rsidRDefault="000922AD" w:rsidP="00654C1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8F190C">
        <w:rPr>
          <w:rFonts w:ascii="Times New Roman" w:hAnsi="Times New Roman" w:cs="Times New Roman"/>
          <w:b/>
        </w:rPr>
        <w:t>B.1.</w:t>
      </w:r>
      <w:r w:rsidRPr="008F190C">
        <w:rPr>
          <w:rFonts w:ascii="Times New Roman" w:hAnsi="Times New Roman" w:cs="Times New Roman"/>
        </w:rPr>
        <w:t xml:space="preserve"> </w:t>
      </w:r>
      <w:r w:rsidRPr="008F190C">
        <w:rPr>
          <w:rFonts w:ascii="Times New Roman" w:hAnsi="Times New Roman" w:cs="Times New Roman"/>
          <w:b/>
        </w:rPr>
        <w:t xml:space="preserve">Kuruluşunuzun Okul Eğitimi </w:t>
      </w:r>
      <w:r w:rsidR="007B2AEB" w:rsidRPr="008F190C">
        <w:rPr>
          <w:rFonts w:ascii="Times New Roman" w:hAnsi="Times New Roman" w:cs="Times New Roman"/>
          <w:b/>
        </w:rPr>
        <w:t xml:space="preserve">Akreditasyonu </w:t>
      </w:r>
      <w:r w:rsidRPr="008F190C">
        <w:rPr>
          <w:rFonts w:ascii="Times New Roman" w:hAnsi="Times New Roman" w:cs="Times New Roman"/>
          <w:b/>
        </w:rPr>
        <w:t>hareketlilik ve işbirliği a</w:t>
      </w:r>
      <w:r w:rsidR="00654C19" w:rsidRPr="008F190C">
        <w:rPr>
          <w:rFonts w:ascii="Times New Roman" w:hAnsi="Times New Roman" w:cs="Times New Roman"/>
          <w:b/>
        </w:rPr>
        <w:t xml:space="preserve">lanındaki temel ihtiyaçları ve </w:t>
      </w:r>
      <w:r w:rsidR="00BD1C7B" w:rsidRPr="008F190C">
        <w:rPr>
          <w:rFonts w:ascii="Times New Roman" w:hAnsi="Times New Roman" w:cs="Times New Roman"/>
          <w:b/>
        </w:rPr>
        <w:t xml:space="preserve">hedefleri nelerdir? </w:t>
      </w:r>
      <w:r w:rsidR="00BD1C7B" w:rsidRPr="008F190C">
        <w:rPr>
          <w:rFonts w:ascii="Times New Roman" w:hAnsi="Times New Roman" w:cs="Times New Roman"/>
        </w:rPr>
        <w:t>(</w:t>
      </w:r>
      <w:r w:rsidR="007B2AEB" w:rsidRPr="008F190C">
        <w:rPr>
          <w:rFonts w:ascii="Times New Roman" w:hAnsi="Times New Roman" w:cs="Times New Roman"/>
        </w:rPr>
        <w:t>En fazla 4</w:t>
      </w:r>
      <w:r w:rsidRPr="008F190C">
        <w:rPr>
          <w:rFonts w:ascii="Times New Roman" w:hAnsi="Times New Roman" w:cs="Times New Roman"/>
        </w:rPr>
        <w:t>000 karakter)</w:t>
      </w:r>
    </w:p>
    <w:p w14:paraId="7BFE91B9" w14:textId="77777777" w:rsidR="00FC7BF1" w:rsidRPr="008F190C" w:rsidRDefault="00FC7BF1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95FE3" w14:textId="77777777" w:rsidR="007B2AEB" w:rsidRPr="008F190C" w:rsidRDefault="007B2AE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8710" w14:textId="77777777" w:rsidR="007B2AEB" w:rsidRPr="008F190C" w:rsidRDefault="007B2AEB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A7DE6" w14:textId="77777777" w:rsidR="007B2AEB" w:rsidRPr="008F190C" w:rsidRDefault="00A30895" w:rsidP="000E5E2C">
      <w:pPr>
        <w:spacing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sz w:val="24"/>
          <w:szCs w:val="24"/>
        </w:rPr>
        <w:t xml:space="preserve">  </w:t>
      </w:r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B.2.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Lütfen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kuruluşunuzun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bu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Ana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Eylem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hareketlilik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projesini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uygulayarak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ulaşmak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istediği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hedefleri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tanımlayın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Hedefleriniz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somut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gerçekçi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olmalı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kuruluşunuz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öğrencileri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gerçek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bir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fayda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AEB" w:rsidRPr="008F190C">
        <w:rPr>
          <w:rFonts w:ascii="Times New Roman" w:hAnsi="Times New Roman" w:cs="Times New Roman"/>
          <w:b/>
          <w:sz w:val="24"/>
          <w:szCs w:val="24"/>
        </w:rPr>
        <w:t>sağlamalıdır</w:t>
      </w:r>
      <w:proofErr w:type="spellEnd"/>
      <w:r w:rsidR="007B2AEB" w:rsidRPr="008F190C">
        <w:rPr>
          <w:rFonts w:ascii="Times New Roman" w:hAnsi="Times New Roman" w:cs="Times New Roman"/>
          <w:b/>
          <w:sz w:val="24"/>
          <w:szCs w:val="24"/>
        </w:rPr>
        <w:t>.</w:t>
      </w:r>
    </w:p>
    <w:p w14:paraId="149CE1F5" w14:textId="77777777" w:rsidR="00842C86" w:rsidRPr="008F190C" w:rsidRDefault="00842C86" w:rsidP="000E5E2C">
      <w:pPr>
        <w:spacing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61954227" w14:textId="77777777" w:rsidR="00842C86" w:rsidRPr="008F190C" w:rsidRDefault="00842C86" w:rsidP="000E5E2C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H...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…</w:t>
      </w:r>
    </w:p>
    <w:p w14:paraId="3617BD51" w14:textId="77777777" w:rsidR="00842C86" w:rsidRPr="008F190C" w:rsidRDefault="00842C86" w:rsidP="000E5E2C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H…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14:paraId="47C69C86" w14:textId="77777777" w:rsidR="00842C86" w:rsidRPr="008F190C" w:rsidRDefault="00842C86" w:rsidP="000E5E2C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H… Bu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ihtiyaçlarınızla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bağlantılıdır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?</w:t>
      </w:r>
    </w:p>
    <w:p w14:paraId="296FA130" w14:textId="77777777" w:rsidR="007B2AEB" w:rsidRPr="008F190C" w:rsidRDefault="00842C86" w:rsidP="000E5E2C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H... Bu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?</w:t>
      </w:r>
    </w:p>
    <w:p w14:paraId="3A87867B" w14:textId="77777777" w:rsidR="00842C86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*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Projenize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göre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sayısını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azaltıp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arttırabilirsiniz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Daha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fazla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eklmek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için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yukarıdaki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soru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başlıklarına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sıra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numarası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ekle</w:t>
      </w:r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yerek</w:t>
      </w:r>
      <w:proofErr w:type="spellEnd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“</w:t>
      </w:r>
      <w:proofErr w:type="spellStart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Hedef</w:t>
      </w:r>
      <w:proofErr w:type="spellEnd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5” </w:t>
      </w:r>
      <w:proofErr w:type="spellStart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maddesinden</w:t>
      </w:r>
      <w:proofErr w:type="spellEnd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63746D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son</w:t>
      </w:r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ra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eklemeler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yapabilirsiniz</w:t>
      </w:r>
      <w:proofErr w:type="spellEnd"/>
      <w:r w:rsidR="00842C86" w:rsidRPr="008F190C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14:paraId="7C3EE091" w14:textId="77777777" w:rsidR="00A26B41" w:rsidRPr="008F190C" w:rsidRDefault="00654C19" w:rsidP="000E5E2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F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</w:p>
    <w:p w14:paraId="133A0A3F" w14:textId="77777777" w:rsidR="007B2AEB" w:rsidRPr="008F190C" w:rsidRDefault="00607C4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63746D" w:rsidRPr="008F190C">
        <w:rPr>
          <w:rFonts w:ascii="Times New Roman" w:hAnsi="Times New Roman" w:cs="Times New Roman"/>
          <w:b/>
          <w:sz w:val="24"/>
          <w:szCs w:val="24"/>
          <w:u w:val="single"/>
        </w:rPr>
        <w:t>Hedef</w:t>
      </w:r>
      <w:proofErr w:type="spellEnd"/>
      <w:r w:rsidR="0063746D"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p w14:paraId="34A7D832" w14:textId="77777777" w:rsidR="008F5106" w:rsidRPr="008F190C" w:rsidRDefault="008F5106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1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402E60" w:rsidRPr="008F1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3746D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61DD0AE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B66DF" w14:textId="77777777" w:rsidR="008F5106" w:rsidRPr="008F190C" w:rsidRDefault="008F5106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1. </w:t>
      </w:r>
      <w:r w:rsidR="008322AC"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="008322AC" w:rsidRPr="008F190C">
        <w:rPr>
          <w:rFonts w:ascii="Times New Roman" w:hAnsi="Times New Roman" w:cs="Times New Roman"/>
          <w:b/>
          <w:sz w:val="24"/>
          <w:szCs w:val="24"/>
        </w:rPr>
        <w:t>hedefin</w:t>
      </w:r>
      <w:proofErr w:type="spellEnd"/>
      <w:r w:rsidR="008322A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22AC" w:rsidRPr="008F190C">
        <w:rPr>
          <w:rFonts w:ascii="Times New Roman" w:hAnsi="Times New Roman" w:cs="Times New Roman"/>
          <w:b/>
          <w:sz w:val="24"/>
          <w:szCs w:val="24"/>
        </w:rPr>
        <w:t>ihtiyaçlarınızla</w:t>
      </w:r>
      <w:proofErr w:type="spellEnd"/>
      <w:r w:rsidR="008322A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22AC" w:rsidRPr="008F190C">
        <w:rPr>
          <w:rFonts w:ascii="Times New Roman" w:hAnsi="Times New Roman" w:cs="Times New Roman"/>
          <w:b/>
          <w:sz w:val="24"/>
          <w:szCs w:val="24"/>
        </w:rPr>
        <w:t>bağlantısını</w:t>
      </w:r>
      <w:proofErr w:type="spellEnd"/>
      <w:r w:rsidR="008322A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22AC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8322AC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8322AC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3746D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5C0653AC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4E571" w14:textId="77777777" w:rsidR="007B2AEB" w:rsidRPr="008F190C" w:rsidRDefault="008F5106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1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402E60" w:rsidRPr="008F19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3746D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3746D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3746D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11A318D7" w14:textId="77777777" w:rsidR="00C9647E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C9C17" w14:textId="77777777" w:rsidR="00A41D8E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CE9BC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FA0CB" w14:textId="77777777" w:rsidR="00C9647E" w:rsidRPr="008F190C" w:rsidRDefault="00607C4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>Hedef</w:t>
      </w:r>
      <w:proofErr w:type="spellEnd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8E8813C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2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6AB2AD71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4AF4D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2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</w:t>
      </w:r>
      <w:r w:rsidR="00607C40" w:rsidRPr="008F190C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htiyaçlarınızl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bağlantısını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5B6025A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50751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2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54769959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5CCE3" w14:textId="77777777" w:rsidR="00C9647E" w:rsidRPr="008F190C" w:rsidRDefault="00607C4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>Hedef</w:t>
      </w:r>
      <w:proofErr w:type="spellEnd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14:paraId="5EF20D56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3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06F6732A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CBA58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3. </w:t>
      </w:r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hedefin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ihtiyaçlarınızla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bağlantısını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875A2A0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CBA1A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3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3BAC5987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360F7" w14:textId="77777777" w:rsidR="00C9647E" w:rsidRPr="008F190C" w:rsidRDefault="00607C4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>Hedef</w:t>
      </w:r>
      <w:proofErr w:type="spellEnd"/>
      <w:r w:rsidR="00C9647E"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14:paraId="5CDBC429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4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6015054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394E3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4. </w:t>
      </w:r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hedefin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ihtiyaçlarınızla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bağlantısını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0C239160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CB93C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4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0AB16D3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97894C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>Hedef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467B1122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5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ld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stediğ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yaz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A4D2E2C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F1529B" w14:textId="77777777" w:rsidR="00C9647E" w:rsidRPr="008F190C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5. </w:t>
      </w:r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hedefin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ihtiyaçlarınızla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bağlantısını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="00607C40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="00607C4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DFAF1A1" w14:textId="77777777" w:rsidR="00BD1C7B" w:rsidRPr="008F190C" w:rsidRDefault="00BD1C7B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487EE" w14:textId="77777777" w:rsidR="00C9647E" w:rsidRDefault="00C9647E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     H5. 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edef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ulaşılmadığ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ks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402E6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607C4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07C4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1AF7228" w14:textId="77777777" w:rsidR="00BB2E30" w:rsidRPr="008F190C" w:rsidRDefault="00BB2E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defler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e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ı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ık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yin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BB20F3" w14:textId="77777777" w:rsidR="00C9647E" w:rsidRDefault="00C9647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C01DD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0513A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90505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280AF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F9AC1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0CE82" w14:textId="77777777" w:rsidR="00E86330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F1663" w14:textId="77777777" w:rsidR="00E86330" w:rsidRPr="008F190C" w:rsidRDefault="00E863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AA08B" w14:textId="77777777" w:rsidR="00411E78" w:rsidRPr="008F190C" w:rsidRDefault="00411E78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C. FAALİYETLER</w:t>
      </w:r>
    </w:p>
    <w:p w14:paraId="68FDC065" w14:textId="77777777" w:rsidR="008B28A7" w:rsidRPr="008F190C" w:rsidRDefault="008B28A7" w:rsidP="007878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C.1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Lütfe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planladığ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1. yurt </w:t>
      </w:r>
      <w:proofErr w:type="spellStart"/>
      <w:r w:rsidR="00BD1C7B"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6E61" w:rsidRPr="008F190C">
        <w:rPr>
          <w:rFonts w:ascii="Times New Roman" w:hAnsi="Times New Roman" w:cs="Times New Roman"/>
          <w:b/>
          <w:sz w:val="24"/>
          <w:szCs w:val="24"/>
        </w:rPr>
        <w:t>faaliyeti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ürünü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işaretleyiniz</w:t>
      </w:r>
      <w:proofErr w:type="spellEnd"/>
      <w:r w:rsidR="0078788E" w:rsidRPr="008F190C">
        <w:rPr>
          <w:rFonts w:ascii="Times New Roman" w:hAnsi="Times New Roman" w:cs="Times New Roman"/>
          <w:b/>
          <w:sz w:val="24"/>
          <w:szCs w:val="24"/>
        </w:rPr>
        <w:t>.</w:t>
      </w:r>
    </w:p>
    <w:p w14:paraId="69CAE2F7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65899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C7B" w:rsidRPr="008F190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grup</w:t>
      </w:r>
      <w:proofErr w:type="spellEnd"/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faaliyeti</w:t>
      </w:r>
      <w:proofErr w:type="spellEnd"/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721CBC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955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31" w:rsidRPr="008F190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0E7F31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İş</w:t>
      </w:r>
      <w:proofErr w:type="spellEnd"/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başı</w:t>
      </w:r>
      <w:proofErr w:type="spellEnd"/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788E" w:rsidRPr="008F190C">
        <w:rPr>
          <w:rFonts w:ascii="Times New Roman" w:hAnsi="Times New Roman" w:cs="Times New Roman"/>
          <w:b/>
          <w:sz w:val="24"/>
          <w:szCs w:val="24"/>
        </w:rPr>
        <w:t>gözlem</w:t>
      </w:r>
      <w:proofErr w:type="spellEnd"/>
    </w:p>
    <w:p w14:paraId="5FC52D90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456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Kurs</w:t>
      </w:r>
      <w:proofErr w:type="spellEnd"/>
    </w:p>
    <w:p w14:paraId="2A71E247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277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E863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6330">
        <w:rPr>
          <w:rFonts w:ascii="Times New Roman" w:hAnsi="Times New Roman" w:cs="Times New Roman"/>
          <w:b/>
          <w:sz w:val="24"/>
          <w:szCs w:val="24"/>
        </w:rPr>
        <w:t>Ö</w:t>
      </w:r>
      <w:r w:rsidR="00BB2E30" w:rsidRPr="008F190C">
        <w:rPr>
          <w:rFonts w:ascii="Times New Roman" w:hAnsi="Times New Roman" w:cs="Times New Roman"/>
          <w:b/>
          <w:sz w:val="24"/>
          <w:szCs w:val="24"/>
        </w:rPr>
        <w:t>ğretme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görevlendirmesi</w:t>
      </w:r>
      <w:proofErr w:type="spellEnd"/>
    </w:p>
    <w:p w14:paraId="6E028605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20625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3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Uzman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daveti</w:t>
      </w:r>
      <w:proofErr w:type="spellEnd"/>
    </w:p>
    <w:p w14:paraId="71DC71EA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0705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</w:rPr>
        <w:t>Öğr</w:t>
      </w:r>
      <w:r w:rsidR="00BB2E30">
        <w:rPr>
          <w:rFonts w:ascii="Times New Roman" w:hAnsi="Times New Roman" w:cs="Times New Roman"/>
          <w:b/>
        </w:rPr>
        <w:t>encilerin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kısa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dönemli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öğrenme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f</w:t>
      </w:r>
      <w:r w:rsidR="00BB2E30" w:rsidRPr="00BB2E30">
        <w:rPr>
          <w:rFonts w:ascii="Times New Roman" w:hAnsi="Times New Roman" w:cs="Times New Roman"/>
          <w:b/>
        </w:rPr>
        <w:t>aaliyeti</w:t>
      </w:r>
      <w:proofErr w:type="spellEnd"/>
    </w:p>
    <w:p w14:paraId="310B00D7" w14:textId="77777777" w:rsidR="00BB2E30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9441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</w:rPr>
        <w:t>Öğrencilerin</w:t>
      </w:r>
      <w:proofErr w:type="spellEnd"/>
      <w:r w:rsidR="00BB2E30" w:rsidRP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uzun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dönemli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öğrenme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f</w:t>
      </w:r>
      <w:r w:rsidR="00BB2E30" w:rsidRPr="00BB2E30">
        <w:rPr>
          <w:rFonts w:ascii="Times New Roman" w:hAnsi="Times New Roman" w:cs="Times New Roman"/>
          <w:b/>
        </w:rPr>
        <w:t>aaliyeti</w:t>
      </w:r>
      <w:proofErr w:type="spellEnd"/>
    </w:p>
    <w:p w14:paraId="0E2C0210" w14:textId="77777777" w:rsidR="005E13D0" w:rsidRPr="008F190C" w:rsidRDefault="00183115" w:rsidP="00A41D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29067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F31" w:rsidRPr="008F190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788E" w:rsidRPr="008F19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Hazırlık</w:t>
      </w:r>
      <w:proofErr w:type="spellEnd"/>
      <w:r w:rsid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ziyareti</w:t>
      </w:r>
      <w:proofErr w:type="spellEnd"/>
    </w:p>
    <w:p w14:paraId="4957DE01" w14:textId="77777777" w:rsidR="0078788E" w:rsidRPr="008F190C" w:rsidRDefault="0078788E" w:rsidP="0078788E">
      <w:p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C9D10" w14:textId="77777777" w:rsidR="000E7F31" w:rsidRPr="008F190C" w:rsidRDefault="000E7F31" w:rsidP="00C36E61">
      <w:pPr>
        <w:pStyle w:val="ListeParagraf"/>
        <w:numPr>
          <w:ilvl w:val="0"/>
          <w:numId w:val="8"/>
        </w:num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faaliyet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ahi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olaca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atılımcıları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seçim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3EAF" w:rsidRPr="008F190C">
        <w:rPr>
          <w:rFonts w:ascii="Times New Roman" w:hAnsi="Times New Roman" w:cs="Times New Roman"/>
          <w:b/>
          <w:sz w:val="24"/>
          <w:szCs w:val="24"/>
        </w:rPr>
        <w:t>ölçütler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sürec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akkınd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bilg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ver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02E60" w:rsidRPr="008F190C">
        <w:rPr>
          <w:rFonts w:ascii="Times New Roman" w:hAnsi="Times New Roman" w:cs="Times New Roman"/>
          <w:sz w:val="24"/>
          <w:szCs w:val="24"/>
        </w:rPr>
        <w:t>E</w:t>
      </w:r>
      <w:r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2523A56" w14:textId="77777777" w:rsidR="0078788E" w:rsidRPr="008F190C" w:rsidRDefault="0078788E" w:rsidP="0078788E">
      <w:p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4F90A" w14:textId="77777777" w:rsidR="0078788E" w:rsidRPr="008F190C" w:rsidRDefault="0078788E" w:rsidP="0078788E">
      <w:p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2E1F5" w14:textId="77777777" w:rsidR="00A41D8E" w:rsidRDefault="00A41D8E" w:rsidP="007878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32802" w14:textId="77777777" w:rsidR="0078788E" w:rsidRPr="008F190C" w:rsidRDefault="0078788E" w:rsidP="007878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Lütfe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vars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planladığ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C7B" w:rsidRPr="008F19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F190C">
        <w:rPr>
          <w:rFonts w:ascii="Times New Roman" w:hAnsi="Times New Roman" w:cs="Times New Roman"/>
          <w:b/>
          <w:sz w:val="24"/>
          <w:szCs w:val="24"/>
        </w:rPr>
        <w:t xml:space="preserve">yurt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ış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E60" w:rsidRPr="008F190C">
        <w:rPr>
          <w:rFonts w:ascii="Times New Roman" w:hAnsi="Times New Roman" w:cs="Times New Roman"/>
          <w:b/>
          <w:sz w:val="24"/>
          <w:szCs w:val="24"/>
        </w:rPr>
        <w:t>faaliyeti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ürünü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şaretleyini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>.</w:t>
      </w:r>
    </w:p>
    <w:p w14:paraId="1D628A74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7413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Öğrenci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grup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faaliyeti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6640AE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39833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 w:rsidRPr="008F190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İş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başı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gözlem</w:t>
      </w:r>
      <w:proofErr w:type="spellEnd"/>
    </w:p>
    <w:p w14:paraId="35CC4A6C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5201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Kurs</w:t>
      </w:r>
      <w:proofErr w:type="spellEnd"/>
    </w:p>
    <w:p w14:paraId="794FEAB2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7342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Öğretme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görevlendirmesi</w:t>
      </w:r>
      <w:proofErr w:type="spellEnd"/>
    </w:p>
    <w:p w14:paraId="09EBAA39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42439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Uzman</w:t>
      </w:r>
      <w:proofErr w:type="spellEnd"/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8F190C">
        <w:rPr>
          <w:rFonts w:ascii="Times New Roman" w:hAnsi="Times New Roman" w:cs="Times New Roman"/>
          <w:b/>
          <w:sz w:val="24"/>
          <w:szCs w:val="24"/>
        </w:rPr>
        <w:t>daveti</w:t>
      </w:r>
      <w:proofErr w:type="spellEnd"/>
    </w:p>
    <w:p w14:paraId="30EE146A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27979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</w:rPr>
        <w:t>Öğr</w:t>
      </w:r>
      <w:r w:rsidR="00BB2E30">
        <w:rPr>
          <w:rFonts w:ascii="Times New Roman" w:hAnsi="Times New Roman" w:cs="Times New Roman"/>
          <w:b/>
        </w:rPr>
        <w:t>encilerin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kısa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dönemli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öğrenme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f</w:t>
      </w:r>
      <w:r w:rsidR="00BB2E30" w:rsidRPr="00BB2E30">
        <w:rPr>
          <w:rFonts w:ascii="Times New Roman" w:hAnsi="Times New Roman" w:cs="Times New Roman"/>
          <w:b/>
        </w:rPr>
        <w:t>aaliyeti</w:t>
      </w:r>
      <w:proofErr w:type="spellEnd"/>
    </w:p>
    <w:p w14:paraId="3891F9D4" w14:textId="77777777" w:rsidR="00BB2E30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5862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 w:rsidRPr="00BB2E30">
        <w:rPr>
          <w:rFonts w:ascii="Times New Roman" w:hAnsi="Times New Roman" w:cs="Times New Roman"/>
          <w:b/>
        </w:rPr>
        <w:t>Öğrencilerin</w:t>
      </w:r>
      <w:proofErr w:type="spellEnd"/>
      <w:r w:rsidR="00BB2E30" w:rsidRP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uzun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dönemli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öğrenme</w:t>
      </w:r>
      <w:proofErr w:type="spellEnd"/>
      <w:r w:rsidR="00BB2E30">
        <w:rPr>
          <w:rFonts w:ascii="Times New Roman" w:hAnsi="Times New Roman" w:cs="Times New Roman"/>
          <w:b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</w:rPr>
        <w:t>f</w:t>
      </w:r>
      <w:r w:rsidR="00BB2E30" w:rsidRPr="00BB2E30">
        <w:rPr>
          <w:rFonts w:ascii="Times New Roman" w:hAnsi="Times New Roman" w:cs="Times New Roman"/>
          <w:b/>
        </w:rPr>
        <w:t>aaliyeti</w:t>
      </w:r>
      <w:proofErr w:type="spellEnd"/>
    </w:p>
    <w:p w14:paraId="532A1341" w14:textId="77777777" w:rsidR="00BB2E30" w:rsidRPr="008F190C" w:rsidRDefault="00183115" w:rsidP="00BB2E30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1215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E30" w:rsidRPr="008F190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BB2E30" w:rsidRPr="008F190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Hazırlık</w:t>
      </w:r>
      <w:proofErr w:type="spellEnd"/>
      <w:r w:rsidR="00BB2E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E30">
        <w:rPr>
          <w:rFonts w:ascii="Times New Roman" w:hAnsi="Times New Roman" w:cs="Times New Roman"/>
          <w:b/>
          <w:sz w:val="24"/>
          <w:szCs w:val="24"/>
        </w:rPr>
        <w:t>ziyareti</w:t>
      </w:r>
      <w:proofErr w:type="spellEnd"/>
    </w:p>
    <w:p w14:paraId="10318B45" w14:textId="77777777" w:rsidR="00C36E61" w:rsidRPr="008F190C" w:rsidRDefault="00C36E61" w:rsidP="00C36E61">
      <w:pPr>
        <w:pStyle w:val="ListeParagraf"/>
        <w:tabs>
          <w:tab w:val="left" w:pos="3420"/>
          <w:tab w:val="left" w:pos="6345"/>
          <w:tab w:val="left" w:pos="9195"/>
        </w:tabs>
        <w:spacing w:line="360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B883B2" w14:textId="77777777" w:rsidR="0078788E" w:rsidRPr="008F190C" w:rsidRDefault="0078788E" w:rsidP="00C36E61">
      <w:pPr>
        <w:pStyle w:val="ListeParagraf"/>
        <w:numPr>
          <w:ilvl w:val="0"/>
          <w:numId w:val="8"/>
        </w:num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Bu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faaliyet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ahi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olaca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atılımcıları</w:t>
      </w:r>
      <w:r w:rsidR="005E13D0" w:rsidRPr="008F190C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3D0" w:rsidRPr="008F190C">
        <w:rPr>
          <w:rFonts w:ascii="Times New Roman" w:hAnsi="Times New Roman" w:cs="Times New Roman"/>
          <w:b/>
          <w:sz w:val="24"/>
          <w:szCs w:val="24"/>
        </w:rPr>
        <w:t>seçim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3EAF" w:rsidRPr="008F190C">
        <w:rPr>
          <w:rFonts w:ascii="Times New Roman" w:hAnsi="Times New Roman" w:cs="Times New Roman"/>
          <w:b/>
          <w:sz w:val="24"/>
          <w:szCs w:val="24"/>
        </w:rPr>
        <w:t>ölçütleri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5E13D0" w:rsidRPr="008F190C">
        <w:rPr>
          <w:rFonts w:ascii="Times New Roman" w:hAnsi="Times New Roman" w:cs="Times New Roman"/>
          <w:b/>
          <w:sz w:val="24"/>
          <w:szCs w:val="24"/>
        </w:rPr>
        <w:t>süreci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3D0" w:rsidRPr="008F190C">
        <w:rPr>
          <w:rFonts w:ascii="Times New Roman" w:hAnsi="Times New Roman" w:cs="Times New Roman"/>
          <w:b/>
          <w:sz w:val="24"/>
          <w:szCs w:val="24"/>
        </w:rPr>
        <w:t>hakkında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3D0" w:rsidRPr="008F190C">
        <w:rPr>
          <w:rFonts w:ascii="Times New Roman" w:hAnsi="Times New Roman" w:cs="Times New Roman"/>
          <w:b/>
          <w:sz w:val="24"/>
          <w:szCs w:val="24"/>
        </w:rPr>
        <w:t>bilgi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13D0" w:rsidRPr="008F190C">
        <w:rPr>
          <w:rFonts w:ascii="Times New Roman" w:hAnsi="Times New Roman" w:cs="Times New Roman"/>
          <w:b/>
          <w:sz w:val="24"/>
          <w:szCs w:val="24"/>
        </w:rPr>
        <w:t>veriniz</w:t>
      </w:r>
      <w:proofErr w:type="spellEnd"/>
      <w:r w:rsidR="005E13D0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13D0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3FFE" w:rsidRPr="008F190C">
        <w:rPr>
          <w:rFonts w:ascii="Times New Roman" w:hAnsi="Times New Roman" w:cs="Times New Roman"/>
          <w:sz w:val="24"/>
          <w:szCs w:val="24"/>
        </w:rPr>
        <w:t>E</w:t>
      </w:r>
      <w:r w:rsidR="005E13D0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E13D0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D0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5E13D0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5E13D0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E13D0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5CA13541" w14:textId="77777777" w:rsidR="0078788E" w:rsidRPr="008F190C" w:rsidRDefault="0078788E" w:rsidP="007878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4E68A" w14:textId="77777777" w:rsidR="003F7422" w:rsidRPr="008F190C" w:rsidRDefault="003F7422" w:rsidP="002B0E5C">
      <w:pPr>
        <w:tabs>
          <w:tab w:val="left" w:pos="3420"/>
          <w:tab w:val="left" w:pos="6345"/>
          <w:tab w:val="left" w:pos="919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D1380" w14:textId="77777777" w:rsidR="0078788E" w:rsidRPr="008F190C" w:rsidRDefault="0078788E" w:rsidP="0078788E">
      <w:pPr>
        <w:tabs>
          <w:tab w:val="left" w:pos="3420"/>
          <w:tab w:val="left" w:pos="6345"/>
          <w:tab w:val="left" w:pos="919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1E765" w14:textId="77777777" w:rsidR="008B28A7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Planlana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faaliyet</w:t>
      </w:r>
      <w:r w:rsidR="002B0E5C" w:rsidRPr="008F190C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ilgil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atıl</w:t>
      </w:r>
      <w:r w:rsidR="00C51AC5" w:rsidRPr="008F190C">
        <w:rPr>
          <w:rFonts w:ascii="Times New Roman" w:hAnsi="Times New Roman" w:cs="Times New Roman"/>
          <w:b/>
          <w:sz w:val="24"/>
          <w:szCs w:val="24"/>
        </w:rPr>
        <w:t>ım</w:t>
      </w:r>
      <w:r w:rsidRPr="008F190C">
        <w:rPr>
          <w:rFonts w:ascii="Times New Roman" w:hAnsi="Times New Roman" w:cs="Times New Roman"/>
          <w:b/>
          <w:sz w:val="24"/>
          <w:szCs w:val="24"/>
        </w:rPr>
        <w:t>cılar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ang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katkılar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sağlayacaktır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Beklenen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öğrenm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çıktıla</w:t>
      </w:r>
      <w:r w:rsidR="002B0E5C" w:rsidRPr="008F190C">
        <w:rPr>
          <w:rFonts w:ascii="Times New Roman" w:hAnsi="Times New Roman" w:cs="Times New Roman"/>
          <w:b/>
          <w:sz w:val="24"/>
          <w:szCs w:val="24"/>
        </w:rPr>
        <w:t>rını</w:t>
      </w:r>
      <w:proofErr w:type="spellEnd"/>
      <w:r w:rsidR="002B0E5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E5C" w:rsidRPr="008F190C">
        <w:rPr>
          <w:rFonts w:ascii="Times New Roman" w:hAnsi="Times New Roman" w:cs="Times New Roman"/>
          <w:b/>
          <w:sz w:val="24"/>
          <w:szCs w:val="24"/>
        </w:rPr>
        <w:t>somut</w:t>
      </w:r>
      <w:proofErr w:type="spellEnd"/>
      <w:r w:rsidR="002B0E5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E5C" w:rsidRPr="008F190C">
        <w:rPr>
          <w:rFonts w:ascii="Times New Roman" w:hAnsi="Times New Roman" w:cs="Times New Roman"/>
          <w:b/>
          <w:sz w:val="24"/>
          <w:szCs w:val="24"/>
        </w:rPr>
        <w:t>olarak</w:t>
      </w:r>
      <w:proofErr w:type="spellEnd"/>
      <w:r w:rsidR="002B0E5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0E5C" w:rsidRPr="008F190C">
        <w:rPr>
          <w:rFonts w:ascii="Times New Roman" w:hAnsi="Times New Roman" w:cs="Times New Roman"/>
          <w:b/>
          <w:sz w:val="24"/>
          <w:szCs w:val="24"/>
        </w:rPr>
        <w:t>belirtiniz</w:t>
      </w:r>
      <w:proofErr w:type="spellEnd"/>
      <w:r w:rsidR="002B0E5C"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0E5C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0E5C" w:rsidRPr="008F190C">
        <w:rPr>
          <w:rFonts w:ascii="Times New Roman" w:hAnsi="Times New Roman" w:cs="Times New Roman"/>
          <w:sz w:val="24"/>
          <w:szCs w:val="24"/>
        </w:rPr>
        <w:t>E</w:t>
      </w:r>
      <w:r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>)</w:t>
      </w:r>
    </w:p>
    <w:p w14:paraId="5086FBFC" w14:textId="77777777" w:rsidR="00E27DF8" w:rsidRPr="008F190C" w:rsidRDefault="00E27DF8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DDAC5" w14:textId="77777777" w:rsidR="008B28A7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AACF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B889E" w14:textId="77777777" w:rsidR="008B28A7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Faaliyet</w:t>
      </w:r>
      <w:r w:rsidR="00C51AC5" w:rsidRPr="008F190C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sonrasında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öğrenm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çıktılar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tanımlayıp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değerlendireceğinizi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açıklayınız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3FFE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3FFE" w:rsidRPr="008F190C">
        <w:rPr>
          <w:rFonts w:ascii="Times New Roman" w:hAnsi="Times New Roman" w:cs="Times New Roman"/>
          <w:sz w:val="24"/>
          <w:szCs w:val="24"/>
        </w:rPr>
        <w:t>E</w:t>
      </w:r>
      <w:r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E27DF8" w:rsidRPr="008F190C">
        <w:rPr>
          <w:rFonts w:ascii="Times New Roman" w:hAnsi="Times New Roman" w:cs="Times New Roman"/>
          <w:sz w:val="24"/>
          <w:szCs w:val="24"/>
        </w:rPr>
        <w:t>3</w:t>
      </w:r>
      <w:r w:rsidRPr="008F190C"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C24B877" w14:textId="77777777" w:rsidR="008B28A7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5875F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70EB2" w14:textId="77777777" w:rsidR="004226E5" w:rsidRPr="008F190C" w:rsidRDefault="004226E5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78" w:rsidRPr="008F190C">
        <w:rPr>
          <w:rFonts w:ascii="Times New Roman" w:hAnsi="Times New Roman" w:cs="Times New Roman"/>
          <w:b/>
          <w:sz w:val="24"/>
          <w:szCs w:val="24"/>
        </w:rPr>
        <w:t>D</w:t>
      </w:r>
      <w:r w:rsidRPr="008F19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647E" w:rsidRPr="008F190C">
        <w:rPr>
          <w:rFonts w:ascii="Times New Roman" w:hAnsi="Times New Roman" w:cs="Times New Roman"/>
          <w:b/>
          <w:sz w:val="24"/>
          <w:szCs w:val="24"/>
        </w:rPr>
        <w:t>TAKİP</w:t>
      </w:r>
      <w:r w:rsidR="00E578AE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2B8B92" w14:textId="77777777" w:rsidR="005100AB" w:rsidRPr="008F190C" w:rsidRDefault="005100AB" w:rsidP="000E5E2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Hareketlilik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faaliyetlerinizin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9647E" w:rsidRPr="008F190C">
        <w:rPr>
          <w:rFonts w:ascii="Times New Roman" w:hAnsi="Times New Roman" w:cs="Times New Roman"/>
          <w:b/>
          <w:i/>
          <w:sz w:val="24"/>
          <w:szCs w:val="24"/>
        </w:rPr>
        <w:t>rehberde</w:t>
      </w:r>
      <w:proofErr w:type="spellEnd"/>
      <w:r w:rsidR="00C9647E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9647E" w:rsidRPr="008F190C">
        <w:rPr>
          <w:rFonts w:ascii="Times New Roman" w:hAnsi="Times New Roman" w:cs="Times New Roman"/>
          <w:b/>
          <w:i/>
          <w:sz w:val="24"/>
          <w:szCs w:val="24"/>
        </w:rPr>
        <w:t>belirtilen</w:t>
      </w:r>
      <w:proofErr w:type="spellEnd"/>
      <w:r w:rsidR="00C9647E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190C">
        <w:rPr>
          <w:rFonts w:ascii="Times New Roman" w:hAnsi="Times New Roman" w:cs="Times New Roman"/>
          <w:b/>
          <w:i/>
          <w:sz w:val="24"/>
          <w:szCs w:val="24"/>
        </w:rPr>
        <w:t>Erasmus</w:t>
      </w:r>
      <w:r w:rsidR="00DB5F41" w:rsidRPr="008F190C">
        <w:rPr>
          <w:rFonts w:ascii="Times New Roman" w:hAnsi="Times New Roman" w:cs="Times New Roman"/>
          <w:b/>
          <w:i/>
          <w:sz w:val="24"/>
          <w:szCs w:val="24"/>
        </w:rPr>
        <w:t>+</w:t>
      </w:r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kalite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standartlarına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uygun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olarak</w:t>
      </w:r>
      <w:proofErr w:type="spellEnd"/>
      <w:r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i/>
          <w:sz w:val="24"/>
          <w:szCs w:val="24"/>
        </w:rPr>
        <w:t>yürü</w:t>
      </w:r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tülmesini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nasıl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sağlayacağınız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konusunda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aşağıdaki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soruları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cevaplayınız</w:t>
      </w:r>
      <w:proofErr w:type="spellEnd"/>
      <w:r w:rsidR="002A079A" w:rsidRPr="008F19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B5F41" w:rsidRPr="008F19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7962FC3" w14:textId="77777777" w:rsidR="002A079A" w:rsidRDefault="002A079A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32FDF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0444B" w14:textId="77777777" w:rsidR="005100AB" w:rsidRDefault="008B28A7" w:rsidP="000E5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.</w:t>
      </w:r>
      <w:r w:rsidR="002A079A" w:rsidRPr="008F190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Kuruluşunuz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kalite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standartlarının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tanımla</w:t>
      </w:r>
      <w:r w:rsidR="00DB5F41" w:rsidRPr="008F190C">
        <w:rPr>
          <w:rFonts w:ascii="Times New Roman" w:hAnsi="Times New Roman" w:cs="Times New Roman"/>
          <w:b/>
          <w:sz w:val="24"/>
          <w:szCs w:val="24"/>
        </w:rPr>
        <w:t>n</w:t>
      </w:r>
      <w:r w:rsidR="005100AB" w:rsidRPr="008F190C">
        <w:rPr>
          <w:rFonts w:ascii="Times New Roman" w:hAnsi="Times New Roman" w:cs="Times New Roman"/>
          <w:b/>
          <w:sz w:val="24"/>
          <w:szCs w:val="24"/>
        </w:rPr>
        <w:t>dığı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temel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ilkelere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katkı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sağlamak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neler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0AB" w:rsidRPr="008F190C">
        <w:rPr>
          <w:rFonts w:ascii="Times New Roman" w:hAnsi="Times New Roman" w:cs="Times New Roman"/>
          <w:b/>
          <w:sz w:val="24"/>
          <w:szCs w:val="24"/>
        </w:rPr>
        <w:t>yapacak</w:t>
      </w:r>
      <w:proofErr w:type="spellEnd"/>
      <w:r w:rsidR="005100AB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6C88D99E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183A6" w14:textId="77777777" w:rsidR="00033529" w:rsidRPr="008F190C" w:rsidRDefault="00033529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45DE3" w14:textId="77777777" w:rsidR="004D7C30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.</w:t>
      </w:r>
      <w:r w:rsidR="002A079A" w:rsidRPr="008F190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atılımcıları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eçiminde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hazırlanmasında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faaliyet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ırasında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desteklenmesinde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im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orumlu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olaca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CC27421" w14:textId="77777777" w:rsidR="00DB5F41" w:rsidRDefault="00DB5F41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EDE557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3FBCB" w14:textId="77777777" w:rsidR="004D7C30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.</w:t>
      </w:r>
      <w:r w:rsidR="007D4FBC" w:rsidRPr="008F190C">
        <w:rPr>
          <w:rFonts w:ascii="Times New Roman" w:hAnsi="Times New Roman" w:cs="Times New Roman"/>
          <w:b/>
          <w:sz w:val="24"/>
          <w:szCs w:val="24"/>
        </w:rPr>
        <w:t>3.</w:t>
      </w:r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Öğrenme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çıktılarını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tanımlanmasında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değerlendirilmesinde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tanınmasında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im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orumlu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olaca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095F75A3" w14:textId="77777777" w:rsidR="004D7C30" w:rsidRPr="008F190C" w:rsidRDefault="004D7C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0AE5B" w14:textId="77777777" w:rsidR="00A41D8E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D9F1E" w14:textId="77777777" w:rsidR="004D7C30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</w:t>
      </w:r>
      <w:r w:rsidR="002A079A" w:rsidRPr="008F190C">
        <w:rPr>
          <w:rFonts w:ascii="Times New Roman" w:hAnsi="Times New Roman" w:cs="Times New Roman"/>
          <w:b/>
          <w:sz w:val="24"/>
          <w:szCs w:val="24"/>
        </w:rPr>
        <w:t>.</w:t>
      </w:r>
      <w:r w:rsidRPr="008F190C">
        <w:rPr>
          <w:rFonts w:ascii="Times New Roman" w:hAnsi="Times New Roman" w:cs="Times New Roman"/>
          <w:b/>
          <w:sz w:val="24"/>
          <w:szCs w:val="24"/>
        </w:rPr>
        <w:t>4.</w:t>
      </w:r>
      <w:r w:rsidR="002A079A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Hareketlili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faaliyetlerini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iyi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yönetimine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ilişki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tandartlara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uyulmasını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ağlamakta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im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orumlu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olaca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65EE155E" w14:textId="77777777" w:rsidR="004D7C30" w:rsidRDefault="004D7C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69E52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4B48F" w14:textId="77777777" w:rsidR="004D7C30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.</w:t>
      </w:r>
      <w:r w:rsidR="00033529" w:rsidRPr="008F190C">
        <w:rPr>
          <w:rFonts w:ascii="Times New Roman" w:hAnsi="Times New Roman" w:cs="Times New Roman"/>
          <w:b/>
          <w:sz w:val="24"/>
          <w:szCs w:val="24"/>
        </w:rPr>
        <w:t>5.</w:t>
      </w:r>
      <w:r w:rsidR="007D4FBC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Uygulana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hareketlili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faaliyetlerini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sonuçlarını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uruluşunuzu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düzenli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çalışmasına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entegre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etmek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için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ne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yapacaksınız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79EFCD0E" w14:textId="77777777" w:rsidR="004D7C30" w:rsidRDefault="004D7C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A7CB5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F17E0" w14:textId="77777777" w:rsidR="00033529" w:rsidRPr="008F190C" w:rsidRDefault="008B28A7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>D.</w:t>
      </w:r>
      <w:r w:rsidR="00033529" w:rsidRPr="008F190C">
        <w:rPr>
          <w:rFonts w:ascii="Times New Roman" w:hAnsi="Times New Roman" w:cs="Times New Roman"/>
          <w:b/>
          <w:sz w:val="24"/>
          <w:szCs w:val="24"/>
        </w:rPr>
        <w:t>6.</w:t>
      </w:r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hareketlilik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çıktılarını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kurumunuzla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3529" w:rsidRPr="008F190C">
        <w:rPr>
          <w:rFonts w:ascii="Times New Roman" w:hAnsi="Times New Roman" w:cs="Times New Roman"/>
          <w:b/>
          <w:sz w:val="24"/>
          <w:szCs w:val="24"/>
        </w:rPr>
        <w:t>paylaşacaksınız</w:t>
      </w:r>
      <w:proofErr w:type="spellEnd"/>
      <w:r w:rsidR="00033529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2C33CA69" w14:textId="77777777" w:rsidR="00033529" w:rsidRDefault="00033529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8F669" w14:textId="77777777" w:rsidR="00A41D8E" w:rsidRPr="008F190C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1F2EF" w14:textId="77777777" w:rsidR="00033529" w:rsidRPr="008F190C" w:rsidRDefault="00033529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90C">
        <w:rPr>
          <w:rFonts w:ascii="Times New Roman" w:hAnsi="Times New Roman" w:cs="Times New Roman"/>
          <w:b/>
          <w:sz w:val="24"/>
          <w:szCs w:val="24"/>
        </w:rPr>
        <w:t xml:space="preserve">C7.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Proje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hareketlilik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190C">
        <w:rPr>
          <w:rFonts w:ascii="Times New Roman" w:hAnsi="Times New Roman" w:cs="Times New Roman"/>
          <w:b/>
          <w:sz w:val="24"/>
          <w:szCs w:val="24"/>
        </w:rPr>
        <w:t>çıktılarını</w:t>
      </w:r>
      <w:proofErr w:type="spellEnd"/>
      <w:r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diğer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uruluşlar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kamuoyu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ile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nasıl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C30" w:rsidRPr="008F190C">
        <w:rPr>
          <w:rFonts w:ascii="Times New Roman" w:hAnsi="Times New Roman" w:cs="Times New Roman"/>
          <w:b/>
          <w:sz w:val="24"/>
          <w:szCs w:val="24"/>
        </w:rPr>
        <w:t>paylaşacaksınız</w:t>
      </w:r>
      <w:proofErr w:type="spellEnd"/>
      <w:r w:rsidR="004D7C30" w:rsidRPr="008F190C">
        <w:rPr>
          <w:rFonts w:ascii="Times New Roman" w:hAnsi="Times New Roman" w:cs="Times New Roman"/>
          <w:b/>
          <w:sz w:val="24"/>
          <w:szCs w:val="24"/>
        </w:rPr>
        <w:t>?</w:t>
      </w:r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r w:rsidR="00195369" w:rsidRPr="008F1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95369" w:rsidRPr="008F190C">
        <w:rPr>
          <w:rFonts w:ascii="Times New Roman" w:hAnsi="Times New Roman" w:cs="Times New Roman"/>
          <w:sz w:val="24"/>
          <w:szCs w:val="24"/>
        </w:rPr>
        <w:t>E</w:t>
      </w:r>
      <w:r w:rsidR="00E578AE" w:rsidRPr="008F190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E578AE" w:rsidRPr="008F190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578AE" w:rsidRPr="008F190C">
        <w:rPr>
          <w:rFonts w:ascii="Times New Roman" w:hAnsi="Times New Roman" w:cs="Times New Roman"/>
          <w:sz w:val="24"/>
          <w:szCs w:val="24"/>
        </w:rPr>
        <w:t>)</w:t>
      </w:r>
    </w:p>
    <w:p w14:paraId="52119E07" w14:textId="77777777" w:rsidR="004D7C30" w:rsidRDefault="004D7C30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85F45" w14:textId="77777777" w:rsidR="00A41D8E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B7CAF" w14:textId="77777777" w:rsidR="00A41D8E" w:rsidRDefault="00A41D8E" w:rsidP="000E5E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B1C44" w14:textId="77777777" w:rsidR="008F190C" w:rsidRPr="00BF52F4" w:rsidRDefault="008F190C" w:rsidP="00BF52F4">
      <w:pPr>
        <w:pStyle w:val="GvdeMetni"/>
        <w:spacing w:line="360" w:lineRule="auto"/>
        <w:ind w:left="1418" w:right="996"/>
        <w:jc w:val="both"/>
      </w:pP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Lütfen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proje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sorularının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tam ve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eksiksiz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yanıtlandığını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kontrol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ediniz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Proje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formunu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ve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ek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belgelerinizi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0" w:history="1">
        <w:r w:rsidR="00BB2E30" w:rsidRPr="00426384">
          <w:rPr>
            <w:rStyle w:val="Kpr"/>
            <w:rFonts w:ascii="Times New Roman" w:hAnsi="Times New Roman" w:cs="Times New Roman"/>
            <w:b/>
            <w:i/>
            <w:sz w:val="24"/>
            <w:szCs w:val="24"/>
          </w:rPr>
          <w:t>35sch2024@gmail.com</w:t>
        </w:r>
      </w:hyperlink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e-posta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adresine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PDF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formatında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97F5B">
        <w:rPr>
          <w:rFonts w:ascii="Times New Roman" w:hAnsi="Times New Roman" w:cs="Times New Roman"/>
          <w:b/>
          <w:i/>
          <w:sz w:val="24"/>
          <w:szCs w:val="24"/>
        </w:rPr>
        <w:t>gönderiniz</w:t>
      </w:r>
      <w:proofErr w:type="spellEnd"/>
      <w:r w:rsidRPr="00397F5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397F5B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Başvurunun tamamlanması için e-posta yoluyla gönderilen belgelerin ve istenen bilgilerin ayrıca Google </w:t>
      </w:r>
      <w:proofErr w:type="spellStart"/>
      <w:r w:rsidRPr="00397F5B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Form’a</w:t>
      </w:r>
      <w:proofErr w:type="spellEnd"/>
      <w:r w:rsidRPr="00397F5B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 </w:t>
      </w:r>
      <w:r w:rsidR="00BB2E30" w:rsidRPr="007161D2">
        <w:rPr>
          <w:color w:val="800080"/>
          <w:sz w:val="24"/>
          <w:u w:val="single" w:color="800080"/>
        </w:rPr>
        <w:t>https://docs.google.com/forms/d/e/1FAIpQLSd_dt0w580ySp31bPAEWrfqb9sf2SRkCE2JCDEcuVi2dUtbjA/viewform?usp=sf_link</w:t>
      </w:r>
      <w:r w:rsidR="00BB2E30">
        <w:rPr>
          <w:color w:val="800080"/>
          <w:spacing w:val="59"/>
          <w:sz w:val="24"/>
        </w:rPr>
        <w:t xml:space="preserve"> </w:t>
      </w:r>
      <w:r w:rsidRPr="00397F5B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ekl</w:t>
      </w:r>
      <w:r w:rsidR="00BF52F4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enmesi gerektiğini unutmayınız. (Linkin sağlıklı çalışabilmesi için </w:t>
      </w:r>
      <w:proofErr w:type="spellStart"/>
      <w:r w:rsidR="00BF52F4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Chrome</w:t>
      </w:r>
      <w:proofErr w:type="spellEnd"/>
      <w:r w:rsidR="00BF52F4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 xml:space="preserve"> tarayıcıdan açmanız gerek</w:t>
      </w:r>
      <w:r w:rsidR="00BB2E30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ebilir.</w:t>
      </w:r>
      <w:r w:rsidR="00BF52F4">
        <w:rPr>
          <w:rFonts w:ascii="Times New Roman" w:eastAsia="Times New Roman" w:hAnsi="Times New Roman" w:cs="Times New Roman"/>
          <w:b/>
          <w:i/>
          <w:sz w:val="24"/>
          <w:szCs w:val="24"/>
          <w:lang w:val="tr-TR"/>
        </w:rPr>
        <w:t>)</w:t>
      </w:r>
    </w:p>
    <w:sectPr w:rsidR="008F190C" w:rsidRPr="00BF52F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940" w:right="620" w:bottom="440" w:left="620" w:header="202" w:footer="2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E812" w14:textId="77777777" w:rsidR="00560AAC" w:rsidRDefault="00560AAC">
      <w:r>
        <w:separator/>
      </w:r>
    </w:p>
  </w:endnote>
  <w:endnote w:type="continuationSeparator" w:id="0">
    <w:p w14:paraId="24F91855" w14:textId="77777777" w:rsidR="00560AAC" w:rsidRDefault="0056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B2B" w14:textId="77777777" w:rsidR="008B28A7" w:rsidRDefault="008B28A7" w:rsidP="00DA14C6">
    <w:pPr>
      <w:pStyle w:val="AltBilgi"/>
      <w:pBdr>
        <w:top w:val="thinThickSmallGap" w:sz="24" w:space="3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val="tr-TR" w:eastAsia="tr-TR"/>
      </w:rPr>
      <w:drawing>
        <wp:inline distT="0" distB="0" distL="0" distR="0" wp14:anchorId="62E3BBF5" wp14:editId="55AE97D2">
          <wp:extent cx="685800" cy="428625"/>
          <wp:effectExtent l="0" t="0" r="0" b="9525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_a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37011" cy="46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   </w:t>
    </w:r>
    <w:r>
      <w:rPr>
        <w:rFonts w:asciiTheme="majorHAnsi" w:hAnsiTheme="majorHAnsi"/>
        <w:noProof/>
        <w:lang w:val="tr-TR" w:eastAsia="tr-TR"/>
      </w:rPr>
      <w:drawing>
        <wp:inline distT="0" distB="0" distL="0" distR="0" wp14:anchorId="260329C2" wp14:editId="6265C27A">
          <wp:extent cx="847725" cy="447074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Ulusal_Ajan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09437" cy="47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  </w:t>
    </w:r>
    <w:r w:rsidR="006839D0">
      <w:rPr>
        <w:rFonts w:asciiTheme="majorHAnsi" w:hAnsiTheme="majorHAnsi"/>
        <w:noProof/>
        <w:lang w:val="tr-TR" w:eastAsia="tr-TR"/>
      </w:rPr>
      <w:drawing>
        <wp:inline distT="0" distB="0" distL="0" distR="0" wp14:anchorId="74E2BBB4" wp14:editId="3947CC1F">
          <wp:extent cx="2921392" cy="49530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-avrupa-birliği-tarafından-ortak-finanse-edilmektedir_panto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021" cy="50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Sayfa</w:t>
    </w:r>
    <w:proofErr w:type="spellEnd"/>
    <w:r>
      <w:rPr>
        <w:rFonts w:asciiTheme="majorHAnsi" w:hAnsiTheme="majorHAnsi"/>
      </w:rPr>
      <w:t xml:space="preserve">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0F5516" w:rsidRPr="000F551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59A69255" w14:textId="77777777" w:rsidR="008B28A7" w:rsidRDefault="008B28A7">
    <w:pPr>
      <w:pStyle w:val="GvdeMetni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DC09" w14:textId="77777777" w:rsidR="008B28A7" w:rsidRDefault="008B28A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705BD41B" wp14:editId="0DE4F291">
              <wp:simplePos x="0" y="0"/>
              <wp:positionH relativeFrom="page">
                <wp:posOffset>368300</wp:posOffset>
              </wp:positionH>
              <wp:positionV relativeFrom="page">
                <wp:posOffset>10401300</wp:posOffset>
              </wp:positionV>
              <wp:extent cx="198755" cy="165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3752A" w14:textId="77777777" w:rsidR="008B28A7" w:rsidRDefault="008B28A7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7F7F7F"/>
                              <w:sz w:val="20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BD4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pt;margin-top:819pt;width:15.65pt;height:13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" filled="f" stroked="f">
              <v:textbox inset="0,0,0,0">
                <w:txbxContent>
                  <w:p w14:paraId="2683752A" w14:textId="77777777" w:rsidR="008B28A7" w:rsidRDefault="008B28A7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color w:val="7F7F7F"/>
                        <w:sz w:val="20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98528" behindDoc="1" locked="0" layoutInCell="1" allowOverlap="1" wp14:anchorId="233A67BD" wp14:editId="12AA86F1">
              <wp:simplePos x="0" y="0"/>
              <wp:positionH relativeFrom="page">
                <wp:posOffset>6621780</wp:posOffset>
              </wp:positionH>
              <wp:positionV relativeFrom="page">
                <wp:posOffset>10420985</wp:posOffset>
              </wp:positionV>
              <wp:extent cx="47752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CB10F" w14:textId="77777777" w:rsidR="008B28A7" w:rsidRDefault="008B28A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7F7F7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5516">
                            <w:rPr>
                              <w:noProof/>
                              <w:color w:val="7F7F7F"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7F7F7F"/>
                              <w:sz w:val="20"/>
                            </w:rPr>
                            <w:t xml:space="preserve"> /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A67BD" id="Text Box 1" o:spid="_x0000_s1029" type="#_x0000_t202" style="position:absolute;margin-left:521.4pt;margin-top:820.55pt;width:37.6pt;height:13.2pt;z-index:-16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" filled="f" stroked="f">
              <v:textbox inset="0,0,0,0">
                <w:txbxContent>
                  <w:p w14:paraId="59BCB10F" w14:textId="77777777" w:rsidR="008B28A7" w:rsidRDefault="008B28A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color w:val="7F7F7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5516">
                      <w:rPr>
                        <w:noProof/>
                        <w:color w:val="7F7F7F"/>
                        <w:sz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color w:val="7F7F7F"/>
                        <w:sz w:val="20"/>
                      </w:rPr>
                      <w:t xml:space="preserve"> /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3C9C" w14:textId="77777777" w:rsidR="00560AAC" w:rsidRDefault="00560AAC">
      <w:r>
        <w:separator/>
      </w:r>
    </w:p>
  </w:footnote>
  <w:footnote w:type="continuationSeparator" w:id="0">
    <w:p w14:paraId="45C88027" w14:textId="77777777" w:rsidR="00560AAC" w:rsidRDefault="0056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CF36" w14:textId="77777777" w:rsidR="008B28A7" w:rsidRDefault="006839D0">
    <w:pPr>
      <w:pStyle w:val="GvdeMetni"/>
      <w:spacing w:line="14" w:lineRule="auto"/>
      <w:rPr>
        <w:sz w:val="20"/>
      </w:rPr>
    </w:pPr>
    <w:r>
      <w:rPr>
        <w:rFonts w:ascii="Times New Roman" w:hAnsi="Times New Roman" w:cs="Times New Roman"/>
        <w:noProof/>
        <w:sz w:val="24"/>
        <w:szCs w:val="24"/>
        <w:lang w:val="tr-TR" w:eastAsia="tr-TR"/>
      </w:rPr>
      <w:drawing>
        <wp:anchor distT="0" distB="0" distL="114300" distR="114300" simplePos="0" relativeHeight="487017984" behindDoc="0" locked="0" layoutInCell="1" allowOverlap="1" wp14:anchorId="23EC103F" wp14:editId="32380F7D">
          <wp:simplePos x="0" y="0"/>
          <wp:positionH relativeFrom="margin">
            <wp:posOffset>5624195</wp:posOffset>
          </wp:positionH>
          <wp:positionV relativeFrom="paragraph">
            <wp:posOffset>-15240</wp:posOffset>
          </wp:positionV>
          <wp:extent cx="1496695" cy="952500"/>
          <wp:effectExtent l="0" t="0" r="8255" b="0"/>
          <wp:wrapThrough wrapText="bothSides">
            <wp:wrapPolygon edited="0">
              <wp:start x="0" y="0"/>
              <wp:lineTo x="0" y="21168"/>
              <wp:lineTo x="21444" y="21168"/>
              <wp:lineTo x="21444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b logo vektörel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504D7" w14:textId="77777777" w:rsidR="008B28A7" w:rsidRDefault="008B28A7">
    <w:pPr>
      <w:pStyle w:val="GvdeMetni"/>
      <w:spacing w:line="14" w:lineRule="auto"/>
      <w:rPr>
        <w:sz w:val="20"/>
      </w:rPr>
    </w:pPr>
  </w:p>
  <w:p w14:paraId="0D677BC2" w14:textId="77777777" w:rsidR="008B28A7" w:rsidRDefault="008B28A7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88288" behindDoc="1" locked="0" layoutInCell="1" allowOverlap="1" wp14:anchorId="2BB6F6A5" wp14:editId="2520CF51">
              <wp:simplePos x="0" y="0"/>
              <wp:positionH relativeFrom="margin">
                <wp:align>center</wp:align>
              </wp:positionH>
              <wp:positionV relativeFrom="page">
                <wp:posOffset>807085</wp:posOffset>
              </wp:positionV>
              <wp:extent cx="6642100" cy="9525"/>
              <wp:effectExtent l="0" t="0" r="6350" b="9525"/>
              <wp:wrapNone/>
              <wp:docPr id="2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100" cy="95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8B0AF" id="Rectangle 18" o:spid="_x0000_s1026" style="position:absolute;margin-left:0;margin-top:63.55pt;width:523pt;height:.75pt;z-index:-16328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VeegIAAPs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" fillcolor="#7f7f7f" stroked="f">
              <w10:wrap anchorx="margin" anchory="page"/>
            </v:rect>
          </w:pict>
        </mc:Fallback>
      </mc:AlternateContent>
    </w:r>
    <w:r>
      <w:rPr>
        <w:sz w:val="20"/>
      </w:rPr>
      <w:t xml:space="preserve">         </w:t>
    </w:r>
  </w:p>
  <w:p w14:paraId="5603782C" w14:textId="77777777" w:rsidR="008B28A7" w:rsidRDefault="008B28A7">
    <w:pPr>
      <w:pStyle w:val="GvdeMetni"/>
      <w:spacing w:line="14" w:lineRule="auto"/>
      <w:rPr>
        <w:sz w:val="20"/>
      </w:rPr>
    </w:pPr>
  </w:p>
  <w:p w14:paraId="5E2620C0" w14:textId="77777777" w:rsidR="008B28A7" w:rsidRDefault="008B28A7">
    <w:pPr>
      <w:pStyle w:val="GvdeMetni"/>
      <w:spacing w:line="14" w:lineRule="auto"/>
      <w:rPr>
        <w:sz w:val="20"/>
      </w:rPr>
    </w:pPr>
  </w:p>
  <w:p w14:paraId="77C34DBF" w14:textId="77777777" w:rsidR="008B28A7" w:rsidRDefault="008B28A7">
    <w:pPr>
      <w:pStyle w:val="GvdeMetni"/>
      <w:spacing w:line="14" w:lineRule="auto"/>
      <w:rPr>
        <w:sz w:val="20"/>
      </w:rPr>
    </w:pPr>
  </w:p>
  <w:p w14:paraId="1A8A9D16" w14:textId="77777777" w:rsidR="008B28A7" w:rsidRDefault="008B28A7">
    <w:pPr>
      <w:pStyle w:val="GvdeMetni"/>
      <w:spacing w:line="14" w:lineRule="auto"/>
      <w:rPr>
        <w:sz w:val="20"/>
      </w:rPr>
    </w:pPr>
  </w:p>
  <w:p w14:paraId="52B922D8" w14:textId="77777777" w:rsidR="008B28A7" w:rsidRDefault="008B28A7">
    <w:pPr>
      <w:pStyle w:val="GvdeMetni"/>
      <w:spacing w:line="14" w:lineRule="auto"/>
      <w:rPr>
        <w:sz w:val="20"/>
      </w:rPr>
    </w:pPr>
  </w:p>
  <w:p w14:paraId="237A87BF" w14:textId="77777777" w:rsidR="008B28A7" w:rsidRDefault="006839D0">
    <w:pPr>
      <w:pStyle w:val="GvdeMetni"/>
      <w:spacing w:line="14" w:lineRule="auto"/>
      <w:rPr>
        <w:sz w:val="20"/>
      </w:rPr>
    </w:pPr>
    <w:r w:rsidRPr="009764DB">
      <w:rPr>
        <w:noProof/>
        <w:sz w:val="20"/>
        <w:lang w:val="tr-TR" w:eastAsia="tr-TR"/>
      </w:rPr>
      <mc:AlternateContent>
        <mc:Choice Requires="wps">
          <w:drawing>
            <wp:anchor distT="45720" distB="45720" distL="114300" distR="114300" simplePos="0" relativeHeight="487015936" behindDoc="0" locked="0" layoutInCell="1" allowOverlap="1" wp14:anchorId="76BE12D1" wp14:editId="74E4C532">
              <wp:simplePos x="0" y="0"/>
              <wp:positionH relativeFrom="margin">
                <wp:posOffset>956310</wp:posOffset>
              </wp:positionH>
              <wp:positionV relativeFrom="paragraph">
                <wp:posOffset>8255</wp:posOffset>
              </wp:positionV>
              <wp:extent cx="5151120" cy="640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1120" cy="640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797C1" w14:textId="77777777" w:rsidR="006839D0" w:rsidRDefault="008B28A7" w:rsidP="006839D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İzmir İl </w:t>
                          </w:r>
                          <w:r w:rsidR="008F7EF2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M</w:t>
                          </w:r>
                          <w:r w:rsidR="006839D0">
                            <w:rPr>
                              <w:rFonts w:ascii="Times New Roman" w:hAnsi="Times New Roman" w:cs="Times New Roman"/>
                              <w:b/>
                            </w:rPr>
                            <w:t>illi Eğitim Müdürlüğü</w:t>
                          </w:r>
                        </w:p>
                        <w:p w14:paraId="4555968A" w14:textId="77777777" w:rsidR="006839D0" w:rsidRDefault="006839D0" w:rsidP="006839D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2024</w:t>
                          </w:r>
                          <w:r w:rsidR="008B28A7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8F7EF2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Dönemi</w:t>
                          </w:r>
                          <w:proofErr w:type="spellEnd"/>
                          <w:r w:rsidR="008F7EF2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Erasmus+ </w:t>
                          </w:r>
                          <w:r w:rsidR="008B28A7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Okul Eğitimi </w:t>
                          </w:r>
                          <w:proofErr w:type="spellStart"/>
                          <w:r w:rsidR="008B28A7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Akreditasyonu</w:t>
                          </w:r>
                          <w:proofErr w:type="spellEnd"/>
                        </w:p>
                        <w:p w14:paraId="7F7CF449" w14:textId="77777777" w:rsidR="008B28A7" w:rsidRPr="008F190C" w:rsidRDefault="008B28A7" w:rsidP="006839D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KA121 </w:t>
                          </w:r>
                          <w:proofErr w:type="spellStart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Konsorsiyum</w:t>
                          </w:r>
                          <w:proofErr w:type="spellEnd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="008F7EF2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Ortağı</w:t>
                          </w:r>
                          <w:proofErr w:type="spellEnd"/>
                          <w:r w:rsidR="008F7EF2"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Seçimi</w:t>
                          </w:r>
                          <w:proofErr w:type="spellEnd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Başvuru</w:t>
                          </w:r>
                          <w:proofErr w:type="spellEnd"/>
                          <w:r w:rsidR="008F190C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8F190C">
                            <w:rPr>
                              <w:rFonts w:ascii="Times New Roman" w:hAnsi="Times New Roman" w:cs="Times New Roman"/>
                              <w:b/>
                            </w:rPr>
                            <w:t>Form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E12D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5.3pt;margin-top:.65pt;width:405.6pt;height:50.4pt;z-index:4870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" filled="f" stroked="f">
              <v:textbox>
                <w:txbxContent>
                  <w:p w14:paraId="330797C1" w14:textId="77777777" w:rsidR="006839D0" w:rsidRDefault="008B28A7" w:rsidP="006839D0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F190C">
                      <w:rPr>
                        <w:rFonts w:ascii="Times New Roman" w:hAnsi="Times New Roman" w:cs="Times New Roman"/>
                        <w:b/>
                      </w:rPr>
                      <w:t xml:space="preserve">İzmir İl </w:t>
                    </w:r>
                    <w:r w:rsidR="008F7EF2" w:rsidRPr="008F190C">
                      <w:rPr>
                        <w:rFonts w:ascii="Times New Roman" w:hAnsi="Times New Roman" w:cs="Times New Roman"/>
                        <w:b/>
                      </w:rPr>
                      <w:t>M</w:t>
                    </w:r>
                    <w:r w:rsidR="006839D0">
                      <w:rPr>
                        <w:rFonts w:ascii="Times New Roman" w:hAnsi="Times New Roman" w:cs="Times New Roman"/>
                        <w:b/>
                      </w:rPr>
                      <w:t>illi Eğitim Müdürlüğü</w:t>
                    </w:r>
                  </w:p>
                  <w:p w14:paraId="4555968A" w14:textId="77777777" w:rsidR="006839D0" w:rsidRDefault="006839D0" w:rsidP="006839D0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2024</w:t>
                    </w:r>
                    <w:r w:rsidR="008B28A7" w:rsidRP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8F7EF2" w:rsidRPr="008F190C">
                      <w:rPr>
                        <w:rFonts w:ascii="Times New Roman" w:hAnsi="Times New Roman" w:cs="Times New Roman"/>
                        <w:b/>
                      </w:rPr>
                      <w:t>Dönemi</w:t>
                    </w:r>
                    <w:proofErr w:type="spellEnd"/>
                    <w:r w:rsidR="008F7EF2" w:rsidRP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Erasmus+ </w:t>
                    </w:r>
                    <w:r w:rsidR="008B28A7" w:rsidRPr="008F190C">
                      <w:rPr>
                        <w:rFonts w:ascii="Times New Roman" w:hAnsi="Times New Roman" w:cs="Times New Roman"/>
                        <w:b/>
                      </w:rPr>
                      <w:t xml:space="preserve">Okul Eğitimi </w:t>
                    </w:r>
                    <w:proofErr w:type="spellStart"/>
                    <w:r w:rsidR="008B28A7" w:rsidRPr="008F190C">
                      <w:rPr>
                        <w:rFonts w:ascii="Times New Roman" w:hAnsi="Times New Roman" w:cs="Times New Roman"/>
                        <w:b/>
                      </w:rPr>
                      <w:t>Akreditasyonu</w:t>
                    </w:r>
                    <w:proofErr w:type="spellEnd"/>
                  </w:p>
                  <w:p w14:paraId="7F7CF449" w14:textId="77777777" w:rsidR="008B28A7" w:rsidRPr="008F190C" w:rsidRDefault="008B28A7" w:rsidP="006839D0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F190C">
                      <w:rPr>
                        <w:rFonts w:ascii="Times New Roman" w:hAnsi="Times New Roman" w:cs="Times New Roman"/>
                        <w:b/>
                      </w:rPr>
                      <w:t xml:space="preserve">KA121 </w:t>
                    </w:r>
                    <w:proofErr w:type="spellStart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>Konsorsiyum</w:t>
                    </w:r>
                    <w:proofErr w:type="spellEnd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="008F7EF2" w:rsidRPr="008F190C">
                      <w:rPr>
                        <w:rFonts w:ascii="Times New Roman" w:hAnsi="Times New Roman" w:cs="Times New Roman"/>
                        <w:b/>
                      </w:rPr>
                      <w:t>Ortağı</w:t>
                    </w:r>
                    <w:proofErr w:type="spellEnd"/>
                    <w:r w:rsidR="008F7EF2" w:rsidRP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>Seçimi</w:t>
                    </w:r>
                    <w:proofErr w:type="spellEnd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>Başvuru</w:t>
                    </w:r>
                    <w:proofErr w:type="spellEnd"/>
                    <w:r w:rsidR="008F190C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proofErr w:type="spellStart"/>
                    <w:r w:rsidRPr="008F190C">
                      <w:rPr>
                        <w:rFonts w:ascii="Times New Roman" w:hAnsi="Times New Roman" w:cs="Times New Roman"/>
                        <w:b/>
                      </w:rPr>
                      <w:t>Formu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val="tr-TR" w:eastAsia="tr-TR"/>
      </w:rPr>
      <w:drawing>
        <wp:anchor distT="0" distB="0" distL="114300" distR="114300" simplePos="0" relativeHeight="487016960" behindDoc="0" locked="0" layoutInCell="1" allowOverlap="1" wp14:anchorId="076E1750" wp14:editId="25810D30">
          <wp:simplePos x="0" y="0"/>
          <wp:positionH relativeFrom="column">
            <wp:posOffset>-3810</wp:posOffset>
          </wp:positionH>
          <wp:positionV relativeFrom="paragraph">
            <wp:posOffset>-136525</wp:posOffset>
          </wp:positionV>
          <wp:extent cx="784860" cy="78486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kreditasy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B6649B" w14:textId="77777777" w:rsidR="008B28A7" w:rsidRDefault="008B28A7">
    <w:pPr>
      <w:pStyle w:val="GvdeMetni"/>
      <w:spacing w:line="14" w:lineRule="auto"/>
      <w:rPr>
        <w:sz w:val="20"/>
      </w:rPr>
    </w:pPr>
  </w:p>
  <w:p w14:paraId="263E6D52" w14:textId="77777777" w:rsidR="008B28A7" w:rsidRDefault="008B28A7" w:rsidP="006839D0">
    <w:pPr>
      <w:pStyle w:val="GvdeMetni"/>
      <w:spacing w:line="14" w:lineRule="auto"/>
      <w:ind w:left="864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50BB" w14:textId="77777777" w:rsidR="008B28A7" w:rsidRDefault="008B28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0E38" w14:textId="77777777" w:rsidR="008B28A7" w:rsidRDefault="00E86330">
    <w:pPr>
      <w:pStyle w:val="GvdeMetni"/>
      <w:spacing w:line="14" w:lineRule="auto"/>
      <w:rPr>
        <w:sz w:val="20"/>
      </w:rPr>
    </w:pPr>
    <w:r w:rsidRPr="00E86330"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487022080" behindDoc="0" locked="0" layoutInCell="1" allowOverlap="1" wp14:anchorId="126E921D" wp14:editId="36E815A3">
              <wp:simplePos x="0" y="0"/>
              <wp:positionH relativeFrom="column">
                <wp:posOffset>1009753</wp:posOffset>
              </wp:positionH>
              <wp:positionV relativeFrom="paragraph">
                <wp:posOffset>-118625</wp:posOffset>
              </wp:positionV>
              <wp:extent cx="4907280" cy="1404620"/>
              <wp:effectExtent l="0" t="0" r="0" b="0"/>
              <wp:wrapSquare wrapText="bothSides"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2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47454" w14:textId="77777777" w:rsidR="00E86330" w:rsidRPr="00E86330" w:rsidRDefault="00E86330" w:rsidP="00E8633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İzmir İl Milli Eğitim Müdürlüğü</w:t>
                          </w:r>
                        </w:p>
                        <w:p w14:paraId="0E2FB16E" w14:textId="77777777" w:rsidR="00E86330" w:rsidRPr="00E86330" w:rsidRDefault="00E86330" w:rsidP="00E8633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2024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Dönemi</w:t>
                          </w:r>
                          <w:proofErr w:type="spellEnd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 Erasmus+ Okul Eğitimi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Akreditasyonu</w:t>
                          </w:r>
                          <w:proofErr w:type="spellEnd"/>
                        </w:p>
                        <w:p w14:paraId="56B6868D" w14:textId="77777777" w:rsidR="00E86330" w:rsidRPr="00E86330" w:rsidRDefault="00E86330" w:rsidP="00E8633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KA121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Konsorsiyum</w:t>
                          </w:r>
                          <w:proofErr w:type="spellEnd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Ortağı</w:t>
                          </w:r>
                          <w:proofErr w:type="spellEnd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Seçimi</w:t>
                          </w:r>
                          <w:proofErr w:type="spellEnd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Başvuru</w:t>
                          </w:r>
                          <w:proofErr w:type="spellEnd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86330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Formu</w:t>
                          </w:r>
                          <w:proofErr w:type="spellEnd"/>
                        </w:p>
                        <w:p w14:paraId="3354B4E7" w14:textId="77777777" w:rsidR="00E86330" w:rsidRDefault="00E8633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E92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5pt;margin-top:-9.35pt;width:386.4pt;height:110.6pt;z-index:4870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" filled="f" stroked="f">
              <v:textbox style="mso-fit-shape-to-text:t">
                <w:txbxContent>
                  <w:p w14:paraId="65447454" w14:textId="77777777" w:rsidR="00E86330" w:rsidRPr="00E86330" w:rsidRDefault="00E86330" w:rsidP="00E8633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İzmir İl Milli Eğitim Müdürlüğü</w:t>
                    </w:r>
                  </w:p>
                  <w:p w14:paraId="0E2FB16E" w14:textId="77777777" w:rsidR="00E86330" w:rsidRPr="00E86330" w:rsidRDefault="00E86330" w:rsidP="00E8633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2024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Dönemi</w:t>
                    </w:r>
                    <w:proofErr w:type="spellEnd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Erasmus+ Okul Eğitimi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Akreditasyonu</w:t>
                    </w:r>
                    <w:proofErr w:type="spellEnd"/>
                  </w:p>
                  <w:p w14:paraId="56B6868D" w14:textId="77777777" w:rsidR="00E86330" w:rsidRPr="00E86330" w:rsidRDefault="00E86330" w:rsidP="00E8633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KA121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Konsorsiyum</w:t>
                    </w:r>
                    <w:proofErr w:type="spellEnd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Ortağı</w:t>
                    </w:r>
                    <w:proofErr w:type="spellEnd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Seçimi</w:t>
                    </w:r>
                    <w:proofErr w:type="spellEnd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Başvuru</w:t>
                    </w:r>
                    <w:proofErr w:type="spellEnd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E86330">
                      <w:rPr>
                        <w:rFonts w:ascii="Times New Roman" w:hAnsi="Times New Roman" w:cs="Times New Roman"/>
                        <w:b/>
                        <w:sz w:val="18"/>
                      </w:rPr>
                      <w:t>Formu</w:t>
                    </w:r>
                    <w:proofErr w:type="spellEnd"/>
                  </w:p>
                  <w:p w14:paraId="3354B4E7" w14:textId="77777777" w:rsidR="00E86330" w:rsidRDefault="00E86330"/>
                </w:txbxContent>
              </v:textbox>
              <w10:wrap type="squar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487020032" behindDoc="0" locked="0" layoutInCell="1" allowOverlap="1" wp14:anchorId="0092E36A" wp14:editId="1E2AFAC7">
          <wp:simplePos x="0" y="0"/>
          <wp:positionH relativeFrom="column">
            <wp:posOffset>5947410</wp:posOffset>
          </wp:positionH>
          <wp:positionV relativeFrom="paragraph">
            <wp:posOffset>-103659</wp:posOffset>
          </wp:positionV>
          <wp:extent cx="1173115" cy="746348"/>
          <wp:effectExtent l="0" t="0" r="8255" b="0"/>
          <wp:wrapThrough wrapText="bothSides">
            <wp:wrapPolygon edited="0">
              <wp:start x="0" y="0"/>
              <wp:lineTo x="0" y="20957"/>
              <wp:lineTo x="21401" y="20957"/>
              <wp:lineTo x="21401" y="0"/>
              <wp:lineTo x="0" y="0"/>
            </wp:wrapPolygon>
          </wp:wrapThrough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b logo vektörel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115" cy="74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487019008" behindDoc="0" locked="0" layoutInCell="1" allowOverlap="1" wp14:anchorId="71E370A5" wp14:editId="3D6552CE">
          <wp:simplePos x="0" y="0"/>
          <wp:positionH relativeFrom="column">
            <wp:posOffset>1716</wp:posOffset>
          </wp:positionH>
          <wp:positionV relativeFrom="paragraph">
            <wp:posOffset>-128270</wp:posOffset>
          </wp:positionV>
          <wp:extent cx="647494" cy="647494"/>
          <wp:effectExtent l="0" t="0" r="635" b="635"/>
          <wp:wrapThrough wrapText="bothSides">
            <wp:wrapPolygon edited="0">
              <wp:start x="0" y="0"/>
              <wp:lineTo x="0" y="20985"/>
              <wp:lineTo x="20985" y="20985"/>
              <wp:lineTo x="20985" y="0"/>
              <wp:lineTo x="0" y="0"/>
            </wp:wrapPolygon>
          </wp:wrapThrough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kreditasyon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47494" cy="647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8A7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7326776F" wp14:editId="25C0CBEC">
              <wp:simplePos x="0" y="0"/>
              <wp:positionH relativeFrom="page">
                <wp:posOffset>457200</wp:posOffset>
              </wp:positionH>
              <wp:positionV relativeFrom="page">
                <wp:posOffset>559435</wp:posOffset>
              </wp:positionV>
              <wp:extent cx="6642100" cy="952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2100" cy="95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0B64E" id="Rectangle 4" o:spid="_x0000_s1026" style="position:absolute;margin-left:36pt;margin-top:44.05pt;width:523pt;height:.75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" fillcolor="#7f7f7f" stroked="f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DBC" w14:textId="77777777" w:rsidR="008B28A7" w:rsidRDefault="008B2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2FEB"/>
    <w:multiLevelType w:val="hybridMultilevel"/>
    <w:tmpl w:val="D5F21F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EAB"/>
    <w:multiLevelType w:val="hybridMultilevel"/>
    <w:tmpl w:val="C7CC8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058"/>
    <w:multiLevelType w:val="hybridMultilevel"/>
    <w:tmpl w:val="090EA9BA"/>
    <w:lvl w:ilvl="0" w:tplc="B086AA92">
      <w:numFmt w:val="bullet"/>
      <w:lvlText w:val="•"/>
      <w:lvlJc w:val="left"/>
      <w:pPr>
        <w:ind w:left="366" w:hanging="227"/>
      </w:pPr>
      <w:rPr>
        <w:rFonts w:ascii="Arial MT" w:eastAsia="Arial MT" w:hAnsi="Arial MT" w:cs="Arial MT" w:hint="default"/>
        <w:w w:val="115"/>
        <w:sz w:val="19"/>
        <w:szCs w:val="19"/>
        <w:lang w:val="en-US" w:eastAsia="en-US" w:bidi="ar-SA"/>
      </w:rPr>
    </w:lvl>
    <w:lvl w:ilvl="1" w:tplc="50FEA4FC">
      <w:numFmt w:val="bullet"/>
      <w:lvlText w:val="•"/>
      <w:lvlJc w:val="left"/>
      <w:pPr>
        <w:ind w:left="1370" w:hanging="227"/>
      </w:pPr>
      <w:rPr>
        <w:rFonts w:hint="default"/>
        <w:lang w:val="en-US" w:eastAsia="en-US" w:bidi="ar-SA"/>
      </w:rPr>
    </w:lvl>
    <w:lvl w:ilvl="2" w:tplc="CEE001A4">
      <w:numFmt w:val="bullet"/>
      <w:lvlText w:val="•"/>
      <w:lvlJc w:val="left"/>
      <w:pPr>
        <w:ind w:left="2380" w:hanging="227"/>
      </w:pPr>
      <w:rPr>
        <w:rFonts w:hint="default"/>
        <w:lang w:val="en-US" w:eastAsia="en-US" w:bidi="ar-SA"/>
      </w:rPr>
    </w:lvl>
    <w:lvl w:ilvl="3" w:tplc="3BC0B9B4">
      <w:numFmt w:val="bullet"/>
      <w:lvlText w:val="•"/>
      <w:lvlJc w:val="left"/>
      <w:pPr>
        <w:ind w:left="3390" w:hanging="227"/>
      </w:pPr>
      <w:rPr>
        <w:rFonts w:hint="default"/>
        <w:lang w:val="en-US" w:eastAsia="en-US" w:bidi="ar-SA"/>
      </w:rPr>
    </w:lvl>
    <w:lvl w:ilvl="4" w:tplc="A4224C5A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688662C2">
      <w:numFmt w:val="bullet"/>
      <w:lvlText w:val="•"/>
      <w:lvlJc w:val="left"/>
      <w:pPr>
        <w:ind w:left="5410" w:hanging="227"/>
      </w:pPr>
      <w:rPr>
        <w:rFonts w:hint="default"/>
        <w:lang w:val="en-US" w:eastAsia="en-US" w:bidi="ar-SA"/>
      </w:rPr>
    </w:lvl>
    <w:lvl w:ilvl="6" w:tplc="37D2C0E0">
      <w:numFmt w:val="bullet"/>
      <w:lvlText w:val="•"/>
      <w:lvlJc w:val="left"/>
      <w:pPr>
        <w:ind w:left="6420" w:hanging="227"/>
      </w:pPr>
      <w:rPr>
        <w:rFonts w:hint="default"/>
        <w:lang w:val="en-US" w:eastAsia="en-US" w:bidi="ar-SA"/>
      </w:rPr>
    </w:lvl>
    <w:lvl w:ilvl="7" w:tplc="FA842138">
      <w:numFmt w:val="bullet"/>
      <w:lvlText w:val="•"/>
      <w:lvlJc w:val="left"/>
      <w:pPr>
        <w:ind w:left="7430" w:hanging="227"/>
      </w:pPr>
      <w:rPr>
        <w:rFonts w:hint="default"/>
        <w:lang w:val="en-US" w:eastAsia="en-US" w:bidi="ar-SA"/>
      </w:rPr>
    </w:lvl>
    <w:lvl w:ilvl="8" w:tplc="E49CE85E">
      <w:numFmt w:val="bullet"/>
      <w:lvlText w:val="•"/>
      <w:lvlJc w:val="left"/>
      <w:pPr>
        <w:ind w:left="8440" w:hanging="227"/>
      </w:pPr>
      <w:rPr>
        <w:rFonts w:hint="default"/>
        <w:lang w:val="en-US" w:eastAsia="en-US" w:bidi="ar-SA"/>
      </w:rPr>
    </w:lvl>
  </w:abstractNum>
  <w:abstractNum w:abstractNumId="3" w15:restartNumberingAfterBreak="0">
    <w:nsid w:val="30E2198A"/>
    <w:multiLevelType w:val="hybridMultilevel"/>
    <w:tmpl w:val="C7CC8F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4465"/>
    <w:multiLevelType w:val="hybridMultilevel"/>
    <w:tmpl w:val="4848711E"/>
    <w:lvl w:ilvl="0" w:tplc="7E68D74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6" w:hanging="360"/>
      </w:pPr>
    </w:lvl>
    <w:lvl w:ilvl="2" w:tplc="041F001B" w:tentative="1">
      <w:start w:val="1"/>
      <w:numFmt w:val="lowerRoman"/>
      <w:lvlText w:val="%3."/>
      <w:lvlJc w:val="right"/>
      <w:pPr>
        <w:ind w:left="1886" w:hanging="180"/>
      </w:pPr>
    </w:lvl>
    <w:lvl w:ilvl="3" w:tplc="041F000F" w:tentative="1">
      <w:start w:val="1"/>
      <w:numFmt w:val="decimal"/>
      <w:lvlText w:val="%4."/>
      <w:lvlJc w:val="left"/>
      <w:pPr>
        <w:ind w:left="2606" w:hanging="360"/>
      </w:pPr>
    </w:lvl>
    <w:lvl w:ilvl="4" w:tplc="041F0019" w:tentative="1">
      <w:start w:val="1"/>
      <w:numFmt w:val="lowerLetter"/>
      <w:lvlText w:val="%5."/>
      <w:lvlJc w:val="left"/>
      <w:pPr>
        <w:ind w:left="3326" w:hanging="360"/>
      </w:pPr>
    </w:lvl>
    <w:lvl w:ilvl="5" w:tplc="041F001B" w:tentative="1">
      <w:start w:val="1"/>
      <w:numFmt w:val="lowerRoman"/>
      <w:lvlText w:val="%6."/>
      <w:lvlJc w:val="right"/>
      <w:pPr>
        <w:ind w:left="4046" w:hanging="180"/>
      </w:pPr>
    </w:lvl>
    <w:lvl w:ilvl="6" w:tplc="041F000F" w:tentative="1">
      <w:start w:val="1"/>
      <w:numFmt w:val="decimal"/>
      <w:lvlText w:val="%7."/>
      <w:lvlJc w:val="left"/>
      <w:pPr>
        <w:ind w:left="4766" w:hanging="360"/>
      </w:pPr>
    </w:lvl>
    <w:lvl w:ilvl="7" w:tplc="041F0019" w:tentative="1">
      <w:start w:val="1"/>
      <w:numFmt w:val="lowerLetter"/>
      <w:lvlText w:val="%8."/>
      <w:lvlJc w:val="left"/>
      <w:pPr>
        <w:ind w:left="5486" w:hanging="360"/>
      </w:pPr>
    </w:lvl>
    <w:lvl w:ilvl="8" w:tplc="041F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594910C5"/>
    <w:multiLevelType w:val="hybridMultilevel"/>
    <w:tmpl w:val="2C2AB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474DB"/>
    <w:multiLevelType w:val="multilevel"/>
    <w:tmpl w:val="4848711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6AE651BC"/>
    <w:multiLevelType w:val="hybridMultilevel"/>
    <w:tmpl w:val="BBC628C2"/>
    <w:lvl w:ilvl="0" w:tplc="EFA89CB8">
      <w:start w:val="1"/>
      <w:numFmt w:val="upperRoman"/>
      <w:lvlText w:val="%1."/>
      <w:lvlJc w:val="left"/>
      <w:pPr>
        <w:ind w:left="340" w:hanging="161"/>
      </w:pPr>
      <w:rPr>
        <w:rFonts w:ascii="Arial" w:eastAsia="Arial" w:hAnsi="Arial" w:cs="Arial" w:hint="default"/>
        <w:b/>
        <w:bCs/>
        <w:w w:val="101"/>
        <w:sz w:val="19"/>
        <w:szCs w:val="19"/>
        <w:lang w:val="en-US" w:eastAsia="en-US" w:bidi="ar-SA"/>
      </w:rPr>
    </w:lvl>
    <w:lvl w:ilvl="1" w:tplc="C52A69B8">
      <w:numFmt w:val="bullet"/>
      <w:lvlText w:val="•"/>
      <w:lvlJc w:val="left"/>
      <w:pPr>
        <w:ind w:left="780" w:hanging="232"/>
      </w:pPr>
      <w:rPr>
        <w:rFonts w:ascii="Arial MT" w:eastAsia="Arial MT" w:hAnsi="Arial MT" w:cs="Arial MT" w:hint="default"/>
        <w:w w:val="115"/>
        <w:sz w:val="19"/>
        <w:szCs w:val="19"/>
        <w:lang w:val="en-US" w:eastAsia="en-US" w:bidi="ar-SA"/>
      </w:rPr>
    </w:lvl>
    <w:lvl w:ilvl="2" w:tplc="1E1A2DA6">
      <w:numFmt w:val="bullet"/>
      <w:lvlText w:val="•"/>
      <w:lvlJc w:val="left"/>
      <w:pPr>
        <w:ind w:left="1877" w:hanging="232"/>
      </w:pPr>
      <w:rPr>
        <w:rFonts w:hint="default"/>
        <w:lang w:val="en-US" w:eastAsia="en-US" w:bidi="ar-SA"/>
      </w:rPr>
    </w:lvl>
    <w:lvl w:ilvl="3" w:tplc="AF8281DE">
      <w:numFmt w:val="bullet"/>
      <w:lvlText w:val="•"/>
      <w:lvlJc w:val="left"/>
      <w:pPr>
        <w:ind w:left="2975" w:hanging="232"/>
      </w:pPr>
      <w:rPr>
        <w:rFonts w:hint="default"/>
        <w:lang w:val="en-US" w:eastAsia="en-US" w:bidi="ar-SA"/>
      </w:rPr>
    </w:lvl>
    <w:lvl w:ilvl="4" w:tplc="C5FA91C6">
      <w:numFmt w:val="bullet"/>
      <w:lvlText w:val="•"/>
      <w:lvlJc w:val="left"/>
      <w:pPr>
        <w:ind w:left="4073" w:hanging="232"/>
      </w:pPr>
      <w:rPr>
        <w:rFonts w:hint="default"/>
        <w:lang w:val="en-US" w:eastAsia="en-US" w:bidi="ar-SA"/>
      </w:rPr>
    </w:lvl>
    <w:lvl w:ilvl="5" w:tplc="FB162048">
      <w:numFmt w:val="bullet"/>
      <w:lvlText w:val="•"/>
      <w:lvlJc w:val="left"/>
      <w:pPr>
        <w:ind w:left="5171" w:hanging="232"/>
      </w:pPr>
      <w:rPr>
        <w:rFonts w:hint="default"/>
        <w:lang w:val="en-US" w:eastAsia="en-US" w:bidi="ar-SA"/>
      </w:rPr>
    </w:lvl>
    <w:lvl w:ilvl="6" w:tplc="BCAA80E2">
      <w:numFmt w:val="bullet"/>
      <w:lvlText w:val="•"/>
      <w:lvlJc w:val="left"/>
      <w:pPr>
        <w:ind w:left="6268" w:hanging="232"/>
      </w:pPr>
      <w:rPr>
        <w:rFonts w:hint="default"/>
        <w:lang w:val="en-US" w:eastAsia="en-US" w:bidi="ar-SA"/>
      </w:rPr>
    </w:lvl>
    <w:lvl w:ilvl="7" w:tplc="D95AE0C8">
      <w:numFmt w:val="bullet"/>
      <w:lvlText w:val="•"/>
      <w:lvlJc w:val="left"/>
      <w:pPr>
        <w:ind w:left="7366" w:hanging="232"/>
      </w:pPr>
      <w:rPr>
        <w:rFonts w:hint="default"/>
        <w:lang w:val="en-US" w:eastAsia="en-US" w:bidi="ar-SA"/>
      </w:rPr>
    </w:lvl>
    <w:lvl w:ilvl="8" w:tplc="07B4C854">
      <w:numFmt w:val="bullet"/>
      <w:lvlText w:val="•"/>
      <w:lvlJc w:val="left"/>
      <w:pPr>
        <w:ind w:left="8464" w:hanging="232"/>
      </w:pPr>
      <w:rPr>
        <w:rFonts w:hint="default"/>
        <w:lang w:val="en-US" w:eastAsia="en-US" w:bidi="ar-SA"/>
      </w:rPr>
    </w:lvl>
  </w:abstractNum>
  <w:abstractNum w:abstractNumId="8" w15:restartNumberingAfterBreak="0">
    <w:nsid w:val="7A4D1D3B"/>
    <w:multiLevelType w:val="hybridMultilevel"/>
    <w:tmpl w:val="0B30AF44"/>
    <w:lvl w:ilvl="0" w:tplc="61707E3C">
      <w:numFmt w:val="bullet"/>
      <w:lvlText w:val="•"/>
      <w:lvlJc w:val="left"/>
      <w:pPr>
        <w:ind w:left="140" w:hanging="227"/>
      </w:pPr>
      <w:rPr>
        <w:rFonts w:ascii="Arial MT" w:eastAsia="Arial MT" w:hAnsi="Arial MT" w:cs="Arial MT" w:hint="default"/>
        <w:w w:val="115"/>
        <w:sz w:val="19"/>
        <w:szCs w:val="19"/>
        <w:lang w:val="en-US" w:eastAsia="en-US" w:bidi="ar-SA"/>
      </w:rPr>
    </w:lvl>
    <w:lvl w:ilvl="1" w:tplc="3686FE8E">
      <w:numFmt w:val="bullet"/>
      <w:lvlText w:val="•"/>
      <w:lvlJc w:val="left"/>
      <w:pPr>
        <w:ind w:left="1172" w:hanging="227"/>
      </w:pPr>
      <w:rPr>
        <w:rFonts w:hint="default"/>
        <w:lang w:val="en-US" w:eastAsia="en-US" w:bidi="ar-SA"/>
      </w:rPr>
    </w:lvl>
    <w:lvl w:ilvl="2" w:tplc="1BDC2F4E">
      <w:numFmt w:val="bullet"/>
      <w:lvlText w:val="•"/>
      <w:lvlJc w:val="left"/>
      <w:pPr>
        <w:ind w:left="2204" w:hanging="227"/>
      </w:pPr>
      <w:rPr>
        <w:rFonts w:hint="default"/>
        <w:lang w:val="en-US" w:eastAsia="en-US" w:bidi="ar-SA"/>
      </w:rPr>
    </w:lvl>
    <w:lvl w:ilvl="3" w:tplc="180A8DD8">
      <w:numFmt w:val="bullet"/>
      <w:lvlText w:val="•"/>
      <w:lvlJc w:val="left"/>
      <w:pPr>
        <w:ind w:left="3236" w:hanging="227"/>
      </w:pPr>
      <w:rPr>
        <w:rFonts w:hint="default"/>
        <w:lang w:val="en-US" w:eastAsia="en-US" w:bidi="ar-SA"/>
      </w:rPr>
    </w:lvl>
    <w:lvl w:ilvl="4" w:tplc="0A522DD2">
      <w:numFmt w:val="bullet"/>
      <w:lvlText w:val="•"/>
      <w:lvlJc w:val="left"/>
      <w:pPr>
        <w:ind w:left="4268" w:hanging="227"/>
      </w:pPr>
      <w:rPr>
        <w:rFonts w:hint="default"/>
        <w:lang w:val="en-US" w:eastAsia="en-US" w:bidi="ar-SA"/>
      </w:rPr>
    </w:lvl>
    <w:lvl w:ilvl="5" w:tplc="2488EDAA">
      <w:numFmt w:val="bullet"/>
      <w:lvlText w:val="•"/>
      <w:lvlJc w:val="left"/>
      <w:pPr>
        <w:ind w:left="5300" w:hanging="227"/>
      </w:pPr>
      <w:rPr>
        <w:rFonts w:hint="default"/>
        <w:lang w:val="en-US" w:eastAsia="en-US" w:bidi="ar-SA"/>
      </w:rPr>
    </w:lvl>
    <w:lvl w:ilvl="6" w:tplc="2B98E262">
      <w:numFmt w:val="bullet"/>
      <w:lvlText w:val="•"/>
      <w:lvlJc w:val="left"/>
      <w:pPr>
        <w:ind w:left="6332" w:hanging="227"/>
      </w:pPr>
      <w:rPr>
        <w:rFonts w:hint="default"/>
        <w:lang w:val="en-US" w:eastAsia="en-US" w:bidi="ar-SA"/>
      </w:rPr>
    </w:lvl>
    <w:lvl w:ilvl="7" w:tplc="887A2490">
      <w:numFmt w:val="bullet"/>
      <w:lvlText w:val="•"/>
      <w:lvlJc w:val="left"/>
      <w:pPr>
        <w:ind w:left="7364" w:hanging="227"/>
      </w:pPr>
      <w:rPr>
        <w:rFonts w:hint="default"/>
        <w:lang w:val="en-US" w:eastAsia="en-US" w:bidi="ar-SA"/>
      </w:rPr>
    </w:lvl>
    <w:lvl w:ilvl="8" w:tplc="1EE49AFA">
      <w:numFmt w:val="bullet"/>
      <w:lvlText w:val="•"/>
      <w:lvlJc w:val="left"/>
      <w:pPr>
        <w:ind w:left="8396" w:hanging="227"/>
      </w:pPr>
      <w:rPr>
        <w:rFonts w:hint="default"/>
        <w:lang w:val="en-US" w:eastAsia="en-US" w:bidi="ar-SA"/>
      </w:rPr>
    </w:lvl>
  </w:abstractNum>
  <w:abstractNum w:abstractNumId="9" w15:restartNumberingAfterBreak="0">
    <w:nsid w:val="7DC95D69"/>
    <w:multiLevelType w:val="hybridMultilevel"/>
    <w:tmpl w:val="A2F039A2"/>
    <w:lvl w:ilvl="0" w:tplc="47144926">
      <w:numFmt w:val="bullet"/>
      <w:lvlText w:val="•"/>
      <w:lvlJc w:val="left"/>
      <w:pPr>
        <w:ind w:left="366" w:hanging="227"/>
      </w:pPr>
      <w:rPr>
        <w:rFonts w:ascii="Arial MT" w:eastAsia="Arial MT" w:hAnsi="Arial MT" w:cs="Arial MT" w:hint="default"/>
        <w:w w:val="115"/>
        <w:sz w:val="19"/>
        <w:szCs w:val="19"/>
        <w:lang w:val="en-US" w:eastAsia="en-US" w:bidi="ar-SA"/>
      </w:rPr>
    </w:lvl>
    <w:lvl w:ilvl="1" w:tplc="C3EA76F4">
      <w:numFmt w:val="bullet"/>
      <w:lvlText w:val="•"/>
      <w:lvlJc w:val="left"/>
      <w:pPr>
        <w:ind w:left="1370" w:hanging="227"/>
      </w:pPr>
      <w:rPr>
        <w:rFonts w:hint="default"/>
        <w:lang w:val="en-US" w:eastAsia="en-US" w:bidi="ar-SA"/>
      </w:rPr>
    </w:lvl>
    <w:lvl w:ilvl="2" w:tplc="012402F6">
      <w:numFmt w:val="bullet"/>
      <w:lvlText w:val="•"/>
      <w:lvlJc w:val="left"/>
      <w:pPr>
        <w:ind w:left="2380" w:hanging="227"/>
      </w:pPr>
      <w:rPr>
        <w:rFonts w:hint="default"/>
        <w:lang w:val="en-US" w:eastAsia="en-US" w:bidi="ar-SA"/>
      </w:rPr>
    </w:lvl>
    <w:lvl w:ilvl="3" w:tplc="08D2D228">
      <w:numFmt w:val="bullet"/>
      <w:lvlText w:val="•"/>
      <w:lvlJc w:val="left"/>
      <w:pPr>
        <w:ind w:left="3390" w:hanging="227"/>
      </w:pPr>
      <w:rPr>
        <w:rFonts w:hint="default"/>
        <w:lang w:val="en-US" w:eastAsia="en-US" w:bidi="ar-SA"/>
      </w:rPr>
    </w:lvl>
    <w:lvl w:ilvl="4" w:tplc="EC16BB72">
      <w:numFmt w:val="bullet"/>
      <w:lvlText w:val="•"/>
      <w:lvlJc w:val="left"/>
      <w:pPr>
        <w:ind w:left="4400" w:hanging="227"/>
      </w:pPr>
      <w:rPr>
        <w:rFonts w:hint="default"/>
        <w:lang w:val="en-US" w:eastAsia="en-US" w:bidi="ar-SA"/>
      </w:rPr>
    </w:lvl>
    <w:lvl w:ilvl="5" w:tplc="B8BEC4CE">
      <w:numFmt w:val="bullet"/>
      <w:lvlText w:val="•"/>
      <w:lvlJc w:val="left"/>
      <w:pPr>
        <w:ind w:left="5410" w:hanging="227"/>
      </w:pPr>
      <w:rPr>
        <w:rFonts w:hint="default"/>
        <w:lang w:val="en-US" w:eastAsia="en-US" w:bidi="ar-SA"/>
      </w:rPr>
    </w:lvl>
    <w:lvl w:ilvl="6" w:tplc="87C4CDAC">
      <w:numFmt w:val="bullet"/>
      <w:lvlText w:val="•"/>
      <w:lvlJc w:val="left"/>
      <w:pPr>
        <w:ind w:left="6420" w:hanging="227"/>
      </w:pPr>
      <w:rPr>
        <w:rFonts w:hint="default"/>
        <w:lang w:val="en-US" w:eastAsia="en-US" w:bidi="ar-SA"/>
      </w:rPr>
    </w:lvl>
    <w:lvl w:ilvl="7" w:tplc="E00E0E28">
      <w:numFmt w:val="bullet"/>
      <w:lvlText w:val="•"/>
      <w:lvlJc w:val="left"/>
      <w:pPr>
        <w:ind w:left="7430" w:hanging="227"/>
      </w:pPr>
      <w:rPr>
        <w:rFonts w:hint="default"/>
        <w:lang w:val="en-US" w:eastAsia="en-US" w:bidi="ar-SA"/>
      </w:rPr>
    </w:lvl>
    <w:lvl w:ilvl="8" w:tplc="799A8A70">
      <w:numFmt w:val="bullet"/>
      <w:lvlText w:val="•"/>
      <w:lvlJc w:val="left"/>
      <w:pPr>
        <w:ind w:left="8440" w:hanging="22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42"/>
    <w:rsid w:val="00033529"/>
    <w:rsid w:val="00060ABA"/>
    <w:rsid w:val="000922AD"/>
    <w:rsid w:val="000D0193"/>
    <w:rsid w:val="000E5E2C"/>
    <w:rsid w:val="000E7F31"/>
    <w:rsid w:val="000F055C"/>
    <w:rsid w:val="000F5516"/>
    <w:rsid w:val="0011529D"/>
    <w:rsid w:val="001158B1"/>
    <w:rsid w:val="00135F08"/>
    <w:rsid w:val="00172C59"/>
    <w:rsid w:val="00183115"/>
    <w:rsid w:val="001841E9"/>
    <w:rsid w:val="00193C84"/>
    <w:rsid w:val="00195369"/>
    <w:rsid w:val="001E5F38"/>
    <w:rsid w:val="00243E70"/>
    <w:rsid w:val="002A079A"/>
    <w:rsid w:val="002B0E5C"/>
    <w:rsid w:val="002F4417"/>
    <w:rsid w:val="0032635C"/>
    <w:rsid w:val="00397F5B"/>
    <w:rsid w:val="003A3780"/>
    <w:rsid w:val="003B04B4"/>
    <w:rsid w:val="003B24B3"/>
    <w:rsid w:val="003B3657"/>
    <w:rsid w:val="003F7422"/>
    <w:rsid w:val="00402E60"/>
    <w:rsid w:val="00411E78"/>
    <w:rsid w:val="004226E5"/>
    <w:rsid w:val="00443414"/>
    <w:rsid w:val="004543AB"/>
    <w:rsid w:val="00497218"/>
    <w:rsid w:val="004D7C30"/>
    <w:rsid w:val="004E04BD"/>
    <w:rsid w:val="004E46A8"/>
    <w:rsid w:val="00501157"/>
    <w:rsid w:val="005100AB"/>
    <w:rsid w:val="00560AAC"/>
    <w:rsid w:val="005905A4"/>
    <w:rsid w:val="00594F20"/>
    <w:rsid w:val="00594F39"/>
    <w:rsid w:val="005E13D0"/>
    <w:rsid w:val="005E2B98"/>
    <w:rsid w:val="005E7F4B"/>
    <w:rsid w:val="00607C40"/>
    <w:rsid w:val="0063746D"/>
    <w:rsid w:val="00654C19"/>
    <w:rsid w:val="006839D0"/>
    <w:rsid w:val="00692E0F"/>
    <w:rsid w:val="006A27DB"/>
    <w:rsid w:val="006A3FFE"/>
    <w:rsid w:val="006B4859"/>
    <w:rsid w:val="006B5286"/>
    <w:rsid w:val="006E284E"/>
    <w:rsid w:val="006E63FA"/>
    <w:rsid w:val="007035F4"/>
    <w:rsid w:val="0074665E"/>
    <w:rsid w:val="00774325"/>
    <w:rsid w:val="00782E85"/>
    <w:rsid w:val="0078788E"/>
    <w:rsid w:val="007B2AEB"/>
    <w:rsid w:val="007C3962"/>
    <w:rsid w:val="007C457B"/>
    <w:rsid w:val="007D4FBC"/>
    <w:rsid w:val="0082227D"/>
    <w:rsid w:val="008322AC"/>
    <w:rsid w:val="00842C86"/>
    <w:rsid w:val="00895142"/>
    <w:rsid w:val="008A135E"/>
    <w:rsid w:val="008B00F2"/>
    <w:rsid w:val="008B28A7"/>
    <w:rsid w:val="008F0CC0"/>
    <w:rsid w:val="008F18AF"/>
    <w:rsid w:val="008F190C"/>
    <w:rsid w:val="008F5106"/>
    <w:rsid w:val="008F7EF2"/>
    <w:rsid w:val="009113F3"/>
    <w:rsid w:val="00921CA3"/>
    <w:rsid w:val="009552D6"/>
    <w:rsid w:val="009764DB"/>
    <w:rsid w:val="0097679D"/>
    <w:rsid w:val="009B1533"/>
    <w:rsid w:val="009B5EFE"/>
    <w:rsid w:val="00A241C3"/>
    <w:rsid w:val="00A26B41"/>
    <w:rsid w:val="00A30895"/>
    <w:rsid w:val="00A41D8E"/>
    <w:rsid w:val="00A5402E"/>
    <w:rsid w:val="00A7579D"/>
    <w:rsid w:val="00A92F9D"/>
    <w:rsid w:val="00AB12D4"/>
    <w:rsid w:val="00AC142E"/>
    <w:rsid w:val="00AD7C36"/>
    <w:rsid w:val="00B16B8F"/>
    <w:rsid w:val="00B6751F"/>
    <w:rsid w:val="00BB2E30"/>
    <w:rsid w:val="00BD1C7B"/>
    <w:rsid w:val="00BF52F4"/>
    <w:rsid w:val="00C270BD"/>
    <w:rsid w:val="00C36E61"/>
    <w:rsid w:val="00C51AC5"/>
    <w:rsid w:val="00C674D7"/>
    <w:rsid w:val="00C87033"/>
    <w:rsid w:val="00C9647E"/>
    <w:rsid w:val="00D32DBF"/>
    <w:rsid w:val="00D83EAF"/>
    <w:rsid w:val="00D90C7E"/>
    <w:rsid w:val="00D918AA"/>
    <w:rsid w:val="00DA14C6"/>
    <w:rsid w:val="00DB5F41"/>
    <w:rsid w:val="00E27DF8"/>
    <w:rsid w:val="00E578AE"/>
    <w:rsid w:val="00E8482F"/>
    <w:rsid w:val="00E84A4E"/>
    <w:rsid w:val="00E86330"/>
    <w:rsid w:val="00E86341"/>
    <w:rsid w:val="00EA1816"/>
    <w:rsid w:val="00EE1F2A"/>
    <w:rsid w:val="00EF3E64"/>
    <w:rsid w:val="00F376B6"/>
    <w:rsid w:val="00FC7BF1"/>
    <w:rsid w:val="00FE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D46B8B"/>
  <w15:docId w15:val="{A92361D9-0099-4D79-986A-F671C8CC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Balk1">
    <w:name w:val="heading 1"/>
    <w:basedOn w:val="Normal"/>
    <w:uiPriority w:val="1"/>
    <w:qFormat/>
    <w:pPr>
      <w:spacing w:before="80"/>
      <w:ind w:left="225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Balk2">
    <w:name w:val="heading 2"/>
    <w:basedOn w:val="Normal"/>
    <w:uiPriority w:val="1"/>
    <w:qFormat/>
    <w:pPr>
      <w:spacing w:before="38"/>
      <w:ind w:left="125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Balk3">
    <w:name w:val="heading 3"/>
    <w:basedOn w:val="Normal"/>
    <w:uiPriority w:val="1"/>
    <w:qFormat/>
    <w:pPr>
      <w:spacing w:before="134"/>
      <w:outlineLvl w:val="2"/>
    </w:pPr>
    <w:rPr>
      <w:sz w:val="20"/>
      <w:szCs w:val="20"/>
    </w:rPr>
  </w:style>
  <w:style w:type="paragraph" w:styleId="Balk4">
    <w:name w:val="heading 4"/>
    <w:basedOn w:val="Normal"/>
    <w:uiPriority w:val="1"/>
    <w:qFormat/>
    <w:pPr>
      <w:spacing w:before="54"/>
      <w:ind w:left="140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34"/>
    <w:qFormat/>
    <w:pPr>
      <w:ind w:left="780" w:hanging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A13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135E"/>
    <w:rPr>
      <w:rFonts w:ascii="Arial MT" w:eastAsia="Arial MT" w:hAnsi="Arial MT" w:cs="Arial MT"/>
    </w:rPr>
  </w:style>
  <w:style w:type="paragraph" w:styleId="AltBilgi">
    <w:name w:val="footer"/>
    <w:basedOn w:val="Normal"/>
    <w:link w:val="AltBilgiChar"/>
    <w:uiPriority w:val="99"/>
    <w:unhideWhenUsed/>
    <w:rsid w:val="008A13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135E"/>
    <w:rPr>
      <w:rFonts w:ascii="Arial MT" w:eastAsia="Arial MT" w:hAnsi="Arial MT" w:cs="Arial MT"/>
    </w:rPr>
  </w:style>
  <w:style w:type="table" w:styleId="TabloKlavuzu">
    <w:name w:val="Table Grid"/>
    <w:basedOn w:val="NormalTablo"/>
    <w:uiPriority w:val="39"/>
    <w:rsid w:val="009764DB"/>
    <w:pPr>
      <w:widowControl/>
      <w:autoSpaceDE/>
      <w:autoSpaceDN/>
    </w:pPr>
    <w:rPr>
      <w:sz w:val="24"/>
      <w:szCs w:val="24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F0C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0922AD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8F190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22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227D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35sch202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286E-82CA-464F-B60D-C407703D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lYildirimSIMSEK</dc:creator>
  <cp:lastModifiedBy>Mehmet Ozturk</cp:lastModifiedBy>
  <cp:revision>10</cp:revision>
  <cp:lastPrinted>2022-12-23T08:16:00Z</cp:lastPrinted>
  <dcterms:created xsi:type="dcterms:W3CDTF">2023-12-10T12:01:00Z</dcterms:created>
  <dcterms:modified xsi:type="dcterms:W3CDTF">2023-1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LastSaved">
    <vt:filetime>2022-12-14T00:00:00Z</vt:filetime>
  </property>
</Properties>
</file>